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6208"/>
        <w:gridCol w:w="3101"/>
        <w:gridCol w:w="6043"/>
      </w:tblGrid>
      <w:tr w:rsidR="00F11A11" w:rsidRPr="00DE54B0" w:rsidTr="00F11A11">
        <w:trPr>
          <w:trHeight w:val="3276"/>
        </w:trPr>
        <w:tc>
          <w:tcPr>
            <w:tcW w:w="2022" w:type="pct"/>
          </w:tcPr>
          <w:p w:rsidR="00F11A11" w:rsidRPr="00DE54B0" w:rsidRDefault="00F11A11" w:rsidP="00F11A11">
            <w:pPr>
              <w:jc w:val="center"/>
              <w:rPr>
                <w:caps/>
                <w:szCs w:val="28"/>
                <w:lang w:eastAsia="ru-RU"/>
              </w:rPr>
            </w:pPr>
            <w:r w:rsidRPr="00DE54B0">
              <w:rPr>
                <w:caps/>
                <w:szCs w:val="28"/>
                <w:lang w:eastAsia="ru-RU"/>
              </w:rPr>
              <w:t>согласовано</w:t>
            </w:r>
          </w:p>
          <w:p w:rsidR="00F11A11" w:rsidRPr="00DE54B0" w:rsidRDefault="003219D0" w:rsidP="00F11A11">
            <w:pPr>
              <w:ind w:right="-9"/>
              <w:jc w:val="center"/>
              <w:rPr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>Н</w:t>
            </w:r>
            <w:r w:rsidR="00F11A11" w:rsidRPr="00DE54B0">
              <w:rPr>
                <w:szCs w:val="28"/>
                <w:lang w:eastAsia="ru-RU"/>
              </w:rPr>
              <w:t>ачальник</w:t>
            </w:r>
          </w:p>
          <w:p w:rsidR="00F11A11" w:rsidRPr="00DE54B0" w:rsidRDefault="00F11A11" w:rsidP="00F11A11">
            <w:pPr>
              <w:ind w:right="-9"/>
              <w:jc w:val="center"/>
              <w:rPr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 xml:space="preserve">Главного  управления МЧС России </w:t>
            </w:r>
          </w:p>
          <w:p w:rsidR="00F11A11" w:rsidRPr="00DE54B0" w:rsidRDefault="00F11A11" w:rsidP="00F11A11">
            <w:pPr>
              <w:ind w:right="-9"/>
              <w:jc w:val="center"/>
              <w:rPr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>по Хабаровскому краю</w:t>
            </w:r>
          </w:p>
          <w:p w:rsidR="004C05E4" w:rsidRPr="00DE54B0" w:rsidRDefault="004C05E4" w:rsidP="004C05E4">
            <w:pPr>
              <w:ind w:right="-9"/>
              <w:jc w:val="center"/>
              <w:rPr>
                <w:szCs w:val="28"/>
                <w:lang w:eastAsia="ru-RU"/>
              </w:rPr>
            </w:pPr>
          </w:p>
          <w:p w:rsidR="007E6F6B" w:rsidRPr="00DE54B0" w:rsidRDefault="007E6F6B" w:rsidP="004C05E4">
            <w:pPr>
              <w:ind w:right="-9"/>
              <w:jc w:val="center"/>
              <w:rPr>
                <w:szCs w:val="28"/>
                <w:lang w:eastAsia="ru-RU"/>
              </w:rPr>
            </w:pPr>
          </w:p>
          <w:p w:rsidR="007E6F6B" w:rsidRPr="00DE54B0" w:rsidRDefault="007E6F6B" w:rsidP="004C05E4">
            <w:pPr>
              <w:ind w:right="-9"/>
              <w:jc w:val="center"/>
              <w:rPr>
                <w:szCs w:val="28"/>
                <w:lang w:eastAsia="ru-RU"/>
              </w:rPr>
            </w:pPr>
          </w:p>
          <w:p w:rsidR="00F11A11" w:rsidRPr="00DE54B0" w:rsidRDefault="006D5764" w:rsidP="004C05E4">
            <w:pPr>
              <w:ind w:right="-9"/>
              <w:jc w:val="center"/>
              <w:rPr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>генерал-</w:t>
            </w:r>
            <w:r w:rsidR="00DC46EA" w:rsidRPr="00DE54B0">
              <w:rPr>
                <w:szCs w:val="28"/>
                <w:lang w:eastAsia="ru-RU"/>
              </w:rPr>
              <w:t>лейтенант</w:t>
            </w:r>
            <w:r w:rsidR="00390712" w:rsidRPr="00DE54B0">
              <w:rPr>
                <w:szCs w:val="28"/>
                <w:lang w:eastAsia="ru-RU"/>
              </w:rPr>
              <w:t xml:space="preserve"> </w:t>
            </w:r>
            <w:r w:rsidR="00225589" w:rsidRPr="00DE54B0">
              <w:rPr>
                <w:szCs w:val="28"/>
                <w:lang w:eastAsia="ru-RU"/>
              </w:rPr>
              <w:t>в/с</w:t>
            </w:r>
            <w:r w:rsidR="00553152" w:rsidRPr="00DE54B0">
              <w:rPr>
                <w:szCs w:val="28"/>
                <w:lang w:eastAsia="ru-RU"/>
              </w:rPr>
              <w:t>__________</w:t>
            </w:r>
            <w:r w:rsidR="00D21C66" w:rsidRPr="00DE54B0">
              <w:rPr>
                <w:szCs w:val="28"/>
                <w:lang w:eastAsia="ru-RU"/>
              </w:rPr>
              <w:t>М.</w:t>
            </w:r>
            <w:r w:rsidR="00225589" w:rsidRPr="00DE54B0">
              <w:rPr>
                <w:szCs w:val="28"/>
                <w:lang w:eastAsia="ru-RU"/>
              </w:rPr>
              <w:t xml:space="preserve">Г. </w:t>
            </w:r>
            <w:r w:rsidR="00D21C66" w:rsidRPr="00DE54B0">
              <w:rPr>
                <w:szCs w:val="28"/>
                <w:lang w:eastAsia="ru-RU"/>
              </w:rPr>
              <w:t>Гибадулин</w:t>
            </w:r>
          </w:p>
          <w:p w:rsidR="00F11A11" w:rsidRPr="00DE54B0" w:rsidRDefault="00F11A11" w:rsidP="00F11A11">
            <w:pPr>
              <w:ind w:right="827"/>
              <w:jc w:val="right"/>
              <w:rPr>
                <w:szCs w:val="28"/>
                <w:lang w:eastAsia="ru-RU"/>
              </w:rPr>
            </w:pPr>
          </w:p>
          <w:p w:rsidR="00F11A11" w:rsidRPr="00DE54B0" w:rsidRDefault="00F11A11" w:rsidP="004828EC">
            <w:pPr>
              <w:widowControl w:val="0"/>
              <w:autoSpaceDE w:val="0"/>
              <w:autoSpaceDN w:val="0"/>
              <w:adjustRightInd w:val="0"/>
              <w:ind w:right="827"/>
              <w:jc w:val="center"/>
              <w:rPr>
                <w:b/>
                <w:bCs/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 xml:space="preserve">«          » </w:t>
            </w:r>
            <w:r w:rsidR="00DC689E" w:rsidRPr="00DE54B0">
              <w:rPr>
                <w:szCs w:val="28"/>
                <w:lang w:eastAsia="ru-RU"/>
              </w:rPr>
              <w:t>______________</w:t>
            </w:r>
            <w:r w:rsidRPr="00DE54B0">
              <w:rPr>
                <w:szCs w:val="28"/>
                <w:lang w:eastAsia="ru-RU"/>
              </w:rPr>
              <w:t xml:space="preserve">  20</w:t>
            </w:r>
            <w:r w:rsidR="005863FB" w:rsidRPr="00DE54B0">
              <w:rPr>
                <w:szCs w:val="28"/>
                <w:lang w:eastAsia="ru-RU"/>
              </w:rPr>
              <w:t>2</w:t>
            </w:r>
            <w:r w:rsidR="004828EC">
              <w:rPr>
                <w:szCs w:val="28"/>
                <w:lang w:eastAsia="ru-RU"/>
              </w:rPr>
              <w:t>3</w:t>
            </w:r>
            <w:r w:rsidRPr="00DE54B0">
              <w:rPr>
                <w:szCs w:val="28"/>
                <w:lang w:eastAsia="ru-RU"/>
              </w:rPr>
              <w:t xml:space="preserve"> г.</w:t>
            </w:r>
          </w:p>
        </w:tc>
        <w:tc>
          <w:tcPr>
            <w:tcW w:w="1010" w:type="pct"/>
          </w:tcPr>
          <w:p w:rsidR="00F11A11" w:rsidRPr="00DE54B0" w:rsidRDefault="00F11A11" w:rsidP="00F11A11">
            <w:pPr>
              <w:widowControl w:val="0"/>
              <w:autoSpaceDE w:val="0"/>
              <w:autoSpaceDN w:val="0"/>
              <w:adjustRightInd w:val="0"/>
              <w:ind w:right="827"/>
              <w:jc w:val="center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968" w:type="pct"/>
          </w:tcPr>
          <w:p w:rsidR="00F11A11" w:rsidRPr="00DE54B0" w:rsidRDefault="00F11A11" w:rsidP="00F11A11">
            <w:pPr>
              <w:jc w:val="center"/>
              <w:rPr>
                <w:caps/>
                <w:szCs w:val="28"/>
                <w:lang w:eastAsia="ru-RU"/>
              </w:rPr>
            </w:pPr>
            <w:r w:rsidRPr="00DE54B0">
              <w:rPr>
                <w:caps/>
                <w:szCs w:val="28"/>
                <w:lang w:eastAsia="ru-RU"/>
              </w:rPr>
              <w:t>утверждаю</w:t>
            </w:r>
          </w:p>
          <w:p w:rsidR="00F11A11" w:rsidRPr="00DE54B0" w:rsidRDefault="00F11A11" w:rsidP="00F11A11">
            <w:pPr>
              <w:jc w:val="center"/>
              <w:rPr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>Глава</w:t>
            </w:r>
            <w:r w:rsidR="0031759D" w:rsidRPr="00DE54B0">
              <w:rPr>
                <w:szCs w:val="28"/>
                <w:lang w:eastAsia="ru-RU"/>
              </w:rPr>
              <w:t xml:space="preserve"> </w:t>
            </w:r>
            <w:r w:rsidRPr="00DE54B0">
              <w:rPr>
                <w:szCs w:val="28"/>
                <w:lang w:eastAsia="ru-RU"/>
              </w:rPr>
              <w:t>Советско-Гаванского</w:t>
            </w:r>
          </w:p>
          <w:p w:rsidR="00F11A11" w:rsidRPr="00DE54B0" w:rsidRDefault="00F11A11" w:rsidP="00F11A11">
            <w:pPr>
              <w:jc w:val="center"/>
              <w:rPr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>муниципального района</w:t>
            </w:r>
            <w:r w:rsidR="00AB34FD" w:rsidRPr="00DE54B0">
              <w:rPr>
                <w:szCs w:val="28"/>
                <w:lang w:eastAsia="ru-RU"/>
              </w:rPr>
              <w:t xml:space="preserve"> </w:t>
            </w:r>
            <w:r w:rsidR="00FD03D3" w:rsidRPr="00DE54B0">
              <w:rPr>
                <w:szCs w:val="28"/>
                <w:lang w:eastAsia="ru-RU"/>
              </w:rPr>
              <w:t xml:space="preserve">Хабаровского края, </w:t>
            </w:r>
            <w:r w:rsidR="00AB34FD" w:rsidRPr="00DE54B0">
              <w:rPr>
                <w:szCs w:val="28"/>
                <w:lang w:eastAsia="ru-RU"/>
              </w:rPr>
              <w:t>председатель комиссии</w:t>
            </w:r>
            <w:r w:rsidR="00F25AC7" w:rsidRPr="00DE54B0">
              <w:rPr>
                <w:szCs w:val="28"/>
                <w:lang w:eastAsia="ru-RU"/>
              </w:rPr>
              <w:t xml:space="preserve"> по </w:t>
            </w:r>
            <w:r w:rsidR="007D354B" w:rsidRPr="00DE54B0">
              <w:rPr>
                <w:szCs w:val="28"/>
                <w:lang w:eastAsia="ru-RU"/>
              </w:rPr>
              <w:t>предупреждению и ликвидации чрезвычайных ситуаций и обесп</w:t>
            </w:r>
            <w:r w:rsidR="007D354B" w:rsidRPr="00DE54B0">
              <w:rPr>
                <w:szCs w:val="28"/>
                <w:lang w:eastAsia="ru-RU"/>
              </w:rPr>
              <w:t>е</w:t>
            </w:r>
            <w:r w:rsidR="007D354B" w:rsidRPr="00DE54B0">
              <w:rPr>
                <w:szCs w:val="28"/>
                <w:lang w:eastAsia="ru-RU"/>
              </w:rPr>
              <w:t>чению пожарной безопасности</w:t>
            </w:r>
          </w:p>
          <w:p w:rsidR="00F11A11" w:rsidRPr="00DE54B0" w:rsidRDefault="00F11A11" w:rsidP="00F11A11">
            <w:pPr>
              <w:jc w:val="center"/>
              <w:rPr>
                <w:szCs w:val="28"/>
                <w:lang w:eastAsia="ru-RU"/>
              </w:rPr>
            </w:pPr>
          </w:p>
          <w:p w:rsidR="00F11A11" w:rsidRPr="00DE54B0" w:rsidRDefault="00553152" w:rsidP="00F11A11">
            <w:pPr>
              <w:jc w:val="right"/>
              <w:rPr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>__________________________</w:t>
            </w:r>
            <w:r w:rsidR="00F11A11" w:rsidRPr="00DE54B0">
              <w:rPr>
                <w:szCs w:val="28"/>
                <w:lang w:eastAsia="ru-RU"/>
              </w:rPr>
              <w:t>Ю.И. Бухряков</w:t>
            </w:r>
          </w:p>
          <w:p w:rsidR="00F11A11" w:rsidRPr="00DE54B0" w:rsidRDefault="00F11A11" w:rsidP="00F11A11">
            <w:pPr>
              <w:jc w:val="center"/>
              <w:rPr>
                <w:szCs w:val="28"/>
                <w:lang w:eastAsia="ru-RU"/>
              </w:rPr>
            </w:pPr>
          </w:p>
          <w:p w:rsidR="00F11A11" w:rsidRPr="00DE54B0" w:rsidRDefault="00F11A11" w:rsidP="004828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DE54B0">
              <w:rPr>
                <w:szCs w:val="28"/>
                <w:lang w:eastAsia="ru-RU"/>
              </w:rPr>
              <w:t xml:space="preserve">«          » </w:t>
            </w:r>
            <w:r w:rsidR="00DC689E" w:rsidRPr="00DE54B0">
              <w:rPr>
                <w:szCs w:val="28"/>
                <w:lang w:eastAsia="ru-RU"/>
              </w:rPr>
              <w:t>_____________</w:t>
            </w:r>
            <w:r w:rsidRPr="00DE54B0">
              <w:rPr>
                <w:szCs w:val="28"/>
                <w:lang w:eastAsia="ru-RU"/>
              </w:rPr>
              <w:t xml:space="preserve"> 20</w:t>
            </w:r>
            <w:r w:rsidR="005863FB" w:rsidRPr="00DE54B0">
              <w:rPr>
                <w:szCs w:val="28"/>
                <w:lang w:eastAsia="ru-RU"/>
              </w:rPr>
              <w:t>2</w:t>
            </w:r>
            <w:r w:rsidR="004828EC">
              <w:rPr>
                <w:szCs w:val="28"/>
                <w:lang w:eastAsia="ru-RU"/>
              </w:rPr>
              <w:t>3</w:t>
            </w:r>
            <w:r w:rsidRPr="00DE54B0">
              <w:rPr>
                <w:szCs w:val="28"/>
                <w:lang w:eastAsia="ru-RU"/>
              </w:rPr>
              <w:t xml:space="preserve"> г.</w:t>
            </w:r>
          </w:p>
        </w:tc>
      </w:tr>
    </w:tbl>
    <w:p w:rsidR="00F11A11" w:rsidRPr="00DE54B0" w:rsidRDefault="00F11A11" w:rsidP="00F11A11">
      <w:pPr>
        <w:ind w:right="113"/>
        <w:jc w:val="center"/>
        <w:rPr>
          <w:szCs w:val="28"/>
          <w:lang w:eastAsia="ru-RU"/>
        </w:rPr>
      </w:pPr>
    </w:p>
    <w:p w:rsidR="00F11A11" w:rsidRPr="00DE54B0" w:rsidRDefault="00F11A11" w:rsidP="00F11A11">
      <w:pPr>
        <w:spacing w:line="240" w:lineRule="exact"/>
        <w:jc w:val="center"/>
        <w:rPr>
          <w:szCs w:val="28"/>
          <w:lang w:eastAsia="ru-RU"/>
        </w:rPr>
      </w:pPr>
    </w:p>
    <w:p w:rsidR="00F11A11" w:rsidRPr="00DE54B0" w:rsidRDefault="00F11A11" w:rsidP="00F11A1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F11A11" w:rsidRPr="00DE54B0" w:rsidRDefault="00F11A11" w:rsidP="00F11A1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 w:rsidRPr="00DE54B0">
        <w:rPr>
          <w:szCs w:val="28"/>
          <w:lang w:eastAsia="ru-RU"/>
        </w:rPr>
        <w:t>ПЛАН</w:t>
      </w:r>
    </w:p>
    <w:p w:rsidR="00F11A11" w:rsidRPr="00DE54B0" w:rsidRDefault="00F11A11" w:rsidP="00F11A11">
      <w:pPr>
        <w:jc w:val="center"/>
        <w:rPr>
          <w:szCs w:val="28"/>
          <w:lang w:eastAsia="ru-RU"/>
        </w:rPr>
      </w:pPr>
    </w:p>
    <w:p w:rsidR="00F11A11" w:rsidRPr="00DE54B0" w:rsidRDefault="00F11A11" w:rsidP="00F11A11">
      <w:pPr>
        <w:jc w:val="center"/>
        <w:outlineLvl w:val="0"/>
        <w:rPr>
          <w:sz w:val="32"/>
          <w:szCs w:val="32"/>
          <w:lang w:eastAsia="ru-RU"/>
        </w:rPr>
      </w:pPr>
      <w:r w:rsidRPr="00DE54B0">
        <w:rPr>
          <w:sz w:val="32"/>
          <w:szCs w:val="32"/>
          <w:lang w:eastAsia="ru-RU"/>
        </w:rPr>
        <w:t>основных мероприятий Советско-Гаванского муниципального района</w:t>
      </w:r>
      <w:r w:rsidR="00FD03D3" w:rsidRPr="00DE54B0">
        <w:rPr>
          <w:sz w:val="32"/>
          <w:szCs w:val="32"/>
          <w:lang w:eastAsia="ru-RU"/>
        </w:rPr>
        <w:t xml:space="preserve"> Хабаровского края</w:t>
      </w:r>
    </w:p>
    <w:p w:rsidR="00F11A11" w:rsidRPr="00DE54B0" w:rsidRDefault="00F11A11" w:rsidP="00F11A11">
      <w:pPr>
        <w:jc w:val="center"/>
        <w:outlineLvl w:val="0"/>
        <w:rPr>
          <w:sz w:val="32"/>
          <w:szCs w:val="32"/>
          <w:lang w:eastAsia="ru-RU"/>
        </w:rPr>
      </w:pPr>
      <w:r w:rsidRPr="00DE54B0">
        <w:rPr>
          <w:sz w:val="32"/>
          <w:szCs w:val="32"/>
          <w:lang w:eastAsia="ru-RU"/>
        </w:rPr>
        <w:t>в области гражданской обороны, предупреждения и ликвидации чрезвычайных ситуаций,</w:t>
      </w:r>
    </w:p>
    <w:p w:rsidR="00F11A11" w:rsidRPr="00DE54B0" w:rsidRDefault="00F11A11" w:rsidP="00F11A11">
      <w:pPr>
        <w:jc w:val="center"/>
        <w:outlineLvl w:val="0"/>
        <w:rPr>
          <w:sz w:val="32"/>
          <w:szCs w:val="32"/>
          <w:lang w:eastAsia="ru-RU"/>
        </w:rPr>
      </w:pPr>
      <w:r w:rsidRPr="00DE54B0">
        <w:rPr>
          <w:sz w:val="32"/>
          <w:szCs w:val="32"/>
          <w:lang w:eastAsia="ru-RU"/>
        </w:rPr>
        <w:t xml:space="preserve"> обеспечения пожарной безопасности и безопасности людей на водных объектах</w:t>
      </w:r>
    </w:p>
    <w:p w:rsidR="00F11A11" w:rsidRPr="00DE54B0" w:rsidRDefault="00F11A11" w:rsidP="00F11A11">
      <w:pPr>
        <w:jc w:val="center"/>
        <w:outlineLvl w:val="0"/>
        <w:rPr>
          <w:sz w:val="32"/>
          <w:szCs w:val="32"/>
          <w:lang w:eastAsia="ru-RU"/>
        </w:rPr>
      </w:pPr>
      <w:r w:rsidRPr="00DE54B0">
        <w:rPr>
          <w:sz w:val="32"/>
          <w:szCs w:val="32"/>
          <w:lang w:eastAsia="ru-RU"/>
        </w:rPr>
        <w:t>на 20</w:t>
      </w:r>
      <w:r w:rsidR="005863FB" w:rsidRPr="00DE54B0">
        <w:rPr>
          <w:sz w:val="32"/>
          <w:szCs w:val="32"/>
          <w:lang w:eastAsia="ru-RU"/>
        </w:rPr>
        <w:t>2</w:t>
      </w:r>
      <w:r w:rsidR="00741C10" w:rsidRPr="00DE54B0">
        <w:rPr>
          <w:sz w:val="32"/>
          <w:szCs w:val="32"/>
          <w:lang w:eastAsia="ru-RU"/>
        </w:rPr>
        <w:t>3</w:t>
      </w:r>
      <w:r w:rsidRPr="00DE54B0">
        <w:rPr>
          <w:sz w:val="32"/>
          <w:szCs w:val="32"/>
          <w:lang w:eastAsia="ru-RU"/>
        </w:rPr>
        <w:t xml:space="preserve"> год </w:t>
      </w:r>
    </w:p>
    <w:p w:rsidR="00F11A11" w:rsidRPr="004828EC" w:rsidRDefault="00F11A11" w:rsidP="00F11A11">
      <w:pPr>
        <w:jc w:val="center"/>
        <w:outlineLvl w:val="0"/>
        <w:rPr>
          <w:sz w:val="32"/>
          <w:szCs w:val="32"/>
          <w:lang w:eastAsia="ru-RU"/>
        </w:rPr>
      </w:pPr>
    </w:p>
    <w:p w:rsidR="00F11A11" w:rsidRPr="004828EC" w:rsidRDefault="00F11A11" w:rsidP="00F11A11">
      <w:pPr>
        <w:jc w:val="center"/>
        <w:outlineLvl w:val="0"/>
        <w:rPr>
          <w:sz w:val="24"/>
          <w:szCs w:val="24"/>
          <w:lang w:eastAsia="ru-RU"/>
        </w:rPr>
      </w:pPr>
    </w:p>
    <w:p w:rsidR="00F11A11" w:rsidRPr="004828EC" w:rsidRDefault="00F11A11" w:rsidP="00F11A11">
      <w:pPr>
        <w:spacing w:line="240" w:lineRule="exact"/>
        <w:jc w:val="center"/>
        <w:outlineLvl w:val="0"/>
        <w:rPr>
          <w:sz w:val="24"/>
          <w:szCs w:val="24"/>
          <w:lang w:eastAsia="ru-RU"/>
        </w:rPr>
      </w:pPr>
    </w:p>
    <w:p w:rsidR="00F11A11" w:rsidRPr="004828EC" w:rsidRDefault="00F11A11" w:rsidP="00F11A11">
      <w:pPr>
        <w:spacing w:line="240" w:lineRule="exact"/>
        <w:jc w:val="center"/>
        <w:outlineLvl w:val="0"/>
        <w:rPr>
          <w:sz w:val="24"/>
          <w:szCs w:val="24"/>
          <w:lang w:eastAsia="ru-RU"/>
        </w:rPr>
      </w:pPr>
    </w:p>
    <w:p w:rsidR="00F11A11" w:rsidRPr="004828EC" w:rsidRDefault="00F11A11" w:rsidP="00F11A11">
      <w:pPr>
        <w:spacing w:line="240" w:lineRule="exact"/>
        <w:jc w:val="center"/>
        <w:outlineLvl w:val="0"/>
        <w:rPr>
          <w:sz w:val="24"/>
          <w:szCs w:val="24"/>
          <w:lang w:eastAsia="ru-RU"/>
        </w:rPr>
      </w:pPr>
    </w:p>
    <w:p w:rsidR="00F11A11" w:rsidRPr="004828EC" w:rsidRDefault="00F11A11" w:rsidP="00F11A11">
      <w:pPr>
        <w:spacing w:line="240" w:lineRule="exact"/>
        <w:jc w:val="center"/>
        <w:outlineLvl w:val="0"/>
        <w:rPr>
          <w:sz w:val="24"/>
          <w:szCs w:val="24"/>
          <w:lang w:eastAsia="ru-RU"/>
        </w:rPr>
      </w:pPr>
    </w:p>
    <w:p w:rsidR="00F11A11" w:rsidRPr="004828EC" w:rsidRDefault="00F11A11" w:rsidP="00F11A11">
      <w:pPr>
        <w:spacing w:line="240" w:lineRule="exact"/>
        <w:jc w:val="center"/>
        <w:outlineLvl w:val="0"/>
        <w:rPr>
          <w:sz w:val="24"/>
          <w:szCs w:val="24"/>
          <w:lang w:eastAsia="ru-RU"/>
        </w:rPr>
      </w:pPr>
    </w:p>
    <w:p w:rsidR="00F11A11" w:rsidRPr="004828EC" w:rsidRDefault="00F11A11" w:rsidP="00F11A11">
      <w:pPr>
        <w:spacing w:line="240" w:lineRule="exact"/>
        <w:jc w:val="center"/>
        <w:outlineLvl w:val="0"/>
        <w:rPr>
          <w:sz w:val="24"/>
          <w:szCs w:val="24"/>
          <w:lang w:eastAsia="ru-RU"/>
        </w:rPr>
      </w:pPr>
    </w:p>
    <w:p w:rsidR="00F11A11" w:rsidRPr="004828EC" w:rsidRDefault="00F11A11" w:rsidP="00F11A11">
      <w:pPr>
        <w:spacing w:line="240" w:lineRule="exact"/>
        <w:jc w:val="center"/>
        <w:outlineLvl w:val="0"/>
        <w:rPr>
          <w:sz w:val="24"/>
          <w:szCs w:val="24"/>
          <w:lang w:eastAsia="ru-RU"/>
        </w:rPr>
      </w:pPr>
    </w:p>
    <w:p w:rsidR="00F11A11" w:rsidRPr="004828EC" w:rsidRDefault="00F11A11" w:rsidP="00F11A11">
      <w:pPr>
        <w:rPr>
          <w:sz w:val="24"/>
          <w:szCs w:val="24"/>
          <w:lang w:eastAsia="ru-RU"/>
        </w:rPr>
      </w:pPr>
    </w:p>
    <w:tbl>
      <w:tblPr>
        <w:tblW w:w="5002" w:type="pct"/>
        <w:tblLook w:val="0000"/>
      </w:tblPr>
      <w:tblGrid>
        <w:gridCol w:w="861"/>
        <w:gridCol w:w="7572"/>
        <w:gridCol w:w="2165"/>
        <w:gridCol w:w="3022"/>
        <w:gridCol w:w="46"/>
        <w:gridCol w:w="1692"/>
      </w:tblGrid>
      <w:tr w:rsidR="00401F51" w:rsidRPr="00DE54B0" w:rsidTr="003D2CC7">
        <w:trPr>
          <w:trHeight w:val="567"/>
          <w:tblHeader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C9A" w:rsidRPr="005B2DB3" w:rsidRDefault="00544C9A" w:rsidP="002F195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lastRenderedPageBreak/>
              <w:t>№</w:t>
            </w:r>
          </w:p>
          <w:p w:rsidR="00544C9A" w:rsidRPr="005B2DB3" w:rsidRDefault="00544C9A" w:rsidP="002F195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п/п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C9A" w:rsidRPr="005B2DB3" w:rsidRDefault="00544C9A" w:rsidP="00260BC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C9A" w:rsidRPr="005B2DB3" w:rsidRDefault="00544C9A" w:rsidP="00260BC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Срок</w:t>
            </w:r>
          </w:p>
          <w:p w:rsidR="00544C9A" w:rsidRPr="005B2DB3" w:rsidRDefault="00544C9A" w:rsidP="00260BC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исполнения</w:t>
            </w:r>
          </w:p>
        </w:tc>
        <w:tc>
          <w:tcPr>
            <w:tcW w:w="9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C9A" w:rsidRPr="005B2DB3" w:rsidRDefault="00544C9A" w:rsidP="00260BC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Ответственные</w:t>
            </w:r>
          </w:p>
          <w:p w:rsidR="00544C9A" w:rsidRPr="005B2DB3" w:rsidRDefault="00544C9A" w:rsidP="00260BC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исполнители</w:t>
            </w:r>
          </w:p>
          <w:p w:rsidR="00544C9A" w:rsidRPr="005B2DB3" w:rsidRDefault="00544C9A" w:rsidP="00F11A1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(</w:t>
            </w:r>
            <w:r w:rsidR="00F11A11" w:rsidRPr="005B2DB3">
              <w:rPr>
                <w:sz w:val="24"/>
                <w:szCs w:val="24"/>
              </w:rPr>
              <w:t>к</w:t>
            </w:r>
            <w:r w:rsidRPr="005B2DB3">
              <w:rPr>
                <w:sz w:val="24"/>
                <w:szCs w:val="24"/>
              </w:rPr>
              <w:t>то привлекается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C9A" w:rsidRPr="005B2DB3" w:rsidRDefault="00544C9A" w:rsidP="00260BC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Примечание</w:t>
            </w:r>
          </w:p>
        </w:tc>
      </w:tr>
      <w:tr w:rsidR="005C10BA" w:rsidRPr="00DE54B0" w:rsidTr="0024177C">
        <w:trPr>
          <w:trHeight w:val="1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9B" w:rsidRPr="006663F2" w:rsidRDefault="006663F2" w:rsidP="006663F2">
            <w:pPr>
              <w:numPr>
                <w:ilvl w:val="0"/>
                <w:numId w:val="17"/>
              </w:numPr>
              <w:tabs>
                <w:tab w:val="num" w:pos="720"/>
              </w:tabs>
              <w:ind w:left="720" w:hanging="18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63F2">
              <w:rPr>
                <w:b/>
                <w:bCs/>
                <w:sz w:val="24"/>
                <w:szCs w:val="24"/>
              </w:rPr>
              <w:t>Мероприятия</w:t>
            </w:r>
            <w:r w:rsidR="00801762" w:rsidRPr="006663F2">
              <w:rPr>
                <w:b/>
                <w:bCs/>
                <w:sz w:val="24"/>
                <w:szCs w:val="24"/>
              </w:rPr>
              <w:t xml:space="preserve">, проводимые </w:t>
            </w:r>
            <w:r w:rsidRPr="006663F2">
              <w:rPr>
                <w:b/>
                <w:bCs/>
                <w:sz w:val="24"/>
                <w:szCs w:val="24"/>
              </w:rPr>
              <w:t xml:space="preserve">по плану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</w:tr>
      <w:tr w:rsidR="006663F2" w:rsidRPr="00DE54B0" w:rsidTr="00D81D4D">
        <w:trPr>
          <w:trHeight w:val="7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F2" w:rsidRPr="00D81D4D" w:rsidRDefault="00D81D4D" w:rsidP="006663F2">
            <w:pPr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 xml:space="preserve">2. </w:t>
            </w:r>
            <w:r w:rsidRPr="00D81D4D">
              <w:rPr>
                <w:b/>
                <w:spacing w:val="-10"/>
                <w:sz w:val="24"/>
                <w:szCs w:val="24"/>
              </w:rPr>
              <w:t>Повышение эффективности управления гражданской обороной и единой государственной системы предупреждения и ликвидации чрезвычайных с</w:t>
            </w:r>
            <w:r w:rsidRPr="00D81D4D">
              <w:rPr>
                <w:b/>
                <w:spacing w:val="-10"/>
                <w:sz w:val="24"/>
                <w:szCs w:val="24"/>
              </w:rPr>
              <w:t>и</w:t>
            </w:r>
            <w:r w:rsidRPr="00D81D4D">
              <w:rPr>
                <w:b/>
                <w:spacing w:val="-10"/>
                <w:sz w:val="24"/>
                <w:szCs w:val="24"/>
              </w:rPr>
              <w:t>туаций</w:t>
            </w:r>
          </w:p>
        </w:tc>
      </w:tr>
      <w:tr w:rsidR="00801762" w:rsidRPr="00DE54B0" w:rsidTr="003D2CC7">
        <w:trPr>
          <w:trHeight w:val="89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62" w:rsidRPr="00DE54B0" w:rsidRDefault="00801762" w:rsidP="001255CF">
            <w:pPr>
              <w:numPr>
                <w:ilvl w:val="0"/>
                <w:numId w:val="7"/>
              </w:numPr>
              <w:tabs>
                <w:tab w:val="num" w:pos="0"/>
                <w:tab w:val="num" w:pos="360"/>
              </w:tabs>
              <w:ind w:firstLine="288"/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0D" w:rsidRPr="00D81D4D" w:rsidRDefault="006663F2" w:rsidP="00801762">
            <w:pPr>
              <w:contextualSpacing/>
              <w:jc w:val="both"/>
              <w:rPr>
                <w:sz w:val="24"/>
                <w:szCs w:val="24"/>
              </w:rPr>
            </w:pPr>
            <w:r w:rsidRPr="00D81D4D">
              <w:rPr>
                <w:spacing w:val="-10"/>
                <w:sz w:val="24"/>
                <w:szCs w:val="24"/>
              </w:rPr>
              <w:t>Участие в проверке готовности органов управления, сил и средств Хабаро</w:t>
            </w:r>
            <w:r w:rsidRPr="00D81D4D">
              <w:rPr>
                <w:spacing w:val="-10"/>
                <w:sz w:val="24"/>
                <w:szCs w:val="24"/>
              </w:rPr>
              <w:t>в</w:t>
            </w:r>
            <w:r w:rsidRPr="00D81D4D">
              <w:rPr>
                <w:spacing w:val="-10"/>
                <w:sz w:val="24"/>
                <w:szCs w:val="24"/>
              </w:rPr>
              <w:t>ской функциональной и территориальной подсистем единой государственной системы предупреждения и ликвидации ЧС (далее также - ФП РСЧС, ТП РСЧС соответственно) к действиям по ликвидации последствий ЧС техноге</w:t>
            </w:r>
            <w:r w:rsidRPr="00D81D4D">
              <w:rPr>
                <w:spacing w:val="-10"/>
                <w:sz w:val="24"/>
                <w:szCs w:val="24"/>
              </w:rPr>
              <w:t>н</w:t>
            </w:r>
            <w:r w:rsidRPr="00D81D4D">
              <w:rPr>
                <w:spacing w:val="-10"/>
                <w:sz w:val="24"/>
                <w:szCs w:val="24"/>
              </w:rPr>
              <w:t>ного характера, а также в паводкоопасный период и в пожароопасный сезон 2023 го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62" w:rsidRPr="00DE54B0" w:rsidRDefault="00D81D4D" w:rsidP="008017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801762" w:rsidRPr="00DE54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62" w:rsidRPr="00DE54B0" w:rsidRDefault="00801762" w:rsidP="00801762">
            <w:pPr>
              <w:contextualSpacing/>
              <w:jc w:val="center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>ОМС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62" w:rsidRPr="00DE54B0" w:rsidRDefault="00801762" w:rsidP="001A2F12">
            <w:pPr>
              <w:jc w:val="center"/>
              <w:rPr>
                <w:color w:val="1F497D" w:themeColor="text2"/>
                <w:spacing w:val="-10"/>
                <w:sz w:val="24"/>
                <w:szCs w:val="24"/>
              </w:rPr>
            </w:pPr>
          </w:p>
        </w:tc>
      </w:tr>
      <w:tr w:rsidR="00401F51" w:rsidRPr="00DE54B0" w:rsidTr="0024177C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62" w:rsidRPr="00BE0504" w:rsidRDefault="009E4348" w:rsidP="009E4348">
            <w:pPr>
              <w:numPr>
                <w:ilvl w:val="0"/>
                <w:numId w:val="17"/>
              </w:numPr>
              <w:tabs>
                <w:tab w:val="num" w:pos="720"/>
              </w:tabs>
              <w:ind w:left="720" w:hanging="180"/>
              <w:jc w:val="center"/>
              <w:rPr>
                <w:b/>
                <w:sz w:val="24"/>
                <w:szCs w:val="24"/>
                <w:lang w:eastAsia="ru-RU"/>
              </w:rPr>
            </w:pPr>
            <w:r w:rsidRPr="00BE0504">
              <w:rPr>
                <w:b/>
                <w:bCs/>
                <w:sz w:val="24"/>
                <w:szCs w:val="24"/>
                <w:lang w:eastAsia="ru-RU"/>
              </w:rPr>
              <w:t>Участие в м</w:t>
            </w:r>
            <w:r w:rsidR="00801762" w:rsidRPr="00BE0504">
              <w:rPr>
                <w:b/>
                <w:bCs/>
                <w:sz w:val="24"/>
                <w:szCs w:val="24"/>
                <w:lang w:eastAsia="ru-RU"/>
              </w:rPr>
              <w:t>ероприятия</w:t>
            </w:r>
            <w:r w:rsidRPr="00BE0504"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="00801762" w:rsidRPr="00BE0504">
              <w:rPr>
                <w:b/>
                <w:bCs/>
                <w:sz w:val="24"/>
                <w:szCs w:val="24"/>
                <w:lang w:eastAsia="ru-RU"/>
              </w:rPr>
              <w:t>, проводимы</w:t>
            </w:r>
            <w:r w:rsidRPr="00BE0504"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="00801762" w:rsidRPr="00BE0504">
              <w:rPr>
                <w:b/>
                <w:bCs/>
                <w:sz w:val="24"/>
                <w:szCs w:val="24"/>
                <w:lang w:eastAsia="ru-RU"/>
              </w:rPr>
              <w:t xml:space="preserve"> Главным управлением </w:t>
            </w:r>
            <w:r w:rsidR="00E02235" w:rsidRPr="00BE0504">
              <w:rPr>
                <w:b/>
                <w:bCs/>
                <w:sz w:val="24"/>
                <w:szCs w:val="24"/>
                <w:lang w:eastAsia="ru-RU"/>
              </w:rPr>
              <w:t xml:space="preserve">МЧС России по Хабаровскому краю </w:t>
            </w:r>
          </w:p>
        </w:tc>
      </w:tr>
      <w:tr w:rsidR="00C55C5F" w:rsidRPr="00DE54B0" w:rsidTr="003D2CC7">
        <w:trPr>
          <w:trHeight w:val="79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5F" w:rsidRPr="00DE54B0" w:rsidRDefault="00C55C5F" w:rsidP="005C10BA">
            <w:pPr>
              <w:numPr>
                <w:ilvl w:val="0"/>
                <w:numId w:val="32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5F" w:rsidRPr="003340FA" w:rsidRDefault="003340FA" w:rsidP="004612CB">
            <w:pPr>
              <w:jc w:val="both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Командно-штабное учение по отработке вопросов, связанных с обе</w:t>
            </w:r>
            <w:r w:rsidRPr="003340FA">
              <w:rPr>
                <w:sz w:val="24"/>
                <w:szCs w:val="24"/>
              </w:rPr>
              <w:t>с</w:t>
            </w:r>
            <w:r w:rsidRPr="003340FA">
              <w:rPr>
                <w:sz w:val="24"/>
                <w:szCs w:val="24"/>
              </w:rPr>
              <w:t>печением безаварийного пропуска весеннего половодья, а также с з</w:t>
            </w:r>
            <w:r w:rsidRPr="003340FA">
              <w:rPr>
                <w:sz w:val="24"/>
                <w:szCs w:val="24"/>
              </w:rPr>
              <w:t>а</w:t>
            </w:r>
            <w:r w:rsidRPr="003340FA">
              <w:rPr>
                <w:sz w:val="24"/>
                <w:szCs w:val="24"/>
              </w:rPr>
              <w:t>щитой населенных пунктов, объектов экономики и социальной инфр</w:t>
            </w:r>
            <w:r w:rsidRPr="003340FA">
              <w:rPr>
                <w:sz w:val="24"/>
                <w:szCs w:val="24"/>
              </w:rPr>
              <w:t>а</w:t>
            </w:r>
            <w:r w:rsidRPr="003340FA">
              <w:rPr>
                <w:sz w:val="24"/>
                <w:szCs w:val="24"/>
              </w:rPr>
              <w:t>структуры от природных пожа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5F" w:rsidRPr="003340FA" w:rsidRDefault="003340FA" w:rsidP="00135C1A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март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0D" w:rsidRPr="003340FA" w:rsidRDefault="004F59F4" w:rsidP="00135C1A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 xml:space="preserve">Управление ГОЧС, МКУ "ЦПСР", ОМСУ, </w:t>
            </w:r>
          </w:p>
          <w:p w:rsidR="00C55C5F" w:rsidRPr="003340FA" w:rsidRDefault="004F59F4" w:rsidP="00135C1A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организ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5F" w:rsidRPr="003340FA" w:rsidRDefault="00C55C5F" w:rsidP="001A2F12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F59F4" w:rsidRPr="00DE54B0" w:rsidTr="003D2CC7">
        <w:trPr>
          <w:trHeight w:val="79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F4" w:rsidRPr="00DE54B0" w:rsidRDefault="004F59F4" w:rsidP="005C10BA">
            <w:pPr>
              <w:numPr>
                <w:ilvl w:val="0"/>
                <w:numId w:val="32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F4" w:rsidRPr="003340FA" w:rsidRDefault="003340FA" w:rsidP="00A279A0">
            <w:pPr>
              <w:jc w:val="both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Штабная тренировка по отработке вопросов по теме: «Координация действий органов управления и сил ТП РСЧС при угрозе и возникн</w:t>
            </w:r>
            <w:r w:rsidRPr="003340FA">
              <w:rPr>
                <w:sz w:val="24"/>
                <w:szCs w:val="24"/>
              </w:rPr>
              <w:t>о</w:t>
            </w:r>
            <w:r w:rsidRPr="003340FA">
              <w:rPr>
                <w:sz w:val="24"/>
                <w:szCs w:val="24"/>
              </w:rPr>
              <w:t>вении ЧС, связанных катастрофическими  землетрясениям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F4" w:rsidRPr="003340FA" w:rsidRDefault="003340FA" w:rsidP="000754A8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ма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0D" w:rsidRPr="003340FA" w:rsidRDefault="000533A3" w:rsidP="00135C1A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 xml:space="preserve">Управление ГОЧС, МКУ "ЦПСР", ОМСУ, </w:t>
            </w:r>
          </w:p>
          <w:p w:rsidR="004F59F4" w:rsidRPr="003340FA" w:rsidRDefault="000533A3" w:rsidP="00135C1A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организ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9F4" w:rsidRPr="00DE54B0" w:rsidRDefault="004F59F4" w:rsidP="001A2F12">
            <w:pPr>
              <w:jc w:val="center"/>
              <w:rPr>
                <w:color w:val="1F497D" w:themeColor="text2"/>
                <w:spacing w:val="-10"/>
                <w:sz w:val="24"/>
                <w:szCs w:val="24"/>
              </w:rPr>
            </w:pPr>
          </w:p>
        </w:tc>
      </w:tr>
      <w:tr w:rsidR="0007651B" w:rsidRPr="00DE54B0" w:rsidTr="003D2CC7">
        <w:trPr>
          <w:trHeight w:val="79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1B" w:rsidRPr="00DE54B0" w:rsidRDefault="0007651B" w:rsidP="005C10BA">
            <w:pPr>
              <w:numPr>
                <w:ilvl w:val="0"/>
                <w:numId w:val="32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1B" w:rsidRPr="003340FA" w:rsidRDefault="003340FA" w:rsidP="00B97546">
            <w:pPr>
              <w:jc w:val="both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Штабная тренировка по отработке вопросов по теме: «Координация действий органов управления и сил ТП РСЧС при угрозе возникнов</w:t>
            </w:r>
            <w:r w:rsidRPr="003340FA">
              <w:rPr>
                <w:sz w:val="24"/>
                <w:szCs w:val="24"/>
              </w:rPr>
              <w:t>е</w:t>
            </w:r>
            <w:r w:rsidRPr="003340FA">
              <w:rPr>
                <w:sz w:val="24"/>
                <w:szCs w:val="24"/>
              </w:rPr>
              <w:t>ния ЧС, вызванных дождевыми паводками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1B" w:rsidRPr="003340FA" w:rsidRDefault="003340FA" w:rsidP="00B97546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июл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FA" w:rsidRPr="003340FA" w:rsidRDefault="003340FA" w:rsidP="003340FA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 xml:space="preserve">Управление ГОЧС, МКУ "ЦПСР", ОМСУ, </w:t>
            </w:r>
          </w:p>
          <w:p w:rsidR="0007651B" w:rsidRPr="003340FA" w:rsidRDefault="003340FA" w:rsidP="003340FA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организ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1B" w:rsidRPr="00DE54B0" w:rsidRDefault="0007651B" w:rsidP="001A2F12">
            <w:pPr>
              <w:jc w:val="center"/>
              <w:rPr>
                <w:color w:val="1F497D" w:themeColor="text2"/>
                <w:spacing w:val="-10"/>
                <w:sz w:val="24"/>
                <w:szCs w:val="24"/>
              </w:rPr>
            </w:pPr>
          </w:p>
        </w:tc>
      </w:tr>
      <w:tr w:rsidR="00D81D4D" w:rsidRPr="00DE54B0" w:rsidTr="003D2CC7">
        <w:trPr>
          <w:trHeight w:val="79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D" w:rsidRPr="00DE54B0" w:rsidRDefault="00D81D4D" w:rsidP="005C10BA">
            <w:pPr>
              <w:numPr>
                <w:ilvl w:val="0"/>
                <w:numId w:val="32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D" w:rsidRPr="003340FA" w:rsidRDefault="003340FA" w:rsidP="003340FA">
            <w:pPr>
              <w:jc w:val="both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Штабная тренировка по отработке вопросов ликвидации ЧС, связа</w:t>
            </w:r>
            <w:r w:rsidRPr="003340FA">
              <w:rPr>
                <w:sz w:val="24"/>
                <w:szCs w:val="24"/>
              </w:rPr>
              <w:t>н</w:t>
            </w:r>
            <w:r w:rsidRPr="003340FA">
              <w:rPr>
                <w:sz w:val="24"/>
                <w:szCs w:val="24"/>
              </w:rPr>
              <w:t>ных с прохождением комплекса опасных (неблагоприятных) метеор</w:t>
            </w:r>
            <w:r w:rsidRPr="003340FA">
              <w:rPr>
                <w:sz w:val="24"/>
                <w:szCs w:val="24"/>
              </w:rPr>
              <w:t>о</w:t>
            </w:r>
            <w:r w:rsidRPr="003340FA">
              <w:rPr>
                <w:sz w:val="24"/>
                <w:szCs w:val="24"/>
              </w:rPr>
              <w:t>логических явлений и нарушением в работе объектов электроэнергет</w:t>
            </w:r>
            <w:r w:rsidRPr="003340FA">
              <w:rPr>
                <w:sz w:val="24"/>
                <w:szCs w:val="24"/>
              </w:rPr>
              <w:t>и</w:t>
            </w:r>
            <w:r w:rsidRPr="003340FA">
              <w:rPr>
                <w:sz w:val="24"/>
                <w:szCs w:val="24"/>
              </w:rPr>
              <w:t>ки и ЖКХ, а также ЧС, вызванных заторами на федеральных автодор</w:t>
            </w:r>
            <w:r w:rsidRPr="003340FA">
              <w:rPr>
                <w:sz w:val="24"/>
                <w:szCs w:val="24"/>
              </w:rPr>
              <w:t>о</w:t>
            </w:r>
            <w:r w:rsidRPr="003340FA">
              <w:rPr>
                <w:sz w:val="24"/>
                <w:szCs w:val="24"/>
              </w:rPr>
              <w:t>га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D" w:rsidRPr="003340FA" w:rsidRDefault="003340FA" w:rsidP="00B9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D" w:rsidRPr="003340FA" w:rsidRDefault="00D81D4D" w:rsidP="00B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D" w:rsidRPr="003340FA" w:rsidRDefault="00D81D4D" w:rsidP="001A2F12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01F51" w:rsidRPr="00DE54B0" w:rsidTr="0024177C">
        <w:trPr>
          <w:trHeight w:val="1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83" w:rsidRPr="003340FA" w:rsidRDefault="00666083" w:rsidP="001255CF">
            <w:pPr>
              <w:numPr>
                <w:ilvl w:val="0"/>
                <w:numId w:val="17"/>
              </w:numPr>
              <w:tabs>
                <w:tab w:val="num" w:pos="720"/>
              </w:tabs>
              <w:ind w:left="720" w:hanging="180"/>
              <w:jc w:val="center"/>
              <w:rPr>
                <w:b/>
                <w:sz w:val="24"/>
                <w:szCs w:val="24"/>
              </w:rPr>
            </w:pPr>
            <w:r w:rsidRPr="003340FA">
              <w:rPr>
                <w:b/>
                <w:bCs/>
                <w:sz w:val="24"/>
                <w:szCs w:val="24"/>
              </w:rPr>
              <w:t>Мероприятия, проводимые Правительством Хабаровского края</w:t>
            </w:r>
          </w:p>
        </w:tc>
      </w:tr>
      <w:tr w:rsidR="00666083" w:rsidRPr="00DE54B0" w:rsidTr="0024177C">
        <w:trPr>
          <w:trHeight w:val="2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83" w:rsidRPr="006A590B" w:rsidRDefault="003340FA" w:rsidP="003340F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590B">
              <w:rPr>
                <w:b/>
                <w:sz w:val="24"/>
                <w:szCs w:val="24"/>
              </w:rPr>
              <w:t>1</w:t>
            </w:r>
            <w:r w:rsidR="0060674A" w:rsidRPr="006A590B">
              <w:rPr>
                <w:b/>
                <w:sz w:val="24"/>
                <w:szCs w:val="24"/>
              </w:rPr>
              <w:t xml:space="preserve">). </w:t>
            </w:r>
            <w:r w:rsidR="00E34F16" w:rsidRPr="006A590B">
              <w:rPr>
                <w:b/>
                <w:sz w:val="24"/>
                <w:szCs w:val="24"/>
              </w:rPr>
              <w:t>Разработка планирующих и отчетных документов</w:t>
            </w:r>
          </w:p>
        </w:tc>
      </w:tr>
      <w:tr w:rsidR="004040C3" w:rsidRPr="00DE54B0" w:rsidTr="00CC71D6">
        <w:trPr>
          <w:trHeight w:val="51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DE54B0" w:rsidRDefault="004040C3" w:rsidP="005C10BA">
            <w:pPr>
              <w:numPr>
                <w:ilvl w:val="0"/>
                <w:numId w:val="3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3340FA" w:rsidRDefault="003340FA" w:rsidP="00CC71D6">
            <w:pPr>
              <w:jc w:val="both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Подготовка и направление в  ГУ МЧС России по хабаровскому краю доклада об организации и итогах подготовки населения в области гр</w:t>
            </w:r>
            <w:r w:rsidRPr="003340FA">
              <w:rPr>
                <w:sz w:val="24"/>
                <w:szCs w:val="24"/>
              </w:rPr>
              <w:t>а</w:t>
            </w:r>
            <w:r w:rsidRPr="003340FA">
              <w:rPr>
                <w:sz w:val="24"/>
                <w:szCs w:val="24"/>
              </w:rPr>
              <w:lastRenderedPageBreak/>
              <w:t>жданской обороны и защиты от ЧС (1/обуч П)</w:t>
            </w:r>
            <w:r w:rsidR="004040C3" w:rsidRPr="003340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C3" w:rsidRPr="003340FA" w:rsidRDefault="003340FA" w:rsidP="00CC71D6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lastRenderedPageBreak/>
              <w:t>До 25 января</w:t>
            </w:r>
          </w:p>
          <w:p w:rsidR="003340FA" w:rsidRPr="003340FA" w:rsidRDefault="003340FA" w:rsidP="00CC71D6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До 25 июня 2023 г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C3" w:rsidRPr="003340FA" w:rsidRDefault="004040C3" w:rsidP="00CC71D6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t>Органы местного сам</w:t>
            </w:r>
            <w:r w:rsidRPr="003340FA">
              <w:rPr>
                <w:sz w:val="24"/>
                <w:szCs w:val="24"/>
              </w:rPr>
              <w:t>о</w:t>
            </w:r>
            <w:r w:rsidRPr="003340FA">
              <w:rPr>
                <w:sz w:val="24"/>
                <w:szCs w:val="24"/>
              </w:rPr>
              <w:t>управления,</w:t>
            </w:r>
          </w:p>
          <w:p w:rsidR="004040C3" w:rsidRPr="003340FA" w:rsidRDefault="004040C3" w:rsidP="00CC71D6">
            <w:pPr>
              <w:jc w:val="center"/>
              <w:rPr>
                <w:sz w:val="24"/>
                <w:szCs w:val="24"/>
              </w:rPr>
            </w:pPr>
            <w:r w:rsidRPr="003340FA">
              <w:rPr>
                <w:sz w:val="24"/>
                <w:szCs w:val="24"/>
              </w:rPr>
              <w:lastRenderedPageBreak/>
              <w:t xml:space="preserve">(ТО МЧС России, ДОУ)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DE54B0" w:rsidRDefault="004040C3" w:rsidP="001A2F12">
            <w:pPr>
              <w:snapToGrid w:val="0"/>
              <w:ind w:left="360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50E9C" w:rsidRPr="00DE54B0" w:rsidTr="00CC71D6">
        <w:trPr>
          <w:trHeight w:val="51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9C" w:rsidRPr="00DE54B0" w:rsidRDefault="00750E9C" w:rsidP="005C10BA">
            <w:pPr>
              <w:numPr>
                <w:ilvl w:val="0"/>
                <w:numId w:val="3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9C" w:rsidRPr="003340FA" w:rsidRDefault="00750E9C" w:rsidP="00CC7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ГУ МЧС России по Хабаровскому краю информации о выполнении мероприятий плана основных мероприятий в области гражданской обороны, предупреждения и ликвидации чрезвычайных ситуаций, обеспечения пожарной безопасност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C" w:rsidRPr="003340FA" w:rsidRDefault="00365254" w:rsidP="00CC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9C" w:rsidRPr="003340FA" w:rsidRDefault="00365254" w:rsidP="00CC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ЧС, МКУ «ЦПСР»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9C" w:rsidRPr="00DE54B0" w:rsidRDefault="00750E9C" w:rsidP="001A2F12">
            <w:pPr>
              <w:snapToGrid w:val="0"/>
              <w:ind w:left="360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3E35B4" w:rsidRPr="00DE54B0" w:rsidTr="00CC71D6">
        <w:trPr>
          <w:trHeight w:val="51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B4" w:rsidRPr="00DE54B0" w:rsidRDefault="003E35B4" w:rsidP="005C10BA">
            <w:pPr>
              <w:numPr>
                <w:ilvl w:val="0"/>
                <w:numId w:val="3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B4" w:rsidRDefault="003E35B4" w:rsidP="00CC7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 в план комплектования учебно-методического центра по ГО и ЧС Хабаровского края на 2024 год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ателями, проходящими подготовку в области ГО и защиты от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ычайных ситуац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B4" w:rsidRDefault="003E35B4" w:rsidP="00CC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 2023 г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B4" w:rsidRDefault="003E35B4" w:rsidP="00CC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ГО МКУ «ЦПСР»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B4" w:rsidRPr="00DE54B0" w:rsidRDefault="003E35B4" w:rsidP="001A2F12">
            <w:pPr>
              <w:snapToGrid w:val="0"/>
              <w:ind w:left="360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4040C3" w:rsidRPr="00DE54B0" w:rsidTr="0024177C">
        <w:trPr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B4" w:rsidRPr="006A590B" w:rsidRDefault="003E35B4" w:rsidP="0084634A">
            <w:pPr>
              <w:snapToGrid w:val="0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6A590B">
              <w:rPr>
                <w:b/>
                <w:sz w:val="24"/>
                <w:szCs w:val="24"/>
                <w:lang w:eastAsia="ru-RU"/>
              </w:rPr>
              <w:t>2). Мероприятия по подготовке</w:t>
            </w:r>
            <w:r w:rsidR="006A590B" w:rsidRPr="006A590B">
              <w:rPr>
                <w:b/>
                <w:sz w:val="24"/>
                <w:szCs w:val="24"/>
                <w:lang w:eastAsia="ru-RU"/>
              </w:rPr>
              <w:t xml:space="preserve"> органов управления, сил и средств ГО и РСЧС, должностных лиц и специалистов и населения</w:t>
            </w:r>
          </w:p>
          <w:p w:rsidR="004040C3" w:rsidRPr="00DE54B0" w:rsidRDefault="00A918CA" w:rsidP="006A590B">
            <w:pPr>
              <w:snapToGrid w:val="0"/>
              <w:ind w:left="360"/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а</w:t>
            </w:r>
            <w:r w:rsidR="004040C3" w:rsidRPr="006A590B">
              <w:rPr>
                <w:b/>
                <w:sz w:val="24"/>
                <w:szCs w:val="24"/>
                <w:lang w:eastAsia="ru-RU"/>
              </w:rPr>
              <w:t>) подготовк</w:t>
            </w:r>
            <w:r w:rsidR="006A590B" w:rsidRPr="006A590B">
              <w:rPr>
                <w:b/>
                <w:sz w:val="24"/>
                <w:szCs w:val="24"/>
                <w:lang w:eastAsia="ru-RU"/>
              </w:rPr>
              <w:t>а</w:t>
            </w:r>
            <w:r w:rsidR="004040C3" w:rsidRPr="006A590B">
              <w:rPr>
                <w:b/>
                <w:sz w:val="24"/>
                <w:szCs w:val="24"/>
                <w:lang w:eastAsia="ru-RU"/>
              </w:rPr>
              <w:t xml:space="preserve"> органов управления, сил и средств ГО и РСЧ</w:t>
            </w:r>
          </w:p>
        </w:tc>
      </w:tr>
      <w:tr w:rsidR="004040C3" w:rsidRPr="00DE54B0" w:rsidTr="003D2CC7">
        <w:trPr>
          <w:trHeight w:val="6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DE54B0" w:rsidRDefault="004040C3" w:rsidP="005C10BA">
            <w:pPr>
              <w:numPr>
                <w:ilvl w:val="0"/>
                <w:numId w:val="34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615F44" w:rsidRDefault="004040C3" w:rsidP="00615F44">
            <w:pPr>
              <w:jc w:val="both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Учебно–методический сбор руководящего состава органов управления в области гражданской обороны, единой государственной системы предупреждения и ликвидации чрезвычайных ситуаций, обеспечения пожарной безопасности и безопасности людей на водных объектах на территории Хабаровского края, подведение итогов их деятельности в 202</w:t>
            </w:r>
            <w:r w:rsidR="00615F44" w:rsidRPr="00615F44">
              <w:rPr>
                <w:sz w:val="24"/>
                <w:szCs w:val="24"/>
              </w:rPr>
              <w:t>3</w:t>
            </w:r>
            <w:r w:rsidRPr="00615F44">
              <w:rPr>
                <w:sz w:val="24"/>
                <w:szCs w:val="24"/>
              </w:rPr>
              <w:t xml:space="preserve"> году и постановка задач на 202</w:t>
            </w:r>
            <w:r w:rsidR="00615F44" w:rsidRPr="00615F44">
              <w:rPr>
                <w:sz w:val="24"/>
                <w:szCs w:val="24"/>
              </w:rPr>
              <w:t>4</w:t>
            </w:r>
            <w:r w:rsidRPr="00615F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615F44" w:rsidRDefault="004040C3" w:rsidP="00B97546">
            <w:pPr>
              <w:jc w:val="center"/>
              <w:rPr>
                <w:sz w:val="24"/>
                <w:szCs w:val="24"/>
              </w:rPr>
            </w:pPr>
          </w:p>
          <w:p w:rsidR="004040C3" w:rsidRPr="00615F44" w:rsidRDefault="006A590B" w:rsidP="00B9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615F44" w:rsidRDefault="004040C3" w:rsidP="00B97546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ГУ МЧС,</w:t>
            </w:r>
          </w:p>
          <w:p w:rsidR="004040C3" w:rsidRPr="00615F44" w:rsidRDefault="004040C3" w:rsidP="00B97546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КГЗ,</w:t>
            </w:r>
          </w:p>
          <w:p w:rsidR="004040C3" w:rsidRPr="00615F44" w:rsidRDefault="004040C3" w:rsidP="00B97546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ОМСУ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615F44" w:rsidRDefault="004040C3" w:rsidP="001A2F12">
            <w:pPr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5E7BA0" w:rsidRPr="00DE54B0" w:rsidTr="003D2CC7">
        <w:trPr>
          <w:trHeight w:val="6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A0" w:rsidRPr="00DE54B0" w:rsidRDefault="005E7BA0" w:rsidP="005C10BA">
            <w:pPr>
              <w:numPr>
                <w:ilvl w:val="0"/>
                <w:numId w:val="34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A0" w:rsidRPr="00A918CA" w:rsidRDefault="005C5CC8" w:rsidP="00CC71D6">
            <w:pPr>
              <w:jc w:val="both"/>
              <w:rPr>
                <w:sz w:val="22"/>
                <w:szCs w:val="22"/>
              </w:rPr>
            </w:pPr>
            <w:r w:rsidRPr="00A918CA">
              <w:rPr>
                <w:sz w:val="22"/>
                <w:szCs w:val="22"/>
              </w:rPr>
              <w:t>Участие в ком</w:t>
            </w:r>
            <w:r w:rsidR="00A918CA" w:rsidRPr="00A918CA">
              <w:rPr>
                <w:sz w:val="22"/>
                <w:szCs w:val="22"/>
              </w:rPr>
              <w:t>андно-</w:t>
            </w:r>
            <w:r w:rsidRPr="00A918CA">
              <w:rPr>
                <w:sz w:val="22"/>
                <w:szCs w:val="22"/>
              </w:rPr>
              <w:t>штабных учениях по теме: «</w:t>
            </w:r>
            <w:r w:rsidR="00833721">
              <w:rPr>
                <w:sz w:val="22"/>
                <w:szCs w:val="22"/>
              </w:rPr>
              <w:t>О</w:t>
            </w:r>
            <w:r w:rsidRPr="00A918CA">
              <w:rPr>
                <w:sz w:val="22"/>
                <w:szCs w:val="22"/>
              </w:rPr>
              <w:t>рганизация выполнения первоочередных мероприятий по гражданской обороне и защите насел</w:t>
            </w:r>
            <w:r w:rsidRPr="00A918CA">
              <w:rPr>
                <w:sz w:val="22"/>
                <w:szCs w:val="22"/>
              </w:rPr>
              <w:t>е</w:t>
            </w:r>
            <w:r w:rsidRPr="00A918CA">
              <w:rPr>
                <w:sz w:val="22"/>
                <w:szCs w:val="22"/>
              </w:rPr>
              <w:t>ния от ЧС» (в ходе проведения проверки управления гражданской обороны и з</w:t>
            </w:r>
            <w:r w:rsidRPr="00A918CA">
              <w:rPr>
                <w:sz w:val="22"/>
                <w:szCs w:val="22"/>
              </w:rPr>
              <w:t>а</w:t>
            </w:r>
            <w:r w:rsidRPr="00A918CA">
              <w:rPr>
                <w:sz w:val="22"/>
                <w:szCs w:val="22"/>
              </w:rPr>
              <w:t>щиты населения ГУ МЧС России по Хабаровскому краю)</w:t>
            </w:r>
          </w:p>
          <w:p w:rsidR="005E7BA0" w:rsidRPr="00A918CA" w:rsidRDefault="005E7BA0" w:rsidP="00CC71D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A0" w:rsidRPr="00A918CA" w:rsidRDefault="00A918CA" w:rsidP="00CC71D6">
            <w:pPr>
              <w:jc w:val="center"/>
              <w:rPr>
                <w:sz w:val="24"/>
                <w:szCs w:val="28"/>
              </w:rPr>
            </w:pPr>
            <w:r w:rsidRPr="00A918CA">
              <w:rPr>
                <w:sz w:val="24"/>
                <w:szCs w:val="28"/>
              </w:rPr>
              <w:t>23-27 октября 2023 г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BA0" w:rsidRPr="00A918CA" w:rsidRDefault="005E7BA0" w:rsidP="00CC71D6">
            <w:pPr>
              <w:jc w:val="center"/>
              <w:rPr>
                <w:sz w:val="24"/>
                <w:szCs w:val="28"/>
              </w:rPr>
            </w:pPr>
            <w:r w:rsidRPr="00A918CA">
              <w:rPr>
                <w:sz w:val="24"/>
                <w:szCs w:val="28"/>
              </w:rPr>
              <w:t>ГУ по ХК, КГЗ, ОМСУ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A0" w:rsidRPr="00DE54B0" w:rsidRDefault="005E7BA0" w:rsidP="001A2F12">
            <w:pPr>
              <w:snapToGrid w:val="0"/>
              <w:ind w:left="360"/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4040C3" w:rsidRPr="00DE54B0" w:rsidTr="0024177C">
        <w:trPr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FB3A3E">
            <w:pPr>
              <w:snapToGrid w:val="0"/>
              <w:ind w:left="360"/>
              <w:jc w:val="center"/>
              <w:rPr>
                <w:b/>
                <w:sz w:val="24"/>
                <w:szCs w:val="24"/>
              </w:rPr>
            </w:pPr>
            <w:r w:rsidRPr="00A918CA">
              <w:rPr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4040C3" w:rsidRPr="00DE54B0" w:rsidTr="003D2CC7">
        <w:trPr>
          <w:trHeight w:val="8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DE54B0" w:rsidRDefault="004040C3" w:rsidP="005C10BA">
            <w:pPr>
              <w:numPr>
                <w:ilvl w:val="0"/>
                <w:numId w:val="3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500A7E">
            <w:pPr>
              <w:jc w:val="both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Проведение аттестации аварийно-спасательных служб, аварийно-спасательных формирований, спасателей и граждан, приобретающих статус спасателей, на право ведения аварийно-спасательных рабо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500A7E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500A7E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ГУ МЧС, КГЗ,</w:t>
            </w:r>
          </w:p>
          <w:p w:rsidR="004040C3" w:rsidRPr="00A918CA" w:rsidRDefault="004040C3" w:rsidP="00500A7E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Главы МО, МКУ "ЦПСР", ПСО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1A2F12">
            <w:pPr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040C3" w:rsidRPr="00DE54B0" w:rsidTr="003D2CC7">
        <w:trPr>
          <w:trHeight w:val="8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DE54B0" w:rsidRDefault="004040C3" w:rsidP="005C10BA">
            <w:pPr>
              <w:numPr>
                <w:ilvl w:val="0"/>
                <w:numId w:val="3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500A7E">
            <w:pPr>
              <w:jc w:val="both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Подготовка в учебно-методическом центре КГКУ «Управление по обеспечению мероприятий гражданской защиты Хабаровского края» должностных лиц и специалистов территориальной подсистемы РСЧ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500A7E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DA4876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КГКУ,КГЗ, должностные лица, подлежащие обуч</w:t>
            </w:r>
            <w:r w:rsidRPr="00A918CA">
              <w:rPr>
                <w:sz w:val="24"/>
                <w:szCs w:val="24"/>
              </w:rPr>
              <w:t>е</w:t>
            </w:r>
            <w:r w:rsidRPr="00A918CA">
              <w:rPr>
                <w:sz w:val="24"/>
                <w:szCs w:val="24"/>
              </w:rPr>
              <w:t>нию с установленной п</w:t>
            </w:r>
            <w:r w:rsidRPr="00A918CA">
              <w:rPr>
                <w:sz w:val="24"/>
                <w:szCs w:val="24"/>
              </w:rPr>
              <w:t>е</w:t>
            </w:r>
            <w:r w:rsidRPr="00A918CA">
              <w:rPr>
                <w:sz w:val="24"/>
                <w:szCs w:val="24"/>
              </w:rPr>
              <w:t>риодичностью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1A2F12">
            <w:pPr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040C3" w:rsidRPr="00DE54B0" w:rsidTr="00DA4876">
        <w:trPr>
          <w:trHeight w:val="74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DE54B0" w:rsidRDefault="004040C3" w:rsidP="005C10BA">
            <w:pPr>
              <w:numPr>
                <w:ilvl w:val="0"/>
                <w:numId w:val="3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135C1A">
            <w:pPr>
              <w:jc w:val="both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Подготовка (добровольцев) волонтеров по поиску пропавших люде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135C1A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135C1A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КГКУ по ГЗ,</w:t>
            </w:r>
          </w:p>
          <w:p w:rsidR="004040C3" w:rsidRPr="00A918CA" w:rsidRDefault="004040C3" w:rsidP="00135C1A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КГЗ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A918CA" w:rsidRDefault="004040C3" w:rsidP="001A2F12">
            <w:pPr>
              <w:snapToGrid w:val="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040C3" w:rsidRPr="00DE54B0" w:rsidTr="0024177C">
        <w:trPr>
          <w:cantSplit/>
          <w:trHeight w:val="4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C3" w:rsidRPr="00A918CA" w:rsidRDefault="00A918CA" w:rsidP="009A458E">
            <w:pPr>
              <w:jc w:val="center"/>
              <w:rPr>
                <w:b/>
                <w:bCs/>
                <w:sz w:val="24"/>
                <w:szCs w:val="24"/>
              </w:rPr>
            </w:pPr>
            <w:r w:rsidRPr="00A918CA">
              <w:rPr>
                <w:b/>
                <w:bCs/>
                <w:sz w:val="24"/>
                <w:szCs w:val="24"/>
              </w:rPr>
              <w:t>3</w:t>
            </w:r>
            <w:r w:rsidR="004040C3" w:rsidRPr="00A918CA">
              <w:rPr>
                <w:b/>
                <w:bCs/>
                <w:sz w:val="24"/>
                <w:szCs w:val="24"/>
              </w:rPr>
              <w:t xml:space="preserve">). Мероприятия по проверке готовности органов управления, сил и средств ГО и РСЧС Хабаровского края </w:t>
            </w:r>
          </w:p>
          <w:p w:rsidR="004040C3" w:rsidRPr="00DE54B0" w:rsidRDefault="004040C3" w:rsidP="009A458E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918CA">
              <w:rPr>
                <w:b/>
                <w:bCs/>
                <w:sz w:val="24"/>
                <w:szCs w:val="24"/>
              </w:rPr>
              <w:t>к действиям  по предназначению</w:t>
            </w:r>
          </w:p>
        </w:tc>
      </w:tr>
      <w:tr w:rsidR="004040C3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DE54B0" w:rsidRDefault="004040C3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E95F3D" w:rsidRDefault="004040C3" w:rsidP="00BF2AEB">
            <w:pPr>
              <w:jc w:val="both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Проведение комплексной проверки РАСЦО населения края с включ</w:t>
            </w:r>
            <w:r w:rsidRPr="00E95F3D">
              <w:rPr>
                <w:sz w:val="24"/>
                <w:szCs w:val="24"/>
              </w:rPr>
              <w:t>е</w:t>
            </w:r>
            <w:r w:rsidRPr="00E95F3D">
              <w:rPr>
                <w:sz w:val="24"/>
                <w:szCs w:val="24"/>
              </w:rPr>
              <w:t>нием всех оконечных устройств и доведением учебной информации до населения края через средства массовой информац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E95F3D" w:rsidRDefault="00717208" w:rsidP="00B9754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март, окт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E95F3D" w:rsidRDefault="004040C3" w:rsidP="00D05A7C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КГЗ, КГКУ по ГЗ,</w:t>
            </w:r>
          </w:p>
          <w:p w:rsidR="004040C3" w:rsidRPr="00E95F3D" w:rsidRDefault="004040C3" w:rsidP="00D05A7C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ОМС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3" w:rsidRPr="00E95F3D" w:rsidRDefault="004040C3" w:rsidP="001A2F12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476056">
            <w:pPr>
              <w:jc w:val="both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 xml:space="preserve">Проведение технических проверок региональной автоматизированной системы централизованного оповещения населения Хабаровского кр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CC71D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ежемесячно</w:t>
            </w:r>
          </w:p>
          <w:p w:rsidR="00717208" w:rsidRPr="00E95F3D" w:rsidRDefault="00717208" w:rsidP="00CC7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CC71D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КГ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1A2F12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E95F3D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3D" w:rsidRPr="00DE54B0" w:rsidRDefault="00E95F3D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3D" w:rsidRPr="00E95F3D" w:rsidRDefault="00E95F3D" w:rsidP="004760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паспорта системы оповещения Советско-гаван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 район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3D" w:rsidRPr="00E95F3D" w:rsidRDefault="00E95F3D" w:rsidP="00CC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3D" w:rsidRPr="00E95F3D" w:rsidRDefault="00E95F3D" w:rsidP="00CC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ЦПСР, нач. ЕДД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3D" w:rsidRPr="00E95F3D" w:rsidRDefault="00E95F3D" w:rsidP="001A2F12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A918CA" w:rsidRDefault="007522C6" w:rsidP="007522C6">
            <w:pPr>
              <w:jc w:val="both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Участие в о</w:t>
            </w:r>
            <w:r w:rsidR="00717208" w:rsidRPr="00A918CA">
              <w:rPr>
                <w:sz w:val="24"/>
                <w:szCs w:val="24"/>
              </w:rPr>
              <w:t>смотр</w:t>
            </w:r>
            <w:r w:rsidRPr="00A918CA">
              <w:rPr>
                <w:sz w:val="24"/>
                <w:szCs w:val="24"/>
              </w:rPr>
              <w:t>е</w:t>
            </w:r>
            <w:r w:rsidR="00717208" w:rsidRPr="00A918CA">
              <w:rPr>
                <w:sz w:val="24"/>
                <w:szCs w:val="24"/>
              </w:rPr>
              <w:t xml:space="preserve"> состояния и содержания защитных сооружений ГО краевой </w:t>
            </w:r>
            <w:r w:rsidRPr="00A918CA">
              <w:rPr>
                <w:sz w:val="24"/>
                <w:szCs w:val="24"/>
              </w:rPr>
              <w:t xml:space="preserve">и муниципальной </w:t>
            </w:r>
            <w:r w:rsidR="00717208" w:rsidRPr="00A918CA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A918CA" w:rsidRDefault="00A918CA" w:rsidP="00500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итоги- декабрь)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A918CA" w:rsidRDefault="00717208" w:rsidP="00500A7E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КГЗ, КГКУ</w:t>
            </w:r>
          </w:p>
          <w:p w:rsidR="00717208" w:rsidRPr="00A918CA" w:rsidRDefault="00717208" w:rsidP="00500A7E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ОМС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A918CA" w:rsidRDefault="00717208" w:rsidP="001A2F12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37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A918CA" w:rsidRDefault="00717208" w:rsidP="00DA4876">
            <w:pPr>
              <w:jc w:val="both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Уточнение и представление в комитет Правительства края по гражда</w:t>
            </w:r>
            <w:r w:rsidRPr="00A918CA">
              <w:rPr>
                <w:sz w:val="24"/>
                <w:szCs w:val="24"/>
              </w:rPr>
              <w:t>н</w:t>
            </w:r>
            <w:r w:rsidRPr="00A918CA">
              <w:rPr>
                <w:sz w:val="24"/>
                <w:szCs w:val="24"/>
              </w:rPr>
              <w:t>ской защите информации о наличии и состоянии резервов материал</w:t>
            </w:r>
            <w:r w:rsidRPr="00A918CA">
              <w:rPr>
                <w:sz w:val="24"/>
                <w:szCs w:val="24"/>
              </w:rPr>
              <w:t>ь</w:t>
            </w:r>
            <w:r w:rsidRPr="00A918CA">
              <w:rPr>
                <w:sz w:val="24"/>
                <w:szCs w:val="24"/>
              </w:rPr>
              <w:t>ных ресурсов для предупреждения и ликвидации Ч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A918CA" w:rsidRDefault="00717208" w:rsidP="00500A7E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A918CA" w:rsidRDefault="00717208" w:rsidP="00104622">
            <w:pPr>
              <w:jc w:val="center"/>
              <w:rPr>
                <w:sz w:val="24"/>
                <w:szCs w:val="24"/>
              </w:rPr>
            </w:pPr>
            <w:r w:rsidRPr="00A918CA">
              <w:rPr>
                <w:sz w:val="24"/>
                <w:szCs w:val="24"/>
              </w:rPr>
              <w:t>УГОЧСМКУ "ЦПСР", ОМС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717208" w:rsidP="005B2DB3">
            <w:pPr>
              <w:jc w:val="both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 xml:space="preserve">Проведение плановой проверки деятельности ОМСУ и должностных лиц местного самоуправления </w:t>
            </w:r>
            <w:r w:rsidR="005B2DB3">
              <w:rPr>
                <w:sz w:val="24"/>
                <w:szCs w:val="24"/>
              </w:rPr>
              <w:t>А</w:t>
            </w:r>
            <w:r w:rsidRPr="005B2DB3">
              <w:rPr>
                <w:sz w:val="24"/>
                <w:szCs w:val="24"/>
              </w:rPr>
              <w:t xml:space="preserve">дминистрации </w:t>
            </w:r>
            <w:r w:rsidR="005B2DB3" w:rsidRPr="005B2DB3">
              <w:rPr>
                <w:sz w:val="24"/>
                <w:szCs w:val="24"/>
              </w:rPr>
              <w:t>Советско-Гаванского м</w:t>
            </w:r>
            <w:r w:rsidR="005B2DB3" w:rsidRPr="005B2DB3">
              <w:rPr>
                <w:sz w:val="24"/>
                <w:szCs w:val="24"/>
              </w:rPr>
              <w:t>у</w:t>
            </w:r>
            <w:r w:rsidR="005B2DB3" w:rsidRPr="005B2DB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717208" w:rsidP="00F5721E">
            <w:pPr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01.02.2022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717208" w:rsidP="005B2DB3">
            <w:pPr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 xml:space="preserve">Администрация </w:t>
            </w:r>
            <w:r w:rsidR="005B2DB3" w:rsidRPr="005B2DB3">
              <w:rPr>
                <w:sz w:val="24"/>
                <w:szCs w:val="24"/>
              </w:rPr>
              <w:t>района</w:t>
            </w:r>
            <w:r w:rsidRPr="005B2DB3">
              <w:rPr>
                <w:sz w:val="24"/>
                <w:szCs w:val="24"/>
              </w:rPr>
              <w:t>, должностные лица комит</w:t>
            </w:r>
            <w:r w:rsidRPr="005B2DB3">
              <w:rPr>
                <w:sz w:val="24"/>
                <w:szCs w:val="24"/>
              </w:rPr>
              <w:t>е</w:t>
            </w:r>
            <w:r w:rsidRPr="005B2DB3">
              <w:rPr>
                <w:sz w:val="24"/>
                <w:szCs w:val="24"/>
              </w:rPr>
              <w:t>та по Г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5B2DB3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717208" w:rsidP="005B2DB3">
            <w:pPr>
              <w:jc w:val="both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 xml:space="preserve">Проведение плановой проверки деятельности ОМСУ и должностных лиц местного самоуправления </w:t>
            </w:r>
            <w:r w:rsidR="005B2DB3" w:rsidRPr="005B2DB3">
              <w:rPr>
                <w:sz w:val="24"/>
                <w:szCs w:val="24"/>
              </w:rPr>
              <w:t>а</w:t>
            </w:r>
            <w:r w:rsidRPr="005B2DB3">
              <w:rPr>
                <w:sz w:val="24"/>
                <w:szCs w:val="24"/>
              </w:rPr>
              <w:t xml:space="preserve">дминистрации </w:t>
            </w:r>
            <w:r w:rsidR="005B2DB3" w:rsidRPr="005B2DB3">
              <w:rPr>
                <w:sz w:val="24"/>
                <w:szCs w:val="24"/>
              </w:rPr>
              <w:t>городского поселения «Город Советская Гавань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5B2DB3" w:rsidP="00F5721E">
            <w:pPr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02.05.2023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5B2DB3" w:rsidP="00F5721E">
            <w:pPr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Администрация поселения, должностные лица комит</w:t>
            </w:r>
            <w:r w:rsidRPr="005B2DB3">
              <w:rPr>
                <w:sz w:val="24"/>
                <w:szCs w:val="24"/>
              </w:rPr>
              <w:t>е</w:t>
            </w:r>
            <w:r w:rsidRPr="005B2DB3">
              <w:rPr>
                <w:sz w:val="24"/>
                <w:szCs w:val="24"/>
              </w:rPr>
              <w:t>та по Г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5B2DB3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717208" w:rsidP="005B2DB3">
            <w:pPr>
              <w:jc w:val="both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Проведение плановой проверки деятельности ОМСУ и должностных лиц местного самоуправления администрации городского поселения "</w:t>
            </w:r>
            <w:r w:rsidR="005B2DB3" w:rsidRPr="005B2DB3">
              <w:rPr>
                <w:sz w:val="24"/>
                <w:szCs w:val="24"/>
              </w:rPr>
              <w:t>Майский</w:t>
            </w:r>
            <w:r w:rsidRPr="005B2DB3">
              <w:rPr>
                <w:sz w:val="24"/>
                <w:szCs w:val="24"/>
              </w:rPr>
              <w:t>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5B2DB3" w:rsidP="00F5721E">
            <w:pPr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01.09.2023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B2DB3" w:rsidRDefault="00717208" w:rsidP="00F5721E">
            <w:pPr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Администрация поселения, должностные лица комит</w:t>
            </w:r>
            <w:r w:rsidRPr="005B2DB3">
              <w:rPr>
                <w:sz w:val="24"/>
                <w:szCs w:val="24"/>
              </w:rPr>
              <w:t>е</w:t>
            </w:r>
            <w:r w:rsidRPr="005B2DB3">
              <w:rPr>
                <w:sz w:val="24"/>
                <w:szCs w:val="24"/>
              </w:rPr>
              <w:t>та по Г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5B2DB3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B3" w:rsidRPr="00DE54B0" w:rsidRDefault="005B2DB3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B3" w:rsidRPr="005B2DB3" w:rsidRDefault="005B2DB3" w:rsidP="005B2DB3">
            <w:pPr>
              <w:jc w:val="both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Проведение плановой проверки деятельности ОМСУ и должностных лиц местного самоуправления администрации городского поселения "Заветы Ильича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B3" w:rsidRPr="005B2DB3" w:rsidRDefault="005B2DB3" w:rsidP="00F5721E">
            <w:pPr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02.10.2023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B3" w:rsidRPr="005B2DB3" w:rsidRDefault="005B2DB3" w:rsidP="00F5721E">
            <w:pPr>
              <w:jc w:val="center"/>
              <w:rPr>
                <w:sz w:val="24"/>
                <w:szCs w:val="24"/>
              </w:rPr>
            </w:pPr>
            <w:r w:rsidRPr="005B2DB3">
              <w:rPr>
                <w:sz w:val="24"/>
                <w:szCs w:val="24"/>
              </w:rPr>
              <w:t>Администрация поселения, должностные лица комит</w:t>
            </w:r>
            <w:r w:rsidRPr="005B2DB3">
              <w:rPr>
                <w:sz w:val="24"/>
                <w:szCs w:val="24"/>
              </w:rPr>
              <w:t>е</w:t>
            </w:r>
            <w:r w:rsidRPr="005B2DB3">
              <w:rPr>
                <w:sz w:val="24"/>
                <w:szCs w:val="24"/>
              </w:rPr>
              <w:t>та по Г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B3" w:rsidRPr="005B2DB3" w:rsidRDefault="005B2DB3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5B2DB3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B3" w:rsidRPr="00DE54B0" w:rsidRDefault="005B2DB3" w:rsidP="005C10BA">
            <w:pPr>
              <w:numPr>
                <w:ilvl w:val="0"/>
                <w:numId w:val="3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B3" w:rsidRPr="005B2DB3" w:rsidRDefault="005B2DB3" w:rsidP="005B2D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актуальной версии системы ПГС 2,0 для предоставления государственных услуг гражданам, пострадавшим в результате Ч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B3" w:rsidRPr="005B2DB3" w:rsidRDefault="005B2DB3" w:rsidP="00F57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август 2023г.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B3" w:rsidRPr="005B2DB3" w:rsidRDefault="005B2DB3" w:rsidP="005B2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З, Администрац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, У ГОЧС, МКУ 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B3" w:rsidRPr="005B2DB3" w:rsidRDefault="005B2DB3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24177C">
        <w:trPr>
          <w:trHeight w:val="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255CF">
            <w:pPr>
              <w:numPr>
                <w:ilvl w:val="0"/>
                <w:numId w:val="17"/>
              </w:numPr>
              <w:tabs>
                <w:tab w:val="num" w:pos="720"/>
              </w:tabs>
              <w:ind w:left="720" w:hanging="180"/>
              <w:jc w:val="center"/>
              <w:rPr>
                <w:b/>
                <w:bCs/>
                <w:sz w:val="24"/>
                <w:szCs w:val="24"/>
              </w:rPr>
            </w:pPr>
            <w:r w:rsidRPr="00DE54B0">
              <w:rPr>
                <w:b/>
                <w:bCs/>
                <w:sz w:val="24"/>
                <w:szCs w:val="24"/>
              </w:rPr>
              <w:t>Мероприятия, проводимые Администрацией Советско-Гаванского муниципального района</w:t>
            </w:r>
          </w:p>
        </w:tc>
      </w:tr>
      <w:tr w:rsidR="00717208" w:rsidRPr="00DE54B0" w:rsidTr="0024177C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255CF">
            <w:pPr>
              <w:numPr>
                <w:ilvl w:val="0"/>
                <w:numId w:val="18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E54B0">
              <w:rPr>
                <w:b/>
                <w:bCs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 обеспечения п</w:t>
            </w:r>
            <w:r w:rsidRPr="00DE54B0">
              <w:rPr>
                <w:b/>
                <w:bCs/>
                <w:sz w:val="24"/>
                <w:szCs w:val="24"/>
              </w:rPr>
              <w:t>о</w:t>
            </w:r>
            <w:r w:rsidRPr="00DE54B0">
              <w:rPr>
                <w:b/>
                <w:bCs/>
                <w:sz w:val="24"/>
                <w:szCs w:val="24"/>
              </w:rPr>
              <w:t>жарной безопасности и безопасности людей на водных объектах</w:t>
            </w: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19"/>
              </w:numPr>
              <w:tabs>
                <w:tab w:val="num" w:pos="36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DE54B0">
            <w:pPr>
              <w:jc w:val="both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>Разработка комплексного плана мероприятий по подготовке нераб</w:t>
            </w:r>
            <w:r w:rsidRPr="00DE54B0">
              <w:rPr>
                <w:sz w:val="24"/>
                <w:szCs w:val="24"/>
              </w:rPr>
              <w:t>о</w:t>
            </w:r>
            <w:r w:rsidRPr="00DE54B0">
              <w:rPr>
                <w:sz w:val="24"/>
                <w:szCs w:val="24"/>
              </w:rPr>
              <w:t>тающего населения в области ГО, защиты от ЧС, пожарной безопасн</w:t>
            </w:r>
            <w:r w:rsidRPr="00DE54B0">
              <w:rPr>
                <w:sz w:val="24"/>
                <w:szCs w:val="24"/>
              </w:rPr>
              <w:t>о</w:t>
            </w:r>
            <w:r w:rsidRPr="00DE54B0">
              <w:rPr>
                <w:sz w:val="24"/>
                <w:szCs w:val="24"/>
              </w:rPr>
              <w:t>сти и безопасности на водных объектах на 202</w:t>
            </w:r>
            <w:r w:rsidR="00DE54B0" w:rsidRPr="00DE54B0"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EF0B8C">
            <w:pPr>
              <w:jc w:val="center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>но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454B90">
            <w:pPr>
              <w:jc w:val="center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>Управление ГОЧС, МКУ "Центр проведения спас</w:t>
            </w:r>
            <w:r w:rsidRPr="00DE54B0">
              <w:rPr>
                <w:sz w:val="24"/>
                <w:szCs w:val="24"/>
              </w:rPr>
              <w:t>а</w:t>
            </w:r>
            <w:r w:rsidRPr="00DE54B0">
              <w:rPr>
                <w:sz w:val="24"/>
                <w:szCs w:val="24"/>
              </w:rPr>
              <w:t>тельных работ" (далее – МКУ «ЦПСР»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D704A6">
            <w:pPr>
              <w:jc w:val="both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>Разработка (корректировка, уточнение) планов работы (действий) в области ГОЧС и ПБ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EF0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454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1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DE54B0" w:rsidP="00DE5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д</w:t>
            </w:r>
            <w:r w:rsidR="00717208" w:rsidRPr="00DE54B0">
              <w:rPr>
                <w:sz w:val="24"/>
                <w:szCs w:val="24"/>
              </w:rPr>
              <w:t>окументов Плана гражданской обороны и защиты насел</w:t>
            </w:r>
            <w:r w:rsidR="00717208" w:rsidRPr="00DE54B0">
              <w:rPr>
                <w:sz w:val="24"/>
                <w:szCs w:val="24"/>
              </w:rPr>
              <w:t>е</w:t>
            </w:r>
            <w:r w:rsidR="00717208" w:rsidRPr="00DE54B0">
              <w:rPr>
                <w:sz w:val="24"/>
                <w:szCs w:val="24"/>
              </w:rPr>
              <w:t>ния Советско-Гаванского район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F063B0">
            <w:pPr>
              <w:jc w:val="center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 xml:space="preserve">до 15 января по состоянию на 01. января 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EF7648">
            <w:pPr>
              <w:jc w:val="center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 xml:space="preserve">Управление ГОЧС, </w:t>
            </w:r>
          </w:p>
          <w:p w:rsidR="00717208" w:rsidRPr="00DE54B0" w:rsidRDefault="00717208" w:rsidP="00EF7648">
            <w:pPr>
              <w:jc w:val="center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>МКУ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DE54B0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B0" w:rsidRPr="00DE54B0" w:rsidRDefault="00DE54B0" w:rsidP="001255CF">
            <w:pPr>
              <w:numPr>
                <w:ilvl w:val="1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B0" w:rsidRPr="00DE54B0" w:rsidRDefault="00DE54B0" w:rsidP="00387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(корректировка) плана приведения в готовность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ы Советско-Гаванского муниципального район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B0" w:rsidRPr="00DE54B0" w:rsidRDefault="00DE54B0" w:rsidP="00F06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4B0" w:rsidRPr="00DE54B0" w:rsidRDefault="00DE54B0" w:rsidP="00EF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Ч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B0" w:rsidRPr="00DE54B0" w:rsidRDefault="00DE54B0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1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66915" w:rsidRDefault="00566915" w:rsidP="00D704A6">
            <w:pPr>
              <w:rPr>
                <w:sz w:val="24"/>
                <w:szCs w:val="24"/>
              </w:rPr>
            </w:pPr>
            <w:r w:rsidRPr="00566915">
              <w:rPr>
                <w:sz w:val="24"/>
                <w:szCs w:val="24"/>
              </w:rPr>
              <w:t xml:space="preserve">Уточнение (корректировка) </w:t>
            </w:r>
            <w:r w:rsidR="00717208" w:rsidRPr="00566915">
              <w:rPr>
                <w:sz w:val="24"/>
                <w:szCs w:val="24"/>
              </w:rPr>
              <w:t>Плана действий по предупреждению и л</w:t>
            </w:r>
            <w:r w:rsidR="00717208" w:rsidRPr="00566915">
              <w:rPr>
                <w:sz w:val="24"/>
                <w:szCs w:val="24"/>
              </w:rPr>
              <w:t>и</w:t>
            </w:r>
            <w:r w:rsidR="00717208" w:rsidRPr="00566915">
              <w:rPr>
                <w:sz w:val="24"/>
                <w:szCs w:val="24"/>
              </w:rPr>
              <w:t>квидации ЧС природного и техногенного характера Советско-Гаванского района;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66915" w:rsidRDefault="00717208" w:rsidP="00387601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566915">
              <w:rPr>
                <w:bCs/>
                <w:sz w:val="24"/>
                <w:szCs w:val="24"/>
              </w:rPr>
              <w:t>до 1 феврал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566915" w:rsidRDefault="00717208" w:rsidP="00EF7648">
            <w:pPr>
              <w:jc w:val="center"/>
              <w:rPr>
                <w:sz w:val="24"/>
                <w:szCs w:val="24"/>
              </w:rPr>
            </w:pPr>
            <w:r w:rsidRPr="00566915">
              <w:rPr>
                <w:sz w:val="24"/>
                <w:szCs w:val="24"/>
              </w:rPr>
              <w:t xml:space="preserve">Управление ГОЧС, </w:t>
            </w:r>
          </w:p>
          <w:p w:rsidR="00717208" w:rsidRPr="00566915" w:rsidRDefault="00717208" w:rsidP="00EF7648">
            <w:pPr>
              <w:jc w:val="center"/>
              <w:rPr>
                <w:sz w:val="24"/>
                <w:szCs w:val="24"/>
              </w:rPr>
            </w:pPr>
            <w:r w:rsidRPr="00566915">
              <w:rPr>
                <w:sz w:val="24"/>
                <w:szCs w:val="24"/>
              </w:rPr>
              <w:t>МКУ 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566915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1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C65374" w:rsidP="00E9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717208" w:rsidRPr="00E95F3D">
              <w:rPr>
                <w:sz w:val="24"/>
                <w:szCs w:val="24"/>
              </w:rPr>
              <w:t>Плана комплектования курсов гражданской обороны на 202</w:t>
            </w:r>
            <w:r w:rsidR="00E95F3D" w:rsidRPr="00E95F3D">
              <w:rPr>
                <w:sz w:val="24"/>
                <w:szCs w:val="24"/>
              </w:rPr>
              <w:t>4</w:t>
            </w:r>
            <w:r w:rsidR="00717208" w:rsidRPr="00E95F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387601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E95F3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D704A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МКУ 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E95F3D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1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Default="00C65374" w:rsidP="00C65374">
            <w:pPr>
              <w:autoSpaceDE w:val="0"/>
              <w:autoSpaceDN w:val="0"/>
              <w:adjustRightInd w:val="0"/>
              <w:ind w:left="7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717208" w:rsidRPr="00E95F3D">
              <w:rPr>
                <w:sz w:val="24"/>
                <w:szCs w:val="24"/>
              </w:rPr>
              <w:t>Плана основных мероприятий Советско-Гаванского мун</w:t>
            </w:r>
            <w:r w:rsidR="00717208" w:rsidRPr="00E95F3D">
              <w:rPr>
                <w:sz w:val="24"/>
                <w:szCs w:val="24"/>
              </w:rPr>
              <w:t>и</w:t>
            </w:r>
            <w:r w:rsidR="00717208" w:rsidRPr="00E95F3D">
              <w:rPr>
                <w:sz w:val="24"/>
                <w:szCs w:val="24"/>
              </w:rPr>
              <w:t>ципального района  в области гражданской обороны, предупрежд</w:t>
            </w:r>
            <w:r w:rsidR="00717208" w:rsidRPr="00E95F3D">
              <w:rPr>
                <w:sz w:val="24"/>
                <w:szCs w:val="24"/>
              </w:rPr>
              <w:t>е</w:t>
            </w:r>
            <w:r w:rsidR="00717208" w:rsidRPr="00E95F3D">
              <w:rPr>
                <w:sz w:val="24"/>
                <w:szCs w:val="24"/>
              </w:rPr>
              <w:t>ния и ликвидации чрезвычайных ситуаций,  обеспечения пожарной без</w:t>
            </w:r>
            <w:r w:rsidR="00717208" w:rsidRPr="00E95F3D">
              <w:rPr>
                <w:sz w:val="24"/>
                <w:szCs w:val="24"/>
              </w:rPr>
              <w:t>о</w:t>
            </w:r>
            <w:r w:rsidR="00717208" w:rsidRPr="00E95F3D">
              <w:rPr>
                <w:sz w:val="24"/>
                <w:szCs w:val="24"/>
              </w:rPr>
              <w:t>пасн</w:t>
            </w:r>
            <w:r w:rsidR="00717208" w:rsidRPr="00E95F3D">
              <w:rPr>
                <w:sz w:val="24"/>
                <w:szCs w:val="24"/>
              </w:rPr>
              <w:t>о</w:t>
            </w:r>
            <w:r w:rsidR="00717208" w:rsidRPr="00E95F3D">
              <w:rPr>
                <w:sz w:val="24"/>
                <w:szCs w:val="24"/>
              </w:rPr>
              <w:t>сти и безопасности людей на водных объектах на 202</w:t>
            </w:r>
            <w:r w:rsidR="00E95F3D" w:rsidRPr="00E95F3D">
              <w:rPr>
                <w:sz w:val="24"/>
                <w:szCs w:val="24"/>
              </w:rPr>
              <w:t>4</w:t>
            </w:r>
            <w:r w:rsidR="00717208" w:rsidRPr="00E95F3D">
              <w:rPr>
                <w:sz w:val="24"/>
                <w:szCs w:val="24"/>
              </w:rPr>
              <w:t xml:space="preserve"> год</w:t>
            </w:r>
          </w:p>
          <w:p w:rsidR="00E85807" w:rsidRPr="00E95F3D" w:rsidRDefault="00E85807" w:rsidP="00C65374">
            <w:pPr>
              <w:autoSpaceDE w:val="0"/>
              <w:autoSpaceDN w:val="0"/>
              <w:adjustRightInd w:val="0"/>
              <w:ind w:left="70"/>
              <w:outlineLvl w:val="1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387601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E95F3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EF7648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Управление ГОЧ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E95F3D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1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C65374" w:rsidP="001C267A">
            <w:pPr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 xml:space="preserve">Разработка </w:t>
            </w:r>
            <w:r w:rsidR="00717208" w:rsidRPr="00D854D4">
              <w:rPr>
                <w:sz w:val="24"/>
                <w:szCs w:val="24"/>
              </w:rPr>
              <w:t>Плана работы эвакоприемной комиссии на 202</w:t>
            </w:r>
            <w:r w:rsidR="001C267A">
              <w:rPr>
                <w:sz w:val="24"/>
                <w:szCs w:val="24"/>
              </w:rPr>
              <w:t>4</w:t>
            </w:r>
            <w:r w:rsidR="00717208" w:rsidRPr="00D854D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D704A6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Председатель комиссии, МКУ 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1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1C267A">
            <w:pPr>
              <w:autoSpaceDE w:val="0"/>
              <w:autoSpaceDN w:val="0"/>
              <w:adjustRightInd w:val="0"/>
              <w:ind w:left="70"/>
              <w:outlineLvl w:val="1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Плана работы комиссии по поддержанию устойчивого функционир</w:t>
            </w:r>
            <w:r w:rsidRPr="00E95F3D">
              <w:rPr>
                <w:sz w:val="24"/>
                <w:szCs w:val="24"/>
              </w:rPr>
              <w:t>о</w:t>
            </w:r>
            <w:r w:rsidRPr="00E95F3D">
              <w:rPr>
                <w:sz w:val="24"/>
                <w:szCs w:val="24"/>
              </w:rPr>
              <w:t>вания организаций района  в военное время на 202</w:t>
            </w:r>
            <w:r w:rsidR="001C267A">
              <w:rPr>
                <w:sz w:val="24"/>
                <w:szCs w:val="24"/>
              </w:rPr>
              <w:t>4</w:t>
            </w:r>
            <w:r w:rsidRPr="00E95F3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E95F3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D704A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 xml:space="preserve">Председатель комиссии, </w:t>
            </w:r>
          </w:p>
          <w:p w:rsidR="00717208" w:rsidRPr="00E95F3D" w:rsidRDefault="00717208" w:rsidP="00D704A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МКУ 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E95F3D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CD00C3">
        <w:trPr>
          <w:trHeight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1"/>
                <w:numId w:val="19"/>
              </w:numPr>
              <w:tabs>
                <w:tab w:val="num" w:pos="360"/>
              </w:tabs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Default="00717208" w:rsidP="001C267A">
            <w:pPr>
              <w:autoSpaceDE w:val="0"/>
              <w:autoSpaceDN w:val="0"/>
              <w:adjustRightInd w:val="0"/>
              <w:ind w:left="70"/>
              <w:outlineLvl w:val="1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Плана работы комиссии по предупреждению и ликвидации чрезв</w:t>
            </w:r>
            <w:r w:rsidRPr="00E95F3D">
              <w:rPr>
                <w:sz w:val="24"/>
                <w:szCs w:val="24"/>
              </w:rPr>
              <w:t>ы</w:t>
            </w:r>
            <w:r w:rsidRPr="00E95F3D">
              <w:rPr>
                <w:sz w:val="24"/>
                <w:szCs w:val="24"/>
              </w:rPr>
              <w:t>чайных ситуаций и обеспечению пожарной безопасности Советско-Гаванского муниципального  района на 202</w:t>
            </w:r>
            <w:r w:rsidR="001C267A">
              <w:rPr>
                <w:sz w:val="24"/>
                <w:szCs w:val="24"/>
              </w:rPr>
              <w:t>4</w:t>
            </w:r>
            <w:r w:rsidRPr="00E95F3D">
              <w:rPr>
                <w:sz w:val="24"/>
                <w:szCs w:val="24"/>
              </w:rPr>
              <w:t xml:space="preserve"> год</w:t>
            </w:r>
          </w:p>
          <w:p w:rsidR="00E85807" w:rsidRPr="00E95F3D" w:rsidRDefault="00E85807" w:rsidP="001C267A">
            <w:pPr>
              <w:autoSpaceDE w:val="0"/>
              <w:autoSpaceDN w:val="0"/>
              <w:adjustRightInd w:val="0"/>
              <w:ind w:left="70"/>
              <w:outlineLvl w:val="1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E95F3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95F3D" w:rsidRDefault="00717208" w:rsidP="00D704A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Председатель комиссии</w:t>
            </w:r>
          </w:p>
          <w:p w:rsidR="00717208" w:rsidRPr="00E95F3D" w:rsidRDefault="00717208" w:rsidP="00D704A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Управление ГОЧС</w:t>
            </w:r>
          </w:p>
          <w:p w:rsidR="00717208" w:rsidRPr="00E95F3D" w:rsidRDefault="00717208" w:rsidP="00D704A6">
            <w:pPr>
              <w:jc w:val="center"/>
              <w:rPr>
                <w:sz w:val="24"/>
                <w:szCs w:val="24"/>
              </w:rPr>
            </w:pPr>
            <w:r w:rsidRPr="00E95F3D">
              <w:rPr>
                <w:sz w:val="24"/>
                <w:szCs w:val="24"/>
              </w:rPr>
              <w:t>МКУ 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E95F3D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19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7D2F48" w:rsidRDefault="00717208" w:rsidP="00D704A6">
            <w:pPr>
              <w:ind w:right="109"/>
              <w:rPr>
                <w:sz w:val="24"/>
                <w:szCs w:val="24"/>
              </w:rPr>
            </w:pPr>
            <w:r w:rsidRPr="007D2F48">
              <w:rPr>
                <w:sz w:val="24"/>
                <w:szCs w:val="24"/>
              </w:rPr>
              <w:t>Заседания комиссионных органов Советско-Гаванского муниципал</w:t>
            </w:r>
            <w:r w:rsidRPr="007D2F48">
              <w:rPr>
                <w:sz w:val="24"/>
                <w:szCs w:val="24"/>
              </w:rPr>
              <w:t>ь</w:t>
            </w:r>
            <w:r w:rsidRPr="007D2F48">
              <w:rPr>
                <w:sz w:val="24"/>
                <w:szCs w:val="24"/>
              </w:rPr>
              <w:t>ного района, на которых рассматриваются вопросы в области ГОЧС и ПБ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7D2F48" w:rsidRDefault="00717208" w:rsidP="00D70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7D2F48" w:rsidRDefault="00717208" w:rsidP="00D70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850DFA">
        <w:trPr>
          <w:trHeight w:val="5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26714C">
            <w:pPr>
              <w:numPr>
                <w:ilvl w:val="0"/>
                <w:numId w:val="19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850DFA">
            <w:pPr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Уточнение паспортов безопасности поселен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94066F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До 20 феврал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94066F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bCs/>
                <w:sz w:val="24"/>
                <w:szCs w:val="24"/>
              </w:rPr>
              <w:t>МКУ</w:t>
            </w:r>
            <w:r w:rsidRPr="00615F44">
              <w:rPr>
                <w:sz w:val="24"/>
                <w:szCs w:val="24"/>
              </w:rPr>
              <w:t xml:space="preserve"> «ЦПСР»</w:t>
            </w:r>
            <w:r w:rsidRPr="00615F44">
              <w:rPr>
                <w:bCs/>
                <w:sz w:val="24"/>
                <w:szCs w:val="24"/>
              </w:rPr>
              <w:t>, ЕДДС, ОМС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26714C">
            <w:pPr>
              <w:numPr>
                <w:ilvl w:val="0"/>
                <w:numId w:val="19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1769B5" w:rsidRDefault="00717208" w:rsidP="001F7B98">
            <w:pPr>
              <w:rPr>
                <w:sz w:val="24"/>
                <w:szCs w:val="24"/>
              </w:rPr>
            </w:pPr>
            <w:r w:rsidRPr="001769B5">
              <w:rPr>
                <w:sz w:val="24"/>
                <w:szCs w:val="24"/>
              </w:rPr>
              <w:t>Разработка нормативных правовых актов Администрации муниц</w:t>
            </w:r>
            <w:r w:rsidRPr="001769B5">
              <w:rPr>
                <w:sz w:val="24"/>
                <w:szCs w:val="24"/>
              </w:rPr>
              <w:t>и</w:t>
            </w:r>
            <w:r w:rsidRPr="001769B5">
              <w:rPr>
                <w:sz w:val="24"/>
                <w:szCs w:val="24"/>
              </w:rPr>
              <w:t>пального района и внесение изменений</w:t>
            </w:r>
            <w:r w:rsidR="00D854D4" w:rsidRPr="001769B5">
              <w:rPr>
                <w:sz w:val="24"/>
                <w:szCs w:val="24"/>
              </w:rPr>
              <w:t xml:space="preserve"> в нормативные правовые акты</w:t>
            </w:r>
            <w:r w:rsidRPr="001769B5">
              <w:rPr>
                <w:sz w:val="24"/>
                <w:szCs w:val="24"/>
              </w:rPr>
              <w:t>:</w:t>
            </w:r>
          </w:p>
          <w:p w:rsidR="00717208" w:rsidRPr="001769B5" w:rsidRDefault="00717208" w:rsidP="001F7B98">
            <w:pPr>
              <w:rPr>
                <w:sz w:val="24"/>
                <w:szCs w:val="24"/>
              </w:rPr>
            </w:pPr>
            <w:r w:rsidRPr="001769B5">
              <w:rPr>
                <w:sz w:val="24"/>
                <w:szCs w:val="24"/>
              </w:rPr>
              <w:t>- о мерах по подготовке к пожароопасному сезону и защите населе</w:t>
            </w:r>
            <w:r w:rsidRPr="001769B5">
              <w:rPr>
                <w:sz w:val="24"/>
                <w:szCs w:val="24"/>
              </w:rPr>
              <w:t>н</w:t>
            </w:r>
            <w:r w:rsidRPr="001769B5">
              <w:rPr>
                <w:sz w:val="24"/>
                <w:szCs w:val="24"/>
              </w:rPr>
              <w:t>ных пунктов муниципального района от лесных пожаров в 202</w:t>
            </w:r>
            <w:r w:rsidR="00D854D4" w:rsidRPr="001769B5">
              <w:rPr>
                <w:sz w:val="24"/>
                <w:szCs w:val="24"/>
              </w:rPr>
              <w:t>3</w:t>
            </w:r>
            <w:r w:rsidRPr="001769B5">
              <w:rPr>
                <w:sz w:val="24"/>
                <w:szCs w:val="24"/>
              </w:rPr>
              <w:t xml:space="preserve"> году;</w:t>
            </w:r>
          </w:p>
          <w:p w:rsidR="00717208" w:rsidRPr="001769B5" w:rsidRDefault="00717208" w:rsidP="001F7B98">
            <w:pPr>
              <w:rPr>
                <w:sz w:val="24"/>
                <w:szCs w:val="24"/>
              </w:rPr>
            </w:pPr>
            <w:r w:rsidRPr="001769B5">
              <w:rPr>
                <w:sz w:val="24"/>
                <w:szCs w:val="24"/>
              </w:rPr>
              <w:t>-  о комплексной проверке систем оповещения населения Советско-Гаванского муниципального района;</w:t>
            </w:r>
          </w:p>
          <w:p w:rsidR="00717208" w:rsidRPr="001769B5" w:rsidRDefault="00717208" w:rsidP="00D63473">
            <w:pPr>
              <w:rPr>
                <w:sz w:val="24"/>
                <w:szCs w:val="24"/>
              </w:rPr>
            </w:pPr>
            <w:r w:rsidRPr="001769B5">
              <w:rPr>
                <w:sz w:val="24"/>
                <w:szCs w:val="24"/>
              </w:rPr>
              <w:t xml:space="preserve">-  </w:t>
            </w:r>
            <w:r w:rsidR="001C267A" w:rsidRPr="001769B5">
              <w:rPr>
                <w:sz w:val="24"/>
                <w:szCs w:val="24"/>
              </w:rPr>
              <w:t xml:space="preserve">о внесении изменений </w:t>
            </w:r>
            <w:r w:rsidRPr="001769B5">
              <w:rPr>
                <w:sz w:val="24"/>
                <w:szCs w:val="24"/>
              </w:rPr>
              <w:t>в муниципальную программу «Обеспечение эффективного повседневного функционирования системы гражда</w:t>
            </w:r>
            <w:r w:rsidRPr="001769B5">
              <w:rPr>
                <w:sz w:val="24"/>
                <w:szCs w:val="24"/>
              </w:rPr>
              <w:t>н</w:t>
            </w:r>
            <w:r w:rsidRPr="001769B5">
              <w:rPr>
                <w:sz w:val="24"/>
                <w:szCs w:val="24"/>
              </w:rPr>
              <w:t>ской обороны, защиты населения и территории от чрезвычайных с</w:t>
            </w:r>
            <w:r w:rsidRPr="001769B5">
              <w:rPr>
                <w:sz w:val="24"/>
                <w:szCs w:val="24"/>
              </w:rPr>
              <w:t>и</w:t>
            </w:r>
            <w:r w:rsidRPr="001769B5">
              <w:rPr>
                <w:sz w:val="24"/>
                <w:szCs w:val="24"/>
              </w:rPr>
              <w:t>туаций, обеспечения пожарной безопасности и безопасности людей на водных об</w:t>
            </w:r>
            <w:r w:rsidRPr="001769B5">
              <w:rPr>
                <w:sz w:val="24"/>
                <w:szCs w:val="24"/>
              </w:rPr>
              <w:t>ъ</w:t>
            </w:r>
            <w:r w:rsidRPr="001769B5">
              <w:rPr>
                <w:sz w:val="24"/>
                <w:szCs w:val="24"/>
              </w:rPr>
              <w:t>ектах»</w:t>
            </w:r>
            <w:r w:rsidR="001C267A" w:rsidRPr="001769B5">
              <w:rPr>
                <w:sz w:val="24"/>
                <w:szCs w:val="24"/>
              </w:rPr>
              <w:t>;</w:t>
            </w:r>
          </w:p>
          <w:p w:rsidR="00717208" w:rsidRPr="001769B5" w:rsidRDefault="00624A90" w:rsidP="00D63473">
            <w:pPr>
              <w:rPr>
                <w:sz w:val="24"/>
                <w:szCs w:val="24"/>
              </w:rPr>
            </w:pPr>
            <w:r w:rsidRPr="001769B5">
              <w:rPr>
                <w:sz w:val="24"/>
                <w:szCs w:val="24"/>
              </w:rPr>
              <w:t xml:space="preserve">- </w:t>
            </w:r>
            <w:r w:rsidR="001C267A" w:rsidRPr="001769B5">
              <w:rPr>
                <w:sz w:val="24"/>
                <w:szCs w:val="24"/>
              </w:rPr>
              <w:t xml:space="preserve">о внесении изменений в положение о единой дежурно-диспетчерской службе Советско-Гаванского муниципального района в соответствии с протоколом </w:t>
            </w:r>
            <w:r w:rsidR="001769B5" w:rsidRPr="001769B5">
              <w:rPr>
                <w:sz w:val="24"/>
                <w:szCs w:val="24"/>
              </w:rPr>
              <w:t xml:space="preserve"> Правительственной комиссии по предупреждению и ли</w:t>
            </w:r>
            <w:r w:rsidR="001769B5" w:rsidRPr="001769B5">
              <w:rPr>
                <w:sz w:val="24"/>
                <w:szCs w:val="24"/>
              </w:rPr>
              <w:t>к</w:t>
            </w:r>
            <w:r w:rsidR="001769B5" w:rsidRPr="001769B5">
              <w:rPr>
                <w:sz w:val="24"/>
                <w:szCs w:val="24"/>
              </w:rPr>
              <w:t>видации ЧС от 29.11.2022 и Проектом Положения о единой дежурно-диспетчерской службе муниципального образования</w:t>
            </w:r>
          </w:p>
          <w:p w:rsidR="00624A90" w:rsidRPr="001769B5" w:rsidRDefault="00624A90" w:rsidP="00AD56E8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1769B5" w:rsidRDefault="00717208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1769B5">
              <w:rPr>
                <w:bCs/>
                <w:sz w:val="24"/>
                <w:szCs w:val="24"/>
              </w:rPr>
              <w:t>Февраль</w:t>
            </w: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1769B5">
              <w:rPr>
                <w:bCs/>
                <w:sz w:val="24"/>
                <w:szCs w:val="24"/>
              </w:rPr>
              <w:t>По мере необх</w:t>
            </w:r>
            <w:r w:rsidRPr="001769B5">
              <w:rPr>
                <w:bCs/>
                <w:sz w:val="24"/>
                <w:szCs w:val="24"/>
              </w:rPr>
              <w:t>о</w:t>
            </w:r>
            <w:r w:rsidRPr="001769B5">
              <w:rPr>
                <w:bCs/>
                <w:sz w:val="24"/>
                <w:szCs w:val="24"/>
              </w:rPr>
              <w:t>димости</w:t>
            </w: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</w:p>
          <w:p w:rsidR="001769B5" w:rsidRPr="001769B5" w:rsidRDefault="001769B5" w:rsidP="00D704A6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1769B5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E85807" w:rsidRDefault="00717208" w:rsidP="001F7B98">
            <w:pPr>
              <w:ind w:right="109"/>
              <w:jc w:val="center"/>
              <w:rPr>
                <w:sz w:val="24"/>
                <w:szCs w:val="24"/>
              </w:rPr>
            </w:pPr>
            <w:r w:rsidRPr="00E85807">
              <w:rPr>
                <w:sz w:val="24"/>
                <w:szCs w:val="24"/>
              </w:rPr>
              <w:t>Управление ГОЧ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24177C">
        <w:trPr>
          <w:trHeight w:val="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4828EC" w:rsidRDefault="00717208" w:rsidP="001255CF">
            <w:pPr>
              <w:numPr>
                <w:ilvl w:val="0"/>
                <w:numId w:val="18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4828EC">
              <w:rPr>
                <w:b/>
                <w:bCs/>
                <w:sz w:val="24"/>
                <w:szCs w:val="24"/>
              </w:rPr>
              <w:lastRenderedPageBreak/>
              <w:t>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717208" w:rsidRPr="00DE54B0" w:rsidTr="0024177C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1A2F12">
            <w:pPr>
              <w:jc w:val="center"/>
              <w:rPr>
                <w:sz w:val="24"/>
                <w:szCs w:val="24"/>
              </w:rPr>
            </w:pPr>
            <w:r w:rsidRPr="004828EC">
              <w:rPr>
                <w:b/>
                <w:sz w:val="24"/>
                <w:szCs w:val="24"/>
              </w:rPr>
              <w:t>б) подготовка должностных лиц, специалистов  и населения</w:t>
            </w: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1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500A7E">
            <w:pPr>
              <w:ind w:right="109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Учебно-методический сбор с начальниками и воспитателями детских оздоровительных лагерей, площадок по теме: «Организационные м</w:t>
            </w:r>
            <w:r w:rsidRPr="004828EC">
              <w:rPr>
                <w:sz w:val="24"/>
                <w:szCs w:val="24"/>
              </w:rPr>
              <w:t>е</w:t>
            </w:r>
            <w:r w:rsidRPr="004828EC">
              <w:rPr>
                <w:sz w:val="24"/>
                <w:szCs w:val="24"/>
              </w:rPr>
              <w:t xml:space="preserve">роприятия по обеспечению безопасности  детей в летний период»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500A7E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500A7E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Управление образования Администрации муниц</w:t>
            </w:r>
            <w:r w:rsidRPr="004828EC">
              <w:rPr>
                <w:bCs/>
                <w:sz w:val="24"/>
                <w:szCs w:val="24"/>
              </w:rPr>
              <w:t>и</w:t>
            </w:r>
            <w:r w:rsidRPr="004828EC">
              <w:rPr>
                <w:bCs/>
                <w:sz w:val="24"/>
                <w:szCs w:val="24"/>
              </w:rPr>
              <w:t>пального района, курсы 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FB3A3E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1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0928BD">
            <w:pPr>
              <w:jc w:val="both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Проведение практического занятия с администрацией пункта време</w:t>
            </w:r>
            <w:r w:rsidRPr="004828EC">
              <w:rPr>
                <w:sz w:val="24"/>
                <w:szCs w:val="24"/>
              </w:rPr>
              <w:t>н</w:t>
            </w:r>
            <w:r w:rsidRPr="004828EC">
              <w:rPr>
                <w:sz w:val="24"/>
                <w:szCs w:val="24"/>
              </w:rPr>
              <w:t>ного размещения (</w:t>
            </w:r>
            <w:r w:rsidR="000928BD" w:rsidRPr="004828EC">
              <w:rPr>
                <w:sz w:val="24"/>
                <w:szCs w:val="24"/>
              </w:rPr>
              <w:t>Дворец спорта</w:t>
            </w:r>
            <w:r w:rsidRPr="004828EC">
              <w:rPr>
                <w:sz w:val="24"/>
                <w:szCs w:val="24"/>
              </w:rPr>
              <w:t>), развертывание пункт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94" w:rsidRPr="004828EC" w:rsidRDefault="000928BD" w:rsidP="00A41194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октябрь</w:t>
            </w:r>
            <w:r w:rsidR="00A41194" w:rsidRPr="004828EC">
              <w:rPr>
                <w:bCs/>
                <w:sz w:val="24"/>
                <w:szCs w:val="24"/>
              </w:rPr>
              <w:t>,</w:t>
            </w:r>
          </w:p>
          <w:p w:rsidR="00717208" w:rsidRPr="004828EC" w:rsidRDefault="000928BD" w:rsidP="00A41194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 xml:space="preserve"> в ходе штабной </w:t>
            </w:r>
            <w:r w:rsidR="00A41194" w:rsidRPr="004828EC">
              <w:rPr>
                <w:bCs/>
                <w:sz w:val="24"/>
                <w:szCs w:val="24"/>
              </w:rPr>
              <w:t>тренировки по ГО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20686E">
            <w:pPr>
              <w:ind w:right="109"/>
              <w:jc w:val="center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 xml:space="preserve">Управление ГОЧС, </w:t>
            </w:r>
          </w:p>
          <w:p w:rsidR="00717208" w:rsidRPr="004828EC" w:rsidRDefault="00717208" w:rsidP="00131376">
            <w:pPr>
              <w:ind w:right="109"/>
              <w:jc w:val="center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администрация пункта временного размещ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FB3A3E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1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20686E">
            <w:pPr>
              <w:jc w:val="both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Проведение методического занятия с администрациями пунктов вр</w:t>
            </w:r>
            <w:r w:rsidRPr="004828EC">
              <w:rPr>
                <w:sz w:val="24"/>
                <w:szCs w:val="24"/>
              </w:rPr>
              <w:t>е</w:t>
            </w:r>
            <w:r w:rsidRPr="004828EC">
              <w:rPr>
                <w:sz w:val="24"/>
                <w:szCs w:val="24"/>
              </w:rPr>
              <w:t>менного размещ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94" w:rsidRPr="004828EC" w:rsidRDefault="00A41194" w:rsidP="00A41194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октябрь,</w:t>
            </w:r>
          </w:p>
          <w:p w:rsidR="00717208" w:rsidRPr="004828EC" w:rsidRDefault="00A41194" w:rsidP="00A41194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 xml:space="preserve"> в ходе штабной тренировки по ГО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20686E">
            <w:pPr>
              <w:ind w:right="109"/>
              <w:jc w:val="center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Администрации пунктов временного размещ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FB3A3E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1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500A7E">
            <w:pPr>
              <w:ind w:right="109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Проведение Всероссийских открытых уроков  по основам безопасн</w:t>
            </w:r>
            <w:r w:rsidRPr="004828EC">
              <w:rPr>
                <w:sz w:val="24"/>
                <w:szCs w:val="24"/>
              </w:rPr>
              <w:t>о</w:t>
            </w:r>
            <w:r w:rsidRPr="004828EC">
              <w:rPr>
                <w:sz w:val="24"/>
                <w:szCs w:val="24"/>
              </w:rPr>
              <w:t>сти жизнедеятельности :</w:t>
            </w:r>
          </w:p>
          <w:p w:rsidR="00717208" w:rsidRPr="004828EC" w:rsidRDefault="00717208" w:rsidP="00500A7E">
            <w:pPr>
              <w:ind w:right="109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- в День знаний;</w:t>
            </w:r>
          </w:p>
          <w:p w:rsidR="00717208" w:rsidRPr="004828EC" w:rsidRDefault="00717208" w:rsidP="006A1CF5">
            <w:pPr>
              <w:ind w:right="109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 xml:space="preserve">- в День гражданской обороны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500A7E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 xml:space="preserve">Сентябрь, </w:t>
            </w:r>
          </w:p>
          <w:p w:rsidR="00717208" w:rsidRPr="004828EC" w:rsidRDefault="00717208" w:rsidP="00500A7E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4C05E4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Управление образования Администрации муниц</w:t>
            </w:r>
            <w:r w:rsidRPr="004828EC">
              <w:rPr>
                <w:bCs/>
                <w:sz w:val="24"/>
                <w:szCs w:val="24"/>
              </w:rPr>
              <w:t>и</w:t>
            </w:r>
            <w:r w:rsidRPr="004828EC">
              <w:rPr>
                <w:bCs/>
                <w:sz w:val="24"/>
                <w:szCs w:val="24"/>
              </w:rPr>
              <w:t>пального района, КГБУСПО «Советско-Гаванский промышленно-технологический техн</w:t>
            </w:r>
            <w:r w:rsidRPr="004828EC">
              <w:rPr>
                <w:bCs/>
                <w:sz w:val="24"/>
                <w:szCs w:val="24"/>
              </w:rPr>
              <w:t>и</w:t>
            </w:r>
            <w:r w:rsidRPr="004828EC">
              <w:rPr>
                <w:bCs/>
                <w:sz w:val="24"/>
                <w:szCs w:val="24"/>
              </w:rPr>
              <w:t>кум», курсы ГО МК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FB3A3E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1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500A7E">
            <w:pPr>
              <w:ind w:right="109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Проведение тренировок в образовательных учреждениях по эваку</w:t>
            </w:r>
            <w:r w:rsidRPr="00D854D4">
              <w:rPr>
                <w:sz w:val="24"/>
                <w:szCs w:val="24"/>
              </w:rPr>
              <w:t>а</w:t>
            </w:r>
            <w:r w:rsidRPr="00D854D4">
              <w:rPr>
                <w:sz w:val="24"/>
                <w:szCs w:val="24"/>
              </w:rPr>
              <w:t>ции при пожар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500A7E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Май, сент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4C05E4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Управление образования Администрации муниц</w:t>
            </w:r>
            <w:r w:rsidRPr="00D854D4">
              <w:rPr>
                <w:bCs/>
                <w:sz w:val="24"/>
                <w:szCs w:val="24"/>
              </w:rPr>
              <w:t>и</w:t>
            </w:r>
            <w:r w:rsidRPr="00D854D4">
              <w:rPr>
                <w:bCs/>
                <w:sz w:val="24"/>
                <w:szCs w:val="24"/>
              </w:rPr>
              <w:t>пального района, КГБУСПО «Советско-Гаванский промышленно-технологический техн</w:t>
            </w:r>
            <w:r w:rsidRPr="00D854D4">
              <w:rPr>
                <w:bCs/>
                <w:sz w:val="24"/>
                <w:szCs w:val="24"/>
              </w:rPr>
              <w:t>и</w:t>
            </w:r>
            <w:r w:rsidRPr="00D854D4">
              <w:rPr>
                <w:bCs/>
                <w:sz w:val="24"/>
                <w:szCs w:val="24"/>
              </w:rPr>
              <w:t>кум», образовательные учреж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FB3A3E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1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160D8E">
            <w:pPr>
              <w:ind w:right="109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Подготовка должностных лиц, специалистов ГО и РСЧС на курсах ГО МКУ «</w:t>
            </w:r>
            <w:r w:rsidRPr="00615F44">
              <w:rPr>
                <w:bCs/>
                <w:sz w:val="24"/>
                <w:szCs w:val="24"/>
              </w:rPr>
              <w:t>ЦПСР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160D8E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bCs/>
                <w:sz w:val="24"/>
                <w:szCs w:val="24"/>
              </w:rPr>
              <w:t>Согласно плану комплектовани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131376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bCs/>
                <w:sz w:val="24"/>
                <w:szCs w:val="24"/>
              </w:rPr>
              <w:t xml:space="preserve">МКУ «ЦПСР»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1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Подготовка неработающего населения в области ГО, защиты от Ч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 xml:space="preserve">Главы поселений, </w:t>
            </w:r>
          </w:p>
          <w:p w:rsidR="00717208" w:rsidRPr="00615F44" w:rsidRDefault="00717208" w:rsidP="007A3827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курсы ГОМКУ</w:t>
            </w:r>
            <w:r w:rsidRPr="00615F44">
              <w:rPr>
                <w:bCs/>
                <w:sz w:val="24"/>
                <w:szCs w:val="24"/>
              </w:rPr>
              <w:t>ЦПС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24177C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A2F1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4828EC">
              <w:rPr>
                <w:b/>
                <w:sz w:val="24"/>
                <w:szCs w:val="24"/>
              </w:rPr>
              <w:t>с) выставочная деятельность, общественные, культурно – массовые, спортивные и другие мер</w:t>
            </w:r>
            <w:r w:rsidRPr="00DE54B0">
              <w:rPr>
                <w:b/>
                <w:color w:val="1F497D" w:themeColor="text2"/>
                <w:sz w:val="24"/>
                <w:szCs w:val="24"/>
              </w:rPr>
              <w:t>оприятия</w:t>
            </w: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2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915CB5">
            <w:pPr>
              <w:ind w:right="109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 xml:space="preserve">Подготовка и проведение детской военно-спортивной эстафеты </w:t>
            </w:r>
          </w:p>
          <w:p w:rsidR="00717208" w:rsidRPr="00615F44" w:rsidRDefault="00717208" w:rsidP="00915CB5">
            <w:pPr>
              <w:ind w:right="109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учащихся 5 классов образовательных учреждений муниципального района, посвященной Дню гражданской оборон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bCs/>
                <w:sz w:val="24"/>
                <w:szCs w:val="24"/>
              </w:rPr>
              <w:t>Управление образования, руководители образов</w:t>
            </w:r>
            <w:r w:rsidRPr="00615F44">
              <w:rPr>
                <w:bCs/>
                <w:sz w:val="24"/>
                <w:szCs w:val="24"/>
              </w:rPr>
              <w:t>а</w:t>
            </w:r>
            <w:r w:rsidRPr="00615F44">
              <w:rPr>
                <w:bCs/>
                <w:sz w:val="24"/>
                <w:szCs w:val="24"/>
              </w:rPr>
              <w:t>тельных учреждений, МКУ 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2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A40B58">
            <w:pPr>
              <w:ind w:right="109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 xml:space="preserve">Организация и проведение смотра-конкурса на лучший </w:t>
            </w:r>
            <w:r w:rsidR="00615F44" w:rsidRPr="00615F44">
              <w:rPr>
                <w:sz w:val="24"/>
                <w:szCs w:val="24"/>
              </w:rPr>
              <w:t>учебно-</w:t>
            </w:r>
            <w:r w:rsidRPr="00615F44">
              <w:rPr>
                <w:sz w:val="24"/>
                <w:szCs w:val="24"/>
              </w:rPr>
              <w:t>консультационный пункт</w:t>
            </w:r>
            <w:r w:rsidR="00615F44" w:rsidRPr="00615F44">
              <w:rPr>
                <w:sz w:val="24"/>
                <w:szCs w:val="24"/>
              </w:rPr>
              <w:t xml:space="preserve"> поселения, организац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bCs/>
                <w:sz w:val="24"/>
                <w:szCs w:val="24"/>
              </w:rPr>
              <w:t>май-июн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bCs/>
                <w:sz w:val="24"/>
                <w:szCs w:val="24"/>
              </w:rPr>
              <w:t>Администрации посел</w:t>
            </w:r>
            <w:r w:rsidRPr="00615F44">
              <w:rPr>
                <w:bCs/>
                <w:sz w:val="24"/>
                <w:szCs w:val="24"/>
              </w:rPr>
              <w:t>е</w:t>
            </w:r>
            <w:r w:rsidRPr="00615F44">
              <w:rPr>
                <w:bCs/>
                <w:sz w:val="24"/>
                <w:szCs w:val="24"/>
              </w:rPr>
              <w:t>ний, МКУ "ЦПСР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24177C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1255CF">
            <w:pPr>
              <w:numPr>
                <w:ilvl w:val="0"/>
                <w:numId w:val="18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4828EC">
              <w:rPr>
                <w:b/>
                <w:bCs/>
                <w:sz w:val="24"/>
                <w:szCs w:val="24"/>
              </w:rPr>
              <w:t>Мероприятия по проверке готовности органов управления, сил и средств ГО и РСЧС Советско-Гаванского муниципального района к действиям по предназначению</w:t>
            </w: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1C42F5">
            <w:pPr>
              <w:ind w:right="109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Проведение профилактических осмотров территорий населенных пунктов, граничащих с лесными участками в области обеспечения пожарной безопасност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A3827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ОНДУНД и ПРГУ МЧС, главы поселений, МКУ "ЦПСР"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DA4876">
        <w:trPr>
          <w:trHeight w:val="3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D972D4">
            <w:pPr>
              <w:numPr>
                <w:ilvl w:val="0"/>
                <w:numId w:val="2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615F44" w:rsidP="00D854D4">
            <w:pPr>
              <w:ind w:right="109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 xml:space="preserve">Подготовка </w:t>
            </w:r>
            <w:r w:rsidR="00BD2CE1" w:rsidRPr="00615F44">
              <w:rPr>
                <w:sz w:val="24"/>
                <w:szCs w:val="24"/>
              </w:rPr>
              <w:t>населенных пунктов муниципального района</w:t>
            </w:r>
            <w:r w:rsidR="00717208" w:rsidRPr="00615F44">
              <w:rPr>
                <w:sz w:val="24"/>
                <w:szCs w:val="24"/>
              </w:rPr>
              <w:t>, крестья</w:t>
            </w:r>
            <w:r w:rsidR="00717208" w:rsidRPr="00615F44">
              <w:rPr>
                <w:sz w:val="24"/>
                <w:szCs w:val="24"/>
              </w:rPr>
              <w:t>н</w:t>
            </w:r>
            <w:r w:rsidR="00717208" w:rsidRPr="00615F44">
              <w:rPr>
                <w:sz w:val="24"/>
                <w:szCs w:val="24"/>
              </w:rPr>
              <w:t>ско-фермерских хозяйств, коллективных садоводческих товариществ, баз лесозаготовителей</w:t>
            </w:r>
            <w:r w:rsidR="00833721">
              <w:rPr>
                <w:sz w:val="24"/>
                <w:szCs w:val="24"/>
              </w:rPr>
              <w:t>- арендаторов участков лесного фонда</w:t>
            </w:r>
            <w:r w:rsidR="00717208" w:rsidRPr="00615F44">
              <w:rPr>
                <w:sz w:val="24"/>
                <w:szCs w:val="24"/>
              </w:rPr>
              <w:t>, расп</w:t>
            </w:r>
            <w:r w:rsidR="00717208" w:rsidRPr="00615F44">
              <w:rPr>
                <w:sz w:val="24"/>
                <w:szCs w:val="24"/>
              </w:rPr>
              <w:t>о</w:t>
            </w:r>
            <w:r w:rsidR="00717208" w:rsidRPr="00615F44">
              <w:rPr>
                <w:sz w:val="24"/>
                <w:szCs w:val="24"/>
              </w:rPr>
              <w:t>ложенных в лесной з</w:t>
            </w:r>
            <w:r w:rsidR="00717208" w:rsidRPr="00615F44">
              <w:rPr>
                <w:sz w:val="24"/>
                <w:szCs w:val="24"/>
              </w:rPr>
              <w:t>о</w:t>
            </w:r>
            <w:r w:rsidR="00717208" w:rsidRPr="00615F44">
              <w:rPr>
                <w:sz w:val="24"/>
                <w:szCs w:val="24"/>
              </w:rPr>
              <w:t>не, к пожароопасному сезон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833721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Председатель КЧС ПБ ра</w:t>
            </w:r>
            <w:r w:rsidRPr="00615F44">
              <w:rPr>
                <w:sz w:val="24"/>
                <w:szCs w:val="24"/>
              </w:rPr>
              <w:t>й</w:t>
            </w:r>
            <w:r w:rsidRPr="00615F44">
              <w:rPr>
                <w:sz w:val="24"/>
                <w:szCs w:val="24"/>
              </w:rPr>
              <w:t>она, ОНД</w:t>
            </w:r>
            <w:r w:rsidR="00615F44" w:rsidRPr="00615F44">
              <w:rPr>
                <w:sz w:val="24"/>
                <w:szCs w:val="24"/>
              </w:rPr>
              <w:t xml:space="preserve"> </w:t>
            </w:r>
            <w:r w:rsidRPr="00615F44">
              <w:rPr>
                <w:sz w:val="24"/>
                <w:szCs w:val="24"/>
              </w:rPr>
              <w:t>УНДГУ МЧС России по Хабаровскому краю</w:t>
            </w:r>
            <w:r w:rsidR="00BD2CE1" w:rsidRPr="00615F44">
              <w:rPr>
                <w:sz w:val="24"/>
                <w:szCs w:val="24"/>
              </w:rPr>
              <w:t>, надзорные органы лесного хозяйства</w:t>
            </w:r>
            <w:r w:rsidRPr="00615F44">
              <w:rPr>
                <w:sz w:val="24"/>
                <w:szCs w:val="24"/>
              </w:rPr>
              <w:t xml:space="preserve"> </w:t>
            </w:r>
            <w:r w:rsidR="00833721">
              <w:rPr>
                <w:sz w:val="24"/>
                <w:szCs w:val="24"/>
              </w:rPr>
              <w:t>, КГКУ «Советское лесничество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D972D4">
            <w:pPr>
              <w:numPr>
                <w:ilvl w:val="0"/>
                <w:numId w:val="2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C7335C">
            <w:pPr>
              <w:ind w:right="109"/>
              <w:jc w:val="both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Проверка состояния и корректировка единой базы данных источников наружного противопожарного водоснабж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407FEA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до 1 июля,  до 1 октябр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jc w:val="center"/>
              <w:rPr>
                <w:bCs/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Председатель КЧС ПБ ра</w:t>
            </w:r>
            <w:r w:rsidRPr="00615F44">
              <w:rPr>
                <w:sz w:val="24"/>
                <w:szCs w:val="24"/>
              </w:rPr>
              <w:t>й</w:t>
            </w:r>
            <w:r w:rsidRPr="00615F44">
              <w:rPr>
                <w:sz w:val="24"/>
                <w:szCs w:val="24"/>
              </w:rPr>
              <w:t>она, главы поселений, р</w:t>
            </w:r>
            <w:r w:rsidRPr="00615F44">
              <w:rPr>
                <w:sz w:val="24"/>
                <w:szCs w:val="24"/>
              </w:rPr>
              <w:t>у</w:t>
            </w:r>
            <w:r w:rsidRPr="00615F44">
              <w:rPr>
                <w:sz w:val="24"/>
                <w:szCs w:val="24"/>
              </w:rPr>
              <w:t>ководители организац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D972D4">
            <w:pPr>
              <w:numPr>
                <w:ilvl w:val="0"/>
                <w:numId w:val="2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615F44">
            <w:pPr>
              <w:ind w:right="109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Уточнение  готовности объектов тепло-, энергоснабжения муниц</w:t>
            </w:r>
            <w:r w:rsidRPr="00615F44">
              <w:rPr>
                <w:sz w:val="24"/>
                <w:szCs w:val="24"/>
              </w:rPr>
              <w:t>и</w:t>
            </w:r>
            <w:r w:rsidRPr="00615F44">
              <w:rPr>
                <w:sz w:val="24"/>
                <w:szCs w:val="24"/>
              </w:rPr>
              <w:t>пальной собственности к осенне-зимнему сезону 202</w:t>
            </w:r>
            <w:r w:rsidR="00615F44" w:rsidRPr="00615F44">
              <w:rPr>
                <w:sz w:val="24"/>
                <w:szCs w:val="24"/>
              </w:rPr>
              <w:t>3</w:t>
            </w:r>
            <w:r w:rsidRPr="00615F44">
              <w:rPr>
                <w:sz w:val="24"/>
                <w:szCs w:val="24"/>
              </w:rPr>
              <w:t>-202</w:t>
            </w:r>
            <w:r w:rsidR="00615F44" w:rsidRPr="00615F44">
              <w:rPr>
                <w:sz w:val="24"/>
                <w:szCs w:val="24"/>
              </w:rPr>
              <w:t>4</w:t>
            </w:r>
            <w:r w:rsidRPr="00615F4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сент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Председатель КЧС ПБ ра</w:t>
            </w:r>
            <w:r w:rsidRPr="00615F44">
              <w:rPr>
                <w:sz w:val="24"/>
                <w:szCs w:val="24"/>
              </w:rPr>
              <w:t>й</w:t>
            </w:r>
            <w:r w:rsidRPr="00615F44">
              <w:rPr>
                <w:sz w:val="24"/>
                <w:szCs w:val="24"/>
              </w:rPr>
              <w:t>она, Управление ЭТИК и КХ Администрации мун</w:t>
            </w:r>
            <w:r w:rsidRPr="00615F44">
              <w:rPr>
                <w:sz w:val="24"/>
                <w:szCs w:val="24"/>
              </w:rPr>
              <w:t>и</w:t>
            </w:r>
            <w:r w:rsidRPr="00615F4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55437A">
            <w:pPr>
              <w:numPr>
                <w:ilvl w:val="0"/>
                <w:numId w:val="2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615F44">
            <w:pPr>
              <w:ind w:right="109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Уточнение сведений о готовности снегоуборочной техники к работе в зимний период 202</w:t>
            </w:r>
            <w:r w:rsidR="00615F44" w:rsidRPr="00615F44">
              <w:rPr>
                <w:sz w:val="24"/>
                <w:szCs w:val="24"/>
              </w:rPr>
              <w:t>3</w:t>
            </w:r>
            <w:r w:rsidRPr="00615F44">
              <w:rPr>
                <w:sz w:val="24"/>
                <w:szCs w:val="24"/>
              </w:rPr>
              <w:t>-202</w:t>
            </w:r>
            <w:r w:rsidR="00615F44" w:rsidRPr="00615F44">
              <w:rPr>
                <w:sz w:val="24"/>
                <w:szCs w:val="24"/>
              </w:rPr>
              <w:t>4</w:t>
            </w:r>
            <w:r w:rsidRPr="00615F44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7A3827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окт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615F44" w:rsidRDefault="00717208" w:rsidP="00DA4876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Главы муниципальных о</w:t>
            </w:r>
            <w:r w:rsidRPr="00615F44">
              <w:rPr>
                <w:sz w:val="24"/>
                <w:szCs w:val="24"/>
              </w:rPr>
              <w:t>б</w:t>
            </w:r>
            <w:r w:rsidRPr="00615F44">
              <w:rPr>
                <w:sz w:val="24"/>
                <w:szCs w:val="24"/>
              </w:rPr>
              <w:t>разований, МКУ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615F4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615F44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44" w:rsidRPr="00DE54B0" w:rsidRDefault="00615F44" w:rsidP="0055437A">
            <w:pPr>
              <w:numPr>
                <w:ilvl w:val="0"/>
                <w:numId w:val="23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44" w:rsidRPr="00615F44" w:rsidRDefault="00615F44" w:rsidP="00D11A8E">
            <w:pPr>
              <w:ind w:right="109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Проведение работы по переводу защитных сооружений, находящихся в ведении муниципального района в статус укрыт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44" w:rsidRPr="00615F44" w:rsidRDefault="00615F44" w:rsidP="007A3827">
            <w:pPr>
              <w:jc w:val="center"/>
              <w:rPr>
                <w:sz w:val="24"/>
                <w:szCs w:val="24"/>
              </w:rPr>
            </w:pPr>
            <w:r w:rsidRPr="00615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44" w:rsidRPr="00615F44" w:rsidRDefault="00833721" w:rsidP="00DA4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ЧС, МКУ «ЦПСР», Комитет по управлению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имуществом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ие компании, ТСЖ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4" w:rsidRPr="00615F44" w:rsidRDefault="00615F44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24177C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833721" w:rsidRDefault="00717208" w:rsidP="001255CF">
            <w:pPr>
              <w:numPr>
                <w:ilvl w:val="0"/>
                <w:numId w:val="17"/>
              </w:numPr>
              <w:tabs>
                <w:tab w:val="num" w:pos="720"/>
              </w:tabs>
              <w:ind w:left="720" w:hanging="180"/>
              <w:jc w:val="center"/>
              <w:rPr>
                <w:b/>
                <w:sz w:val="24"/>
                <w:szCs w:val="24"/>
              </w:rPr>
            </w:pPr>
            <w:r w:rsidRPr="00833721">
              <w:rPr>
                <w:b/>
                <w:bCs/>
                <w:sz w:val="24"/>
                <w:szCs w:val="24"/>
              </w:rPr>
              <w:t>Мероприятия, проводимые под руководством начальника Управления по делам гражданской обороны и чрезвычайным ситуац</w:t>
            </w:r>
            <w:r w:rsidRPr="00833721">
              <w:rPr>
                <w:b/>
                <w:bCs/>
                <w:sz w:val="24"/>
                <w:szCs w:val="24"/>
              </w:rPr>
              <w:t>и</w:t>
            </w:r>
            <w:r w:rsidRPr="00833721">
              <w:rPr>
                <w:b/>
                <w:bCs/>
                <w:sz w:val="24"/>
                <w:szCs w:val="24"/>
              </w:rPr>
              <w:t>ям Администрации Советско-Гаванского муниципального района</w:t>
            </w:r>
          </w:p>
        </w:tc>
      </w:tr>
      <w:tr w:rsidR="00717208" w:rsidRPr="00DE54B0" w:rsidTr="0024177C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833721" w:rsidRDefault="00717208" w:rsidP="001255CF">
            <w:pPr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  <w:r w:rsidRPr="00833721">
              <w:rPr>
                <w:b/>
                <w:bCs/>
                <w:sz w:val="24"/>
                <w:szCs w:val="24"/>
              </w:rPr>
              <w:t>Основные мероприятия в области  гражданской обороны, предупреждения и ликвидации чрезвычайных ситуаций, обеспечения п</w:t>
            </w:r>
            <w:r w:rsidRPr="00833721">
              <w:rPr>
                <w:b/>
                <w:bCs/>
                <w:sz w:val="24"/>
                <w:szCs w:val="24"/>
              </w:rPr>
              <w:t>о</w:t>
            </w:r>
            <w:r w:rsidRPr="00833721">
              <w:rPr>
                <w:b/>
                <w:bCs/>
                <w:sz w:val="24"/>
                <w:szCs w:val="24"/>
              </w:rPr>
              <w:t>жарной безопасности и безопасности людей на водных объектах</w:t>
            </w: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E53E58">
            <w:pPr>
              <w:ind w:right="109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>Контроль за работой  МКУ "Центр проведения спасательных работ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7A3827">
            <w:pPr>
              <w:jc w:val="center"/>
              <w:rPr>
                <w:sz w:val="24"/>
                <w:szCs w:val="24"/>
              </w:rPr>
            </w:pPr>
            <w:r w:rsidRPr="00DE54B0">
              <w:rPr>
                <w:sz w:val="24"/>
                <w:szCs w:val="24"/>
              </w:rPr>
              <w:t>постоянно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CF17A2">
            <w:pPr>
              <w:jc w:val="center"/>
              <w:rPr>
                <w:bCs/>
                <w:sz w:val="24"/>
                <w:szCs w:val="24"/>
              </w:rPr>
            </w:pPr>
            <w:r w:rsidRPr="00DE54B0">
              <w:rPr>
                <w:bCs/>
                <w:sz w:val="24"/>
                <w:szCs w:val="24"/>
              </w:rPr>
              <w:t>Начальник Управления ГОЧС, директор МКУ«ЦПСР», руководит</w:t>
            </w:r>
            <w:r w:rsidRPr="00DE54B0">
              <w:rPr>
                <w:bCs/>
                <w:sz w:val="24"/>
                <w:szCs w:val="24"/>
              </w:rPr>
              <w:t>е</w:t>
            </w:r>
            <w:r w:rsidRPr="00DE54B0">
              <w:rPr>
                <w:bCs/>
                <w:sz w:val="24"/>
                <w:szCs w:val="24"/>
              </w:rPr>
              <w:t>ли подразделений МК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4828EC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EC" w:rsidRPr="00DE54B0" w:rsidRDefault="004828EC" w:rsidP="001255CF">
            <w:pPr>
              <w:numPr>
                <w:ilvl w:val="0"/>
                <w:numId w:val="2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EC" w:rsidRPr="00DE54B0" w:rsidRDefault="004828EC" w:rsidP="00E53E58">
            <w:pPr>
              <w:ind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чередной  аттестации поисково-спасательного отряда МКУ «Центр проведения спасательных работ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EC" w:rsidRPr="00DE54B0" w:rsidRDefault="004828EC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8EC" w:rsidRPr="00DE54B0" w:rsidRDefault="004828EC" w:rsidP="00CF17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КУ, начальник ПС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EC" w:rsidRPr="00DE54B0" w:rsidRDefault="004828EC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1"/>
                <w:numId w:val="2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277B98">
            <w:pPr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О ходе выполнения мероприятий муниципальной программы «Обе</w:t>
            </w:r>
            <w:r w:rsidRPr="004828EC">
              <w:rPr>
                <w:sz w:val="24"/>
                <w:szCs w:val="24"/>
              </w:rPr>
              <w:t>с</w:t>
            </w:r>
            <w:r w:rsidRPr="004828EC">
              <w:rPr>
                <w:sz w:val="24"/>
                <w:szCs w:val="24"/>
              </w:rPr>
              <w:t>печение эффективного повседневного функционирования системы гражданской обороны, защиты населения и территории от чрезвыча</w:t>
            </w:r>
            <w:r w:rsidRPr="004828EC">
              <w:rPr>
                <w:sz w:val="24"/>
                <w:szCs w:val="24"/>
              </w:rPr>
              <w:t>й</w:t>
            </w:r>
            <w:r w:rsidRPr="004828EC">
              <w:rPr>
                <w:sz w:val="24"/>
                <w:szCs w:val="24"/>
              </w:rPr>
              <w:t>ных ситуаций, обеспечения пожарной безопасности и безопасности людей на водных объектах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5C10BA">
            <w:pPr>
              <w:jc w:val="center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5C10BA">
            <w:pPr>
              <w:jc w:val="center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НУГОЧС, директор</w:t>
            </w:r>
          </w:p>
          <w:p w:rsidR="00717208" w:rsidRPr="004828EC" w:rsidRDefault="00717208" w:rsidP="005C10BA">
            <w:pPr>
              <w:jc w:val="center"/>
              <w:rPr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МКУ</w:t>
            </w:r>
            <w:r w:rsidR="004828EC">
              <w:rPr>
                <w:bCs/>
                <w:sz w:val="24"/>
                <w:szCs w:val="24"/>
              </w:rPr>
              <w:t xml:space="preserve"> </w:t>
            </w:r>
            <w:r w:rsidRPr="004828EC">
              <w:rPr>
                <w:bCs/>
                <w:sz w:val="24"/>
                <w:szCs w:val="24"/>
              </w:rPr>
              <w:t>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4828EC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EA5600">
            <w:pPr>
              <w:numPr>
                <w:ilvl w:val="0"/>
                <w:numId w:val="2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D854D4">
            <w:pPr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 xml:space="preserve">Сбор актуализированной информации об </w:t>
            </w:r>
            <w:r w:rsidR="00D854D4" w:rsidRPr="00D854D4">
              <w:rPr>
                <w:sz w:val="24"/>
                <w:szCs w:val="24"/>
              </w:rPr>
              <w:t>заброшенных, бесхозяйных, недостроенных объектах промышленности, коммунальной и стро</w:t>
            </w:r>
            <w:r w:rsidR="00D854D4" w:rsidRPr="00D854D4">
              <w:rPr>
                <w:sz w:val="24"/>
                <w:szCs w:val="24"/>
              </w:rPr>
              <w:t>и</w:t>
            </w:r>
            <w:r w:rsidR="00D854D4" w:rsidRPr="00D854D4">
              <w:rPr>
                <w:sz w:val="24"/>
                <w:szCs w:val="24"/>
              </w:rPr>
              <w:t>тельной инфраструктуры</w:t>
            </w:r>
            <w:r w:rsidR="00833721">
              <w:rPr>
                <w:sz w:val="24"/>
                <w:szCs w:val="24"/>
              </w:rPr>
              <w:t>, представляющих опасность для насе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5C10BA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31 июля</w:t>
            </w:r>
          </w:p>
          <w:p w:rsidR="00717208" w:rsidRPr="00D854D4" w:rsidRDefault="00717208" w:rsidP="005C10BA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15 октября</w:t>
            </w:r>
          </w:p>
          <w:p w:rsidR="00717208" w:rsidRPr="00D854D4" w:rsidRDefault="00717208" w:rsidP="005C10BA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25 декабр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2D4414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ОМСУ, МКУ 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EA5600">
            <w:pPr>
              <w:numPr>
                <w:ilvl w:val="0"/>
                <w:numId w:val="2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A4514A">
            <w:pPr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 xml:space="preserve">Уточнение плана приведения и поддержания в постоянной готовности  ЗСГО на территории района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C175B9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в соответствии со сроками, устано</w:t>
            </w:r>
            <w:r w:rsidRPr="00D854D4">
              <w:rPr>
                <w:sz w:val="24"/>
                <w:szCs w:val="24"/>
              </w:rPr>
              <w:t>в</w:t>
            </w:r>
            <w:r w:rsidRPr="00D854D4">
              <w:rPr>
                <w:sz w:val="24"/>
                <w:szCs w:val="24"/>
              </w:rPr>
              <w:t>ленными ГУ МЧС России по Хаб</w:t>
            </w:r>
            <w:r w:rsidRPr="00D854D4">
              <w:rPr>
                <w:sz w:val="24"/>
                <w:szCs w:val="24"/>
              </w:rPr>
              <w:t>а</w:t>
            </w:r>
            <w:r w:rsidRPr="00D854D4">
              <w:rPr>
                <w:sz w:val="24"/>
                <w:szCs w:val="24"/>
              </w:rPr>
              <w:lastRenderedPageBreak/>
              <w:t>ровскому краю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24177C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lastRenderedPageBreak/>
              <w:t>Управление ГОЧС,</w:t>
            </w:r>
          </w:p>
          <w:p w:rsidR="00717208" w:rsidRPr="00D854D4" w:rsidRDefault="00717208" w:rsidP="0024177C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МКУ</w:t>
            </w:r>
            <w:r w:rsidRPr="00D854D4">
              <w:rPr>
                <w:bCs/>
                <w:sz w:val="24"/>
                <w:szCs w:val="24"/>
              </w:rPr>
              <w:t>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EA5600">
            <w:pPr>
              <w:numPr>
                <w:ilvl w:val="0"/>
                <w:numId w:val="25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24177C">
            <w:pPr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Уточнение перечня объектов, отнесенных к категории по гражданской обороне</w:t>
            </w:r>
            <w:r w:rsidR="00D854D4" w:rsidRPr="00D854D4">
              <w:rPr>
                <w:sz w:val="24"/>
                <w:szCs w:val="24"/>
              </w:rPr>
              <w:t>, внесение предложений в вышестоящие органы об отнесении к категории по Г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C175B9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24177C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МКУ</w:t>
            </w:r>
            <w:r w:rsidR="00D854D4" w:rsidRPr="00D854D4">
              <w:rPr>
                <w:sz w:val="24"/>
                <w:szCs w:val="24"/>
              </w:rPr>
              <w:t xml:space="preserve"> </w:t>
            </w:r>
            <w:r w:rsidRPr="00D854D4">
              <w:rPr>
                <w:sz w:val="24"/>
                <w:szCs w:val="24"/>
              </w:rPr>
              <w:t>«ЦПСР», отдел м</w:t>
            </w:r>
            <w:r w:rsidRPr="00D854D4">
              <w:rPr>
                <w:sz w:val="24"/>
                <w:szCs w:val="24"/>
              </w:rPr>
              <w:t>о</w:t>
            </w:r>
            <w:r w:rsidRPr="00D854D4">
              <w:rPr>
                <w:sz w:val="24"/>
                <w:szCs w:val="24"/>
              </w:rPr>
              <w:t>билизационной и спецр</w:t>
            </w:r>
            <w:r w:rsidRPr="00D854D4">
              <w:rPr>
                <w:sz w:val="24"/>
                <w:szCs w:val="24"/>
              </w:rPr>
              <w:t>а</w:t>
            </w:r>
            <w:r w:rsidRPr="00D854D4">
              <w:rPr>
                <w:sz w:val="24"/>
                <w:szCs w:val="24"/>
              </w:rPr>
              <w:t>боты Администрации ра</w:t>
            </w:r>
            <w:r w:rsidRPr="00D854D4">
              <w:rPr>
                <w:sz w:val="24"/>
                <w:szCs w:val="24"/>
              </w:rPr>
              <w:t>й</w:t>
            </w:r>
            <w:r w:rsidRPr="00D854D4">
              <w:rPr>
                <w:sz w:val="24"/>
                <w:szCs w:val="24"/>
              </w:rPr>
              <w:t>о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24177C">
        <w:trPr>
          <w:trHeight w:val="2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854D4" w:rsidRDefault="00717208" w:rsidP="001255CF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854D4">
              <w:rPr>
                <w:b/>
                <w:bCs/>
                <w:sz w:val="24"/>
                <w:szCs w:val="24"/>
              </w:rPr>
              <w:t>Мероприятия по подготовке органов управления, сил ГО и РСЧС, должностных лиц, специалистов и населения:</w:t>
            </w:r>
          </w:p>
        </w:tc>
      </w:tr>
      <w:tr w:rsidR="00717208" w:rsidRPr="00DE54B0" w:rsidTr="0024177C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A3827">
            <w:pPr>
              <w:jc w:val="center"/>
              <w:rPr>
                <w:sz w:val="24"/>
                <w:szCs w:val="24"/>
              </w:rPr>
            </w:pPr>
            <w:r w:rsidRPr="00D854D4">
              <w:rPr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24177C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24474">
            <w:pPr>
              <w:ind w:right="109"/>
              <w:jc w:val="both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Тренировка с личным составом поисково-спасательного отряда, атт</w:t>
            </w:r>
            <w:r w:rsidRPr="00D854D4">
              <w:rPr>
                <w:sz w:val="24"/>
                <w:szCs w:val="24"/>
              </w:rPr>
              <w:t>е</w:t>
            </w:r>
            <w:r w:rsidRPr="00D854D4">
              <w:rPr>
                <w:sz w:val="24"/>
                <w:szCs w:val="24"/>
              </w:rPr>
              <w:t>стованных внештатных спасателей, ЕДДС по организации меропри</w:t>
            </w:r>
            <w:r w:rsidRPr="00D854D4">
              <w:rPr>
                <w:sz w:val="24"/>
                <w:szCs w:val="24"/>
              </w:rPr>
              <w:t>я</w:t>
            </w:r>
            <w:r w:rsidRPr="00D854D4">
              <w:rPr>
                <w:sz w:val="24"/>
                <w:szCs w:val="24"/>
              </w:rPr>
              <w:t>тий по поиску и спасению потерявшихся в лесу граждан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Летний период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C347D0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НУГОЧС, директор МКУМКУ</w:t>
            </w:r>
            <w:r w:rsidRPr="00D854D4">
              <w:rPr>
                <w:sz w:val="24"/>
                <w:szCs w:val="24"/>
              </w:rPr>
              <w:t>«ЦПСР»</w:t>
            </w:r>
            <w:r w:rsidRPr="00D854D4">
              <w:rPr>
                <w:bCs/>
                <w:sz w:val="24"/>
                <w:szCs w:val="24"/>
              </w:rPr>
              <w:t>», ПСО, спасател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854D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24177C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C347D0">
            <w:pPr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 xml:space="preserve">Тренировки по оповещению и сбору с руководящим составом КЧС ПБ, служб ГО </w:t>
            </w:r>
            <w:r w:rsidR="00664C46" w:rsidRPr="00D854D4">
              <w:rPr>
                <w:sz w:val="24"/>
                <w:szCs w:val="24"/>
              </w:rPr>
              <w:t>с использованием компонентов РАСЦО и системы оповещ</w:t>
            </w:r>
            <w:r w:rsidR="00664C46" w:rsidRPr="00D854D4">
              <w:rPr>
                <w:sz w:val="24"/>
                <w:szCs w:val="24"/>
              </w:rPr>
              <w:t>е</w:t>
            </w:r>
            <w:r w:rsidR="00664C46" w:rsidRPr="00D854D4">
              <w:rPr>
                <w:sz w:val="24"/>
                <w:szCs w:val="24"/>
              </w:rPr>
              <w:t>ния "Рупор"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A3827">
            <w:pPr>
              <w:jc w:val="center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В ходе учений и тренировок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НУГОЧС, руководящий состав КЧС ПБ и служб ГО, ЕДД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854D4" w:rsidRDefault="00717208" w:rsidP="001A2F12">
            <w:pPr>
              <w:jc w:val="center"/>
              <w:rPr>
                <w:sz w:val="24"/>
                <w:szCs w:val="24"/>
              </w:rPr>
            </w:pPr>
          </w:p>
        </w:tc>
      </w:tr>
      <w:tr w:rsidR="00717208" w:rsidRPr="00DE54B0" w:rsidTr="005174A4">
        <w:trPr>
          <w:trHeight w:val="2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B908A6">
            <w:pPr>
              <w:jc w:val="center"/>
              <w:rPr>
                <w:b/>
                <w:sz w:val="24"/>
                <w:szCs w:val="24"/>
              </w:rPr>
            </w:pPr>
            <w:r w:rsidRPr="004828EC">
              <w:rPr>
                <w:b/>
                <w:sz w:val="24"/>
                <w:szCs w:val="24"/>
              </w:rPr>
              <w:t xml:space="preserve">б) подготовка должностных лиц, специалистов </w:t>
            </w:r>
          </w:p>
        </w:tc>
      </w:tr>
      <w:tr w:rsidR="00717208" w:rsidRPr="00DE54B0" w:rsidTr="003D2CC7">
        <w:trPr>
          <w:trHeight w:val="30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24177C">
            <w:pPr>
              <w:numPr>
                <w:ilvl w:val="0"/>
                <w:numId w:val="2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Профессиональная подготовка спасателе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Начальник ПСО</w:t>
            </w:r>
            <w:r w:rsidRPr="004828EC">
              <w:rPr>
                <w:bCs/>
                <w:sz w:val="24"/>
                <w:szCs w:val="24"/>
              </w:rPr>
              <w:t>М</w:t>
            </w:r>
            <w:r w:rsidRPr="004828EC">
              <w:rPr>
                <w:bCs/>
                <w:sz w:val="24"/>
                <w:szCs w:val="24"/>
              </w:rPr>
              <w:t>КУ</w:t>
            </w:r>
            <w:r w:rsidRPr="004828EC">
              <w:rPr>
                <w:sz w:val="24"/>
                <w:szCs w:val="24"/>
              </w:rPr>
              <w:t>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1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24177C">
            <w:pPr>
              <w:numPr>
                <w:ilvl w:val="0"/>
                <w:numId w:val="2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Профессиональная подготовка  оперативных дежурных ЕДД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Начальник ЕДДС, рук</w:t>
            </w:r>
            <w:r w:rsidRPr="004828EC">
              <w:rPr>
                <w:sz w:val="24"/>
                <w:szCs w:val="24"/>
              </w:rPr>
              <w:t>о</w:t>
            </w:r>
            <w:r w:rsidRPr="004828EC">
              <w:rPr>
                <w:sz w:val="24"/>
                <w:szCs w:val="24"/>
              </w:rPr>
              <w:t xml:space="preserve">водители подразделений </w:t>
            </w:r>
            <w:r w:rsidRPr="004828EC">
              <w:rPr>
                <w:bCs/>
                <w:sz w:val="24"/>
                <w:szCs w:val="24"/>
              </w:rPr>
              <w:t>МКУ</w:t>
            </w:r>
            <w:r w:rsidRPr="004828EC">
              <w:rPr>
                <w:sz w:val="24"/>
                <w:szCs w:val="24"/>
              </w:rPr>
              <w:t>«ЦПСР», ЗНУГОЧ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1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24177C">
            <w:pPr>
              <w:numPr>
                <w:ilvl w:val="0"/>
                <w:numId w:val="27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Тренировки с дежурными сменами ЕДДС и ЦУКСГУ МЧС Росси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4828EC">
              <w:rPr>
                <w:bCs/>
                <w:sz w:val="24"/>
                <w:szCs w:val="24"/>
              </w:rPr>
              <w:t>По отдельному плану, дважды в месяц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7A3827">
            <w:pPr>
              <w:ind w:right="109"/>
              <w:jc w:val="center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Нач. ЕДДС, личный с</w:t>
            </w:r>
            <w:r w:rsidRPr="004828EC">
              <w:rPr>
                <w:sz w:val="24"/>
                <w:szCs w:val="24"/>
              </w:rPr>
              <w:t>о</w:t>
            </w:r>
            <w:r w:rsidRPr="004828EC">
              <w:rPr>
                <w:sz w:val="24"/>
                <w:szCs w:val="24"/>
              </w:rPr>
              <w:t>став ЕДД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24177C">
        <w:trPr>
          <w:trHeight w:val="2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1A2F12">
            <w:pPr>
              <w:jc w:val="center"/>
              <w:rPr>
                <w:b/>
                <w:sz w:val="24"/>
                <w:szCs w:val="24"/>
              </w:rPr>
            </w:pPr>
            <w:r w:rsidRPr="00D854D4">
              <w:rPr>
                <w:b/>
                <w:sz w:val="24"/>
                <w:szCs w:val="24"/>
              </w:rPr>
              <w:t>с) выставочная деятельность, общественные, культурно – массовые, спортивные и другие мероприятия</w:t>
            </w:r>
          </w:p>
        </w:tc>
      </w:tr>
      <w:tr w:rsidR="00717208" w:rsidRPr="00DE54B0" w:rsidTr="003D2CC7">
        <w:trPr>
          <w:trHeight w:val="3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8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951697">
            <w:pPr>
              <w:ind w:right="109"/>
              <w:rPr>
                <w:sz w:val="24"/>
                <w:szCs w:val="24"/>
              </w:rPr>
            </w:pPr>
            <w:r w:rsidRPr="00D854D4">
              <w:rPr>
                <w:sz w:val="24"/>
                <w:szCs w:val="24"/>
              </w:rPr>
              <w:t>Подготовка материалов для размещения в СМИ, на сайте учрежд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854D4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D854D4">
              <w:rPr>
                <w:bCs/>
                <w:sz w:val="24"/>
                <w:szCs w:val="24"/>
              </w:rPr>
              <w:t>Внештатный пресс-центр МКУ</w:t>
            </w:r>
            <w:r w:rsidRPr="00D854D4">
              <w:rPr>
                <w:sz w:val="24"/>
                <w:szCs w:val="24"/>
              </w:rPr>
              <w:t>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24177C">
            <w:pPr>
              <w:numPr>
                <w:ilvl w:val="0"/>
                <w:numId w:val="28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15129D">
            <w:pPr>
              <w:ind w:right="109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Обеспечение безопасности при  проведении культурных, спортивных, общественно – политических и других массовых мероприятиях, пр</w:t>
            </w:r>
            <w:r w:rsidRPr="004828EC">
              <w:rPr>
                <w:sz w:val="24"/>
                <w:szCs w:val="24"/>
              </w:rPr>
              <w:t>о</w:t>
            </w:r>
            <w:r w:rsidRPr="004828EC">
              <w:rPr>
                <w:sz w:val="24"/>
                <w:szCs w:val="24"/>
              </w:rPr>
              <w:t>водимых в муниципальном районе и поселения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951697">
            <w:pPr>
              <w:jc w:val="center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>по планам ОМСУ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4828EC" w:rsidRDefault="00717208" w:rsidP="0058454B">
            <w:pPr>
              <w:jc w:val="center"/>
              <w:rPr>
                <w:sz w:val="24"/>
                <w:szCs w:val="24"/>
              </w:rPr>
            </w:pPr>
            <w:r w:rsidRPr="004828EC">
              <w:rPr>
                <w:sz w:val="24"/>
                <w:szCs w:val="24"/>
              </w:rPr>
              <w:t xml:space="preserve">Управление ГОЧС, </w:t>
            </w:r>
            <w:r w:rsidRPr="004828EC">
              <w:rPr>
                <w:bCs/>
                <w:sz w:val="24"/>
                <w:szCs w:val="24"/>
              </w:rPr>
              <w:t>МКУ</w:t>
            </w:r>
            <w:r w:rsidRPr="004828EC">
              <w:rPr>
                <w:sz w:val="24"/>
                <w:szCs w:val="24"/>
              </w:rPr>
              <w:t>«ЦПСР», ПСО</w:t>
            </w:r>
            <w:r w:rsidRPr="004828EC">
              <w:rPr>
                <w:bCs/>
                <w:sz w:val="24"/>
                <w:szCs w:val="24"/>
              </w:rPr>
              <w:t>М</w:t>
            </w:r>
            <w:r w:rsidRPr="004828EC">
              <w:rPr>
                <w:bCs/>
                <w:sz w:val="24"/>
                <w:szCs w:val="24"/>
              </w:rPr>
              <w:t>КУ</w:t>
            </w:r>
            <w:r w:rsidRPr="004828EC">
              <w:rPr>
                <w:sz w:val="24"/>
                <w:szCs w:val="24"/>
              </w:rPr>
              <w:t>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24177C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1255CF">
            <w:pPr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  <w:r w:rsidRPr="00F76C36">
              <w:rPr>
                <w:b/>
                <w:sz w:val="24"/>
                <w:szCs w:val="24"/>
              </w:rPr>
              <w:lastRenderedPageBreak/>
              <w:t>Мероприятия по проверке готовности органов управления, сил и средств ГО и РСЧС Советско-Гаванского муниципального района к действиям по предназначению</w:t>
            </w: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1255CF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7A3827">
            <w:pPr>
              <w:rPr>
                <w:sz w:val="24"/>
                <w:szCs w:val="24"/>
              </w:rPr>
            </w:pPr>
            <w:r w:rsidRPr="00F76C36">
              <w:rPr>
                <w:sz w:val="24"/>
                <w:szCs w:val="24"/>
              </w:rPr>
              <w:t>Смотр готовности поисково – спасательного отряда МКУ «Центр пр</w:t>
            </w:r>
            <w:r w:rsidRPr="00F76C36">
              <w:rPr>
                <w:sz w:val="24"/>
                <w:szCs w:val="24"/>
              </w:rPr>
              <w:t>о</w:t>
            </w:r>
            <w:r w:rsidRPr="00F76C36">
              <w:rPr>
                <w:sz w:val="24"/>
                <w:szCs w:val="24"/>
              </w:rPr>
              <w:t>ведения спасательных работ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7A3827">
            <w:pPr>
              <w:jc w:val="center"/>
              <w:rPr>
                <w:sz w:val="24"/>
                <w:szCs w:val="24"/>
              </w:rPr>
            </w:pPr>
            <w:r w:rsidRPr="00F76C36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7A3827">
            <w:pPr>
              <w:jc w:val="center"/>
              <w:rPr>
                <w:sz w:val="24"/>
                <w:szCs w:val="24"/>
              </w:rPr>
            </w:pPr>
            <w:r w:rsidRPr="00F76C36">
              <w:rPr>
                <w:bCs/>
                <w:sz w:val="24"/>
                <w:szCs w:val="24"/>
              </w:rPr>
              <w:t>Директор МКУ</w:t>
            </w:r>
            <w:r w:rsidRPr="00F76C36">
              <w:rPr>
                <w:sz w:val="24"/>
                <w:szCs w:val="24"/>
              </w:rPr>
              <w:t>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1255CF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AE491B">
            <w:pPr>
              <w:rPr>
                <w:sz w:val="24"/>
                <w:szCs w:val="24"/>
              </w:rPr>
            </w:pPr>
            <w:r w:rsidRPr="00F76C36">
              <w:rPr>
                <w:sz w:val="24"/>
                <w:szCs w:val="24"/>
              </w:rPr>
              <w:t>Контроль за состоянием защитных сооружений гражданской обороны, в том числе находящихся в муниципальной собственност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7A3827">
            <w:pPr>
              <w:ind w:right="109"/>
              <w:jc w:val="center"/>
              <w:rPr>
                <w:bCs/>
                <w:sz w:val="24"/>
                <w:szCs w:val="24"/>
              </w:rPr>
            </w:pPr>
            <w:r w:rsidRPr="00F76C3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F76C36" w:rsidRDefault="00717208" w:rsidP="005174A4">
            <w:pPr>
              <w:jc w:val="center"/>
              <w:rPr>
                <w:sz w:val="24"/>
                <w:szCs w:val="24"/>
              </w:rPr>
            </w:pPr>
            <w:r w:rsidRPr="00F76C36">
              <w:rPr>
                <w:bCs/>
                <w:sz w:val="24"/>
                <w:szCs w:val="24"/>
              </w:rPr>
              <w:t>Директор МКУ</w:t>
            </w:r>
            <w:r w:rsidRPr="00F76C36">
              <w:rPr>
                <w:sz w:val="24"/>
                <w:szCs w:val="24"/>
              </w:rPr>
              <w:t>«ЦПСР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  <w:tr w:rsidR="00717208" w:rsidRPr="00DE54B0" w:rsidTr="003D2CC7">
        <w:trPr>
          <w:trHeight w:val="6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DE54B0" w:rsidRDefault="00717208" w:rsidP="001255CF">
            <w:pPr>
              <w:numPr>
                <w:ilvl w:val="0"/>
                <w:numId w:val="29"/>
              </w:numPr>
              <w:jc w:val="center"/>
              <w:rPr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762F7C" w:rsidRDefault="00717208" w:rsidP="00951697">
            <w:pPr>
              <w:rPr>
                <w:sz w:val="24"/>
                <w:szCs w:val="24"/>
              </w:rPr>
            </w:pPr>
            <w:r w:rsidRPr="00762F7C">
              <w:rPr>
                <w:sz w:val="24"/>
                <w:szCs w:val="24"/>
              </w:rPr>
              <w:t>Проверка обеспечения  первичных мер пожарной безопасности в нас</w:t>
            </w:r>
            <w:r w:rsidRPr="00762F7C">
              <w:rPr>
                <w:sz w:val="24"/>
                <w:szCs w:val="24"/>
              </w:rPr>
              <w:t>е</w:t>
            </w:r>
            <w:r w:rsidRPr="00762F7C">
              <w:rPr>
                <w:sz w:val="24"/>
                <w:szCs w:val="24"/>
              </w:rPr>
              <w:t>лённых пунктах, расположенных на межселенных территория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762F7C" w:rsidRDefault="00717208" w:rsidP="007A3827">
            <w:pPr>
              <w:jc w:val="center"/>
              <w:rPr>
                <w:sz w:val="24"/>
                <w:szCs w:val="24"/>
              </w:rPr>
            </w:pPr>
            <w:r w:rsidRPr="00762F7C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08" w:rsidRPr="00762F7C" w:rsidRDefault="00717208" w:rsidP="005C10BA">
            <w:pPr>
              <w:jc w:val="center"/>
              <w:rPr>
                <w:sz w:val="24"/>
                <w:szCs w:val="24"/>
              </w:rPr>
            </w:pPr>
            <w:r w:rsidRPr="00762F7C">
              <w:rPr>
                <w:bCs/>
                <w:sz w:val="24"/>
                <w:szCs w:val="24"/>
              </w:rPr>
              <w:t>Управление по делам ГОЧ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08" w:rsidRPr="00DE54B0" w:rsidRDefault="00717208" w:rsidP="001A2F12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980E2C" w:rsidRPr="00DE54B0" w:rsidRDefault="00980E2C" w:rsidP="001A2F12">
      <w:pPr>
        <w:ind w:right="-284"/>
        <w:rPr>
          <w:color w:val="1F497D" w:themeColor="text2"/>
          <w:sz w:val="24"/>
          <w:szCs w:val="24"/>
        </w:rPr>
      </w:pPr>
    </w:p>
    <w:tbl>
      <w:tblPr>
        <w:tblW w:w="14726" w:type="dxa"/>
        <w:tblInd w:w="38" w:type="dxa"/>
        <w:tblLayout w:type="fixed"/>
        <w:tblLook w:val="0000"/>
      </w:tblPr>
      <w:tblGrid>
        <w:gridCol w:w="3189"/>
        <w:gridCol w:w="8080"/>
        <w:gridCol w:w="3457"/>
      </w:tblGrid>
      <w:tr w:rsidR="00401F51" w:rsidRPr="00D854D4" w:rsidTr="00FD03D3">
        <w:tc>
          <w:tcPr>
            <w:tcW w:w="3189" w:type="dxa"/>
          </w:tcPr>
          <w:p w:rsidR="007A3827" w:rsidRPr="00D854D4" w:rsidRDefault="007A3827" w:rsidP="007A382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080" w:type="dxa"/>
          </w:tcPr>
          <w:p w:rsidR="008426DB" w:rsidRPr="00D854D4" w:rsidRDefault="00531DA8" w:rsidP="00531DA8">
            <w:pPr>
              <w:pStyle w:val="a3"/>
              <w:tabs>
                <w:tab w:val="left" w:pos="708"/>
              </w:tabs>
              <w:ind w:left="-57" w:right="-57"/>
              <w:jc w:val="center"/>
              <w:rPr>
                <w:szCs w:val="28"/>
              </w:rPr>
            </w:pPr>
            <w:r w:rsidRPr="00D854D4">
              <w:rPr>
                <w:szCs w:val="28"/>
              </w:rPr>
              <w:t>На</w:t>
            </w:r>
            <w:r w:rsidR="007A3827" w:rsidRPr="00D854D4">
              <w:rPr>
                <w:szCs w:val="28"/>
              </w:rPr>
              <w:t xml:space="preserve">чальник Управления по делам ГОЧС Администрации </w:t>
            </w:r>
          </w:p>
          <w:p w:rsidR="007A3827" w:rsidRPr="00D854D4" w:rsidRDefault="007A3827" w:rsidP="00531DA8">
            <w:pPr>
              <w:pStyle w:val="a3"/>
              <w:tabs>
                <w:tab w:val="left" w:pos="708"/>
              </w:tabs>
              <w:ind w:left="-57" w:right="-57"/>
              <w:jc w:val="center"/>
              <w:rPr>
                <w:szCs w:val="28"/>
              </w:rPr>
            </w:pPr>
            <w:r w:rsidRPr="00D854D4">
              <w:rPr>
                <w:szCs w:val="28"/>
              </w:rPr>
              <w:t>Советско-Гаванского муниципального района</w:t>
            </w:r>
            <w:r w:rsidR="00FD03D3" w:rsidRPr="00D854D4">
              <w:rPr>
                <w:szCs w:val="28"/>
              </w:rPr>
              <w:t xml:space="preserve"> Хабаровского края</w:t>
            </w:r>
          </w:p>
        </w:tc>
        <w:tc>
          <w:tcPr>
            <w:tcW w:w="3457" w:type="dxa"/>
          </w:tcPr>
          <w:p w:rsidR="007A3827" w:rsidRPr="00D854D4" w:rsidRDefault="007A3827" w:rsidP="007A382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bookmarkStart w:id="0" w:name="_GoBack"/>
        <w:bookmarkEnd w:id="0"/>
      </w:tr>
      <w:tr w:rsidR="00401F51" w:rsidRPr="00D854D4" w:rsidTr="00FD03D3">
        <w:trPr>
          <w:trHeight w:val="467"/>
        </w:trPr>
        <w:tc>
          <w:tcPr>
            <w:tcW w:w="3189" w:type="dxa"/>
          </w:tcPr>
          <w:p w:rsidR="007A3827" w:rsidRPr="00D854D4" w:rsidRDefault="007A3827" w:rsidP="007A382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7A3827" w:rsidRPr="00D854D4" w:rsidRDefault="00531DA8" w:rsidP="007A3827">
            <w:pPr>
              <w:pStyle w:val="a3"/>
              <w:tabs>
                <w:tab w:val="left" w:pos="708"/>
              </w:tabs>
              <w:ind w:left="-120" w:right="-108"/>
              <w:jc w:val="right"/>
              <w:rPr>
                <w:szCs w:val="28"/>
              </w:rPr>
            </w:pPr>
            <w:r w:rsidRPr="00D854D4">
              <w:rPr>
                <w:szCs w:val="28"/>
              </w:rPr>
              <w:t>В.Э. Войнюш</w:t>
            </w:r>
          </w:p>
        </w:tc>
        <w:tc>
          <w:tcPr>
            <w:tcW w:w="3457" w:type="dxa"/>
            <w:vAlign w:val="bottom"/>
          </w:tcPr>
          <w:p w:rsidR="007A3827" w:rsidRPr="00D854D4" w:rsidRDefault="007A3827" w:rsidP="007A3827">
            <w:pPr>
              <w:pStyle w:val="a3"/>
              <w:tabs>
                <w:tab w:val="left" w:pos="708"/>
              </w:tabs>
              <w:jc w:val="right"/>
              <w:rPr>
                <w:szCs w:val="28"/>
              </w:rPr>
            </w:pPr>
          </w:p>
        </w:tc>
      </w:tr>
      <w:tr w:rsidR="00401F51" w:rsidRPr="00D854D4" w:rsidTr="00FD03D3">
        <w:trPr>
          <w:trHeight w:val="238"/>
        </w:trPr>
        <w:tc>
          <w:tcPr>
            <w:tcW w:w="3189" w:type="dxa"/>
          </w:tcPr>
          <w:p w:rsidR="007A3827" w:rsidRPr="00D854D4" w:rsidRDefault="007A3827" w:rsidP="007A382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8080" w:type="dxa"/>
          </w:tcPr>
          <w:p w:rsidR="007A3827" w:rsidRPr="00D854D4" w:rsidRDefault="007A3827" w:rsidP="00D854D4">
            <w:pPr>
              <w:pStyle w:val="a3"/>
              <w:tabs>
                <w:tab w:val="left" w:pos="708"/>
              </w:tabs>
              <w:spacing w:before="120"/>
              <w:ind w:right="-57"/>
              <w:rPr>
                <w:szCs w:val="28"/>
              </w:rPr>
            </w:pPr>
            <w:r w:rsidRPr="00D854D4">
              <w:rPr>
                <w:szCs w:val="28"/>
              </w:rPr>
              <w:t xml:space="preserve">“___”  </w:t>
            </w:r>
            <w:r w:rsidR="00D854D4" w:rsidRPr="00D854D4">
              <w:rPr>
                <w:szCs w:val="28"/>
              </w:rPr>
              <w:t>января</w:t>
            </w:r>
            <w:r w:rsidR="0009467B" w:rsidRPr="00D854D4">
              <w:rPr>
                <w:szCs w:val="28"/>
              </w:rPr>
              <w:t xml:space="preserve"> 202</w:t>
            </w:r>
            <w:r w:rsidR="00D854D4" w:rsidRPr="00D854D4">
              <w:rPr>
                <w:szCs w:val="28"/>
              </w:rPr>
              <w:t>3</w:t>
            </w:r>
            <w:r w:rsidRPr="00D854D4">
              <w:rPr>
                <w:szCs w:val="28"/>
              </w:rPr>
              <w:t xml:space="preserve"> г.</w:t>
            </w:r>
          </w:p>
        </w:tc>
        <w:tc>
          <w:tcPr>
            <w:tcW w:w="3457" w:type="dxa"/>
          </w:tcPr>
          <w:p w:rsidR="007A3827" w:rsidRPr="00D854D4" w:rsidRDefault="007A3827" w:rsidP="007A382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</w:tbl>
    <w:p w:rsidR="007A3827" w:rsidRPr="00D854D4" w:rsidRDefault="007A3827" w:rsidP="001A2F12">
      <w:pPr>
        <w:ind w:right="-284"/>
        <w:rPr>
          <w:szCs w:val="28"/>
        </w:rPr>
      </w:pPr>
    </w:p>
    <w:sectPr w:rsidR="007A3827" w:rsidRPr="00D854D4" w:rsidSect="0000670D">
      <w:headerReference w:type="even" r:id="rId8"/>
      <w:headerReference w:type="default" r:id="rId9"/>
      <w:headerReference w:type="first" r:id="rId10"/>
      <w:pgSz w:w="16838" w:h="11906" w:orient="landscape" w:code="9"/>
      <w:pgMar w:top="170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0A" w:rsidRDefault="005A650A">
      <w:r>
        <w:separator/>
      </w:r>
    </w:p>
  </w:endnote>
  <w:endnote w:type="continuationSeparator" w:id="1">
    <w:p w:rsidR="005A650A" w:rsidRDefault="005A6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0A" w:rsidRDefault="005A650A">
      <w:r>
        <w:separator/>
      </w:r>
    </w:p>
  </w:footnote>
  <w:footnote w:type="continuationSeparator" w:id="1">
    <w:p w:rsidR="005A650A" w:rsidRDefault="005A6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4D" w:rsidRDefault="00D81D4D" w:rsidP="00260B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1D4D" w:rsidRDefault="00D81D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4D" w:rsidRDefault="00D81D4D">
    <w:pPr>
      <w:pStyle w:val="a3"/>
      <w:jc w:val="center"/>
    </w:pPr>
    <w:fldSimple w:instr="PAGE   \* MERGEFORMAT">
      <w:r w:rsidR="00E85807">
        <w:rPr>
          <w:noProof/>
        </w:rPr>
        <w:t>1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4D" w:rsidRPr="00D77EC7" w:rsidRDefault="00D81D4D" w:rsidP="007210B9">
    <w:pPr>
      <w:pStyle w:val="a3"/>
      <w:jc w:val="right"/>
      <w:rPr>
        <w:color w:val="FFFFFF"/>
      </w:rPr>
    </w:pPr>
    <w:r w:rsidRPr="00D77EC7">
      <w:rPr>
        <w:color w:val="FFFFFF"/>
      </w:rPr>
      <w:t>ПРОЕКТ</w:t>
    </w:r>
  </w:p>
  <w:p w:rsidR="00D81D4D" w:rsidRDefault="00D81D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BF4"/>
    <w:multiLevelType w:val="multilevel"/>
    <w:tmpl w:val="5F6C44E8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1">
    <w:nsid w:val="05831C5D"/>
    <w:multiLevelType w:val="multilevel"/>
    <w:tmpl w:val="82FA4FD4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2">
    <w:nsid w:val="05C32E14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63EAB"/>
    <w:multiLevelType w:val="multilevel"/>
    <w:tmpl w:val="45A8CE42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4">
    <w:nsid w:val="092450D1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B39CA"/>
    <w:multiLevelType w:val="multilevel"/>
    <w:tmpl w:val="354AE742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6">
    <w:nsid w:val="09F23343"/>
    <w:multiLevelType w:val="multilevel"/>
    <w:tmpl w:val="B930DDB4"/>
    <w:styleLink w:val="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A45B94"/>
    <w:multiLevelType w:val="multilevel"/>
    <w:tmpl w:val="ACD890C4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8">
    <w:nsid w:val="1231129E"/>
    <w:multiLevelType w:val="multilevel"/>
    <w:tmpl w:val="5C244672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9">
    <w:nsid w:val="18B927B6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43B37"/>
    <w:multiLevelType w:val="hybridMultilevel"/>
    <w:tmpl w:val="54F4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3649"/>
    <w:multiLevelType w:val="multilevel"/>
    <w:tmpl w:val="088C2824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12">
    <w:nsid w:val="220672DE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E0476"/>
    <w:multiLevelType w:val="multilevel"/>
    <w:tmpl w:val="939C2B7A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14">
    <w:nsid w:val="2A327200"/>
    <w:multiLevelType w:val="multilevel"/>
    <w:tmpl w:val="AB3A7F50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15">
    <w:nsid w:val="2CE05107"/>
    <w:multiLevelType w:val="multilevel"/>
    <w:tmpl w:val="61BCC5F8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16">
    <w:nsid w:val="2D6C3785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1F53B3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2F0512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C05018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E276B"/>
    <w:multiLevelType w:val="multilevel"/>
    <w:tmpl w:val="49360848"/>
    <w:styleLink w:val="3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463B7B"/>
    <w:multiLevelType w:val="multilevel"/>
    <w:tmpl w:val="354AE742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22">
    <w:nsid w:val="4665622B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0A60F6"/>
    <w:multiLevelType w:val="multilevel"/>
    <w:tmpl w:val="AD648110"/>
    <w:styleLink w:val="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2F7435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364E63"/>
    <w:multiLevelType w:val="multilevel"/>
    <w:tmpl w:val="37CCD976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26">
    <w:nsid w:val="57756886"/>
    <w:multiLevelType w:val="hybridMultilevel"/>
    <w:tmpl w:val="1388A6EE"/>
    <w:lvl w:ilvl="0" w:tplc="8F9A8A26">
      <w:start w:val="1"/>
      <w:numFmt w:val="upperRoman"/>
      <w:lvlText w:val="%1."/>
      <w:lvlJc w:val="right"/>
      <w:pPr>
        <w:tabs>
          <w:tab w:val="num" w:pos="-1"/>
        </w:tabs>
        <w:ind w:left="-1" w:hanging="68"/>
      </w:pPr>
      <w:rPr>
        <w:rFonts w:hint="default"/>
        <w:color w:val="auto"/>
      </w:rPr>
    </w:lvl>
    <w:lvl w:ilvl="1" w:tplc="3F808F1E">
      <w:start w:val="1"/>
      <w:numFmt w:val="decimal"/>
      <w:lvlText w:val="%2."/>
      <w:lvlJc w:val="left"/>
      <w:pPr>
        <w:tabs>
          <w:tab w:val="num" w:pos="1011"/>
        </w:tabs>
        <w:ind w:left="1011" w:hanging="360"/>
      </w:pPr>
      <w:rPr>
        <w:rFonts w:hint="default"/>
      </w:rPr>
    </w:lvl>
    <w:lvl w:ilvl="2" w:tplc="008C4C90" w:tentative="1">
      <w:start w:val="1"/>
      <w:numFmt w:val="lowerRoman"/>
      <w:lvlText w:val="%3."/>
      <w:lvlJc w:val="right"/>
      <w:pPr>
        <w:tabs>
          <w:tab w:val="num" w:pos="1731"/>
        </w:tabs>
        <w:ind w:left="1731" w:hanging="180"/>
      </w:pPr>
    </w:lvl>
    <w:lvl w:ilvl="3" w:tplc="9B0A3D50" w:tentative="1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 w:tplc="A6547D4C" w:tentative="1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 w:tplc="5A807D7C" w:tentative="1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 w:tplc="6716537A" w:tentative="1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 w:tplc="EDEE4B1E" w:tentative="1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 w:tplc="28FCBBA6" w:tentative="1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27">
    <w:nsid w:val="5811533E"/>
    <w:multiLevelType w:val="multilevel"/>
    <w:tmpl w:val="FB44284E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28">
    <w:nsid w:val="587A0B6D"/>
    <w:multiLevelType w:val="hybridMultilevel"/>
    <w:tmpl w:val="E97236CC"/>
    <w:lvl w:ilvl="0" w:tplc="188E5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C4FE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2343BC"/>
    <w:multiLevelType w:val="multilevel"/>
    <w:tmpl w:val="E1BC8F94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31">
    <w:nsid w:val="6EC255CA"/>
    <w:multiLevelType w:val="hybridMultilevel"/>
    <w:tmpl w:val="085C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CE4319"/>
    <w:multiLevelType w:val="multilevel"/>
    <w:tmpl w:val="5A363DB2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33">
    <w:nsid w:val="77E310FC"/>
    <w:multiLevelType w:val="hybridMultilevel"/>
    <w:tmpl w:val="79D44B6E"/>
    <w:lvl w:ilvl="0" w:tplc="188E5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36A1A"/>
    <w:multiLevelType w:val="multilevel"/>
    <w:tmpl w:val="C8E23344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35">
    <w:nsid w:val="789B2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E1CB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CDC460B"/>
    <w:multiLevelType w:val="multilevel"/>
    <w:tmpl w:val="52141916"/>
    <w:lvl w:ilvl="0">
      <w:start w:val="1"/>
      <w:numFmt w:val="decimal"/>
      <w:suff w:val="space"/>
      <w:lvlText w:val="%1."/>
      <w:lvlJc w:val="center"/>
      <w:pPr>
        <w:ind w:left="0" w:firstLine="284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113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226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"/>
        </w:tabs>
        <w:ind w:left="339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6"/>
        </w:tabs>
        <w:ind w:left="452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"/>
        </w:tabs>
        <w:ind w:left="56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2"/>
        </w:tabs>
        <w:ind w:left="678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5"/>
        </w:tabs>
        <w:ind w:left="791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"/>
        </w:tabs>
        <w:ind w:left="904" w:firstLine="284"/>
      </w:pPr>
      <w:rPr>
        <w:rFonts w:hint="default"/>
      </w:rPr>
    </w:lvl>
  </w:abstractNum>
  <w:abstractNum w:abstractNumId="38">
    <w:nsid w:val="7D585E78"/>
    <w:multiLevelType w:val="hybridMultilevel"/>
    <w:tmpl w:val="116A78EC"/>
    <w:lvl w:ilvl="0" w:tplc="8674A5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6"/>
  </w:num>
  <w:num w:numId="3">
    <w:abstractNumId w:val="20"/>
  </w:num>
  <w:num w:numId="4">
    <w:abstractNumId w:val="23"/>
  </w:num>
  <w:num w:numId="5">
    <w:abstractNumId w:val="4"/>
  </w:num>
  <w:num w:numId="6">
    <w:abstractNumId w:val="6"/>
  </w:num>
  <w:num w:numId="7">
    <w:abstractNumId w:val="14"/>
  </w:num>
  <w:num w:numId="8">
    <w:abstractNumId w:val="9"/>
  </w:num>
  <w:num w:numId="9">
    <w:abstractNumId w:val="10"/>
  </w:num>
  <w:num w:numId="10">
    <w:abstractNumId w:val="24"/>
  </w:num>
  <w:num w:numId="11">
    <w:abstractNumId w:val="19"/>
  </w:num>
  <w:num w:numId="12">
    <w:abstractNumId w:val="18"/>
  </w:num>
  <w:num w:numId="13">
    <w:abstractNumId w:val="16"/>
  </w:num>
  <w:num w:numId="14">
    <w:abstractNumId w:val="2"/>
  </w:num>
  <w:num w:numId="15">
    <w:abstractNumId w:val="31"/>
  </w:num>
  <w:num w:numId="16">
    <w:abstractNumId w:val="12"/>
  </w:num>
  <w:num w:numId="17">
    <w:abstractNumId w:val="26"/>
  </w:num>
  <w:num w:numId="18">
    <w:abstractNumId w:val="38"/>
  </w:num>
  <w:num w:numId="19">
    <w:abstractNumId w:val="3"/>
  </w:num>
  <w:num w:numId="20">
    <w:abstractNumId w:val="1"/>
  </w:num>
  <w:num w:numId="21">
    <w:abstractNumId w:val="8"/>
  </w:num>
  <w:num w:numId="22">
    <w:abstractNumId w:val="13"/>
  </w:num>
  <w:num w:numId="23">
    <w:abstractNumId w:val="0"/>
  </w:num>
  <w:num w:numId="24">
    <w:abstractNumId w:val="35"/>
  </w:num>
  <w:num w:numId="25">
    <w:abstractNumId w:val="15"/>
  </w:num>
  <w:num w:numId="26">
    <w:abstractNumId w:val="37"/>
  </w:num>
  <w:num w:numId="27">
    <w:abstractNumId w:val="11"/>
  </w:num>
  <w:num w:numId="28">
    <w:abstractNumId w:val="25"/>
  </w:num>
  <w:num w:numId="29">
    <w:abstractNumId w:val="32"/>
  </w:num>
  <w:num w:numId="30">
    <w:abstractNumId w:val="22"/>
  </w:num>
  <w:num w:numId="31">
    <w:abstractNumId w:val="17"/>
  </w:num>
  <w:num w:numId="32">
    <w:abstractNumId w:val="34"/>
  </w:num>
  <w:num w:numId="33">
    <w:abstractNumId w:val="27"/>
  </w:num>
  <w:num w:numId="34">
    <w:abstractNumId w:val="30"/>
  </w:num>
  <w:num w:numId="35">
    <w:abstractNumId w:val="5"/>
  </w:num>
  <w:num w:numId="36">
    <w:abstractNumId w:val="21"/>
  </w:num>
  <w:num w:numId="37">
    <w:abstractNumId w:val="7"/>
  </w:num>
  <w:num w:numId="38">
    <w:abstractNumId w:val="33"/>
  </w:num>
  <w:num w:numId="3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60BC4"/>
    <w:rsid w:val="00000385"/>
    <w:rsid w:val="000009A2"/>
    <w:rsid w:val="000050C0"/>
    <w:rsid w:val="00005E9D"/>
    <w:rsid w:val="0000670D"/>
    <w:rsid w:val="00007AE9"/>
    <w:rsid w:val="00010591"/>
    <w:rsid w:val="00013732"/>
    <w:rsid w:val="00017B4E"/>
    <w:rsid w:val="00017B5C"/>
    <w:rsid w:val="00017F9B"/>
    <w:rsid w:val="00020C18"/>
    <w:rsid w:val="00021047"/>
    <w:rsid w:val="00021BC9"/>
    <w:rsid w:val="0002281A"/>
    <w:rsid w:val="00023FB4"/>
    <w:rsid w:val="0002438F"/>
    <w:rsid w:val="00025ECB"/>
    <w:rsid w:val="00026124"/>
    <w:rsid w:val="00026291"/>
    <w:rsid w:val="0003076D"/>
    <w:rsid w:val="00031D2D"/>
    <w:rsid w:val="0003227E"/>
    <w:rsid w:val="00032618"/>
    <w:rsid w:val="00032B4D"/>
    <w:rsid w:val="00032EA0"/>
    <w:rsid w:val="000333E4"/>
    <w:rsid w:val="0003382C"/>
    <w:rsid w:val="0003474B"/>
    <w:rsid w:val="00034D9B"/>
    <w:rsid w:val="000359F8"/>
    <w:rsid w:val="000366AA"/>
    <w:rsid w:val="0003697C"/>
    <w:rsid w:val="00037A14"/>
    <w:rsid w:val="00037EB1"/>
    <w:rsid w:val="00040300"/>
    <w:rsid w:val="00041A04"/>
    <w:rsid w:val="00042D2A"/>
    <w:rsid w:val="00043672"/>
    <w:rsid w:val="00043E49"/>
    <w:rsid w:val="00044676"/>
    <w:rsid w:val="00044BBB"/>
    <w:rsid w:val="00045421"/>
    <w:rsid w:val="00045962"/>
    <w:rsid w:val="000463C8"/>
    <w:rsid w:val="00046730"/>
    <w:rsid w:val="00050CB0"/>
    <w:rsid w:val="00052E86"/>
    <w:rsid w:val="000533A3"/>
    <w:rsid w:val="000545FE"/>
    <w:rsid w:val="0005484B"/>
    <w:rsid w:val="000557B9"/>
    <w:rsid w:val="00055CF4"/>
    <w:rsid w:val="000565FB"/>
    <w:rsid w:val="00056CB4"/>
    <w:rsid w:val="00056F6A"/>
    <w:rsid w:val="00057E65"/>
    <w:rsid w:val="00060D58"/>
    <w:rsid w:val="000632F8"/>
    <w:rsid w:val="00063D07"/>
    <w:rsid w:val="000664C8"/>
    <w:rsid w:val="00066CF6"/>
    <w:rsid w:val="000670A0"/>
    <w:rsid w:val="00067D38"/>
    <w:rsid w:val="00071138"/>
    <w:rsid w:val="000715BF"/>
    <w:rsid w:val="00072DD5"/>
    <w:rsid w:val="00072DF9"/>
    <w:rsid w:val="00072EB1"/>
    <w:rsid w:val="000745EC"/>
    <w:rsid w:val="000754A8"/>
    <w:rsid w:val="0007651B"/>
    <w:rsid w:val="00076EBB"/>
    <w:rsid w:val="00081096"/>
    <w:rsid w:val="00082830"/>
    <w:rsid w:val="00083218"/>
    <w:rsid w:val="000840F8"/>
    <w:rsid w:val="00084D70"/>
    <w:rsid w:val="00085714"/>
    <w:rsid w:val="0008607B"/>
    <w:rsid w:val="000865B4"/>
    <w:rsid w:val="00087054"/>
    <w:rsid w:val="000906E6"/>
    <w:rsid w:val="0009224F"/>
    <w:rsid w:val="00092458"/>
    <w:rsid w:val="000928BD"/>
    <w:rsid w:val="000930BA"/>
    <w:rsid w:val="0009467B"/>
    <w:rsid w:val="00095076"/>
    <w:rsid w:val="00096C1A"/>
    <w:rsid w:val="00097659"/>
    <w:rsid w:val="000A25EB"/>
    <w:rsid w:val="000A3A40"/>
    <w:rsid w:val="000A57AC"/>
    <w:rsid w:val="000A6B27"/>
    <w:rsid w:val="000A6F0A"/>
    <w:rsid w:val="000A6FB0"/>
    <w:rsid w:val="000B0227"/>
    <w:rsid w:val="000B256D"/>
    <w:rsid w:val="000B3451"/>
    <w:rsid w:val="000B4924"/>
    <w:rsid w:val="000B4941"/>
    <w:rsid w:val="000B5496"/>
    <w:rsid w:val="000B5C1C"/>
    <w:rsid w:val="000B5F0A"/>
    <w:rsid w:val="000B613C"/>
    <w:rsid w:val="000B6E3C"/>
    <w:rsid w:val="000B739D"/>
    <w:rsid w:val="000B7425"/>
    <w:rsid w:val="000B743D"/>
    <w:rsid w:val="000B754A"/>
    <w:rsid w:val="000B7F56"/>
    <w:rsid w:val="000C1277"/>
    <w:rsid w:val="000C3449"/>
    <w:rsid w:val="000C3A03"/>
    <w:rsid w:val="000C4531"/>
    <w:rsid w:val="000C46D6"/>
    <w:rsid w:val="000C4996"/>
    <w:rsid w:val="000C4D05"/>
    <w:rsid w:val="000D0651"/>
    <w:rsid w:val="000D1A89"/>
    <w:rsid w:val="000D21FB"/>
    <w:rsid w:val="000D591A"/>
    <w:rsid w:val="000D6849"/>
    <w:rsid w:val="000E1762"/>
    <w:rsid w:val="000E204E"/>
    <w:rsid w:val="000E2FD5"/>
    <w:rsid w:val="000E4C86"/>
    <w:rsid w:val="000E5836"/>
    <w:rsid w:val="000E6745"/>
    <w:rsid w:val="000E72B1"/>
    <w:rsid w:val="000E75DF"/>
    <w:rsid w:val="000F0A82"/>
    <w:rsid w:val="000F1201"/>
    <w:rsid w:val="000F179F"/>
    <w:rsid w:val="000F1D96"/>
    <w:rsid w:val="000F41CD"/>
    <w:rsid w:val="000F4227"/>
    <w:rsid w:val="000F602E"/>
    <w:rsid w:val="000F67B9"/>
    <w:rsid w:val="000F6C3F"/>
    <w:rsid w:val="000F78AC"/>
    <w:rsid w:val="001000AE"/>
    <w:rsid w:val="0010025C"/>
    <w:rsid w:val="001006E1"/>
    <w:rsid w:val="00100DAC"/>
    <w:rsid w:val="00102CF4"/>
    <w:rsid w:val="00102FBA"/>
    <w:rsid w:val="0010309F"/>
    <w:rsid w:val="001039EC"/>
    <w:rsid w:val="0010455B"/>
    <w:rsid w:val="00104622"/>
    <w:rsid w:val="00106A4C"/>
    <w:rsid w:val="00107397"/>
    <w:rsid w:val="00107DE1"/>
    <w:rsid w:val="00111C88"/>
    <w:rsid w:val="00112CF2"/>
    <w:rsid w:val="001140E2"/>
    <w:rsid w:val="0011419D"/>
    <w:rsid w:val="00115228"/>
    <w:rsid w:val="00115824"/>
    <w:rsid w:val="00115F0D"/>
    <w:rsid w:val="00117ABD"/>
    <w:rsid w:val="00120187"/>
    <w:rsid w:val="001210CA"/>
    <w:rsid w:val="00121BDC"/>
    <w:rsid w:val="00122543"/>
    <w:rsid w:val="00122878"/>
    <w:rsid w:val="00122A0E"/>
    <w:rsid w:val="00122DF5"/>
    <w:rsid w:val="001232E4"/>
    <w:rsid w:val="00123AC3"/>
    <w:rsid w:val="00123BE4"/>
    <w:rsid w:val="001255CF"/>
    <w:rsid w:val="00126FC5"/>
    <w:rsid w:val="00131376"/>
    <w:rsid w:val="001314EB"/>
    <w:rsid w:val="00133044"/>
    <w:rsid w:val="001357E9"/>
    <w:rsid w:val="00135C1A"/>
    <w:rsid w:val="001378E2"/>
    <w:rsid w:val="00140729"/>
    <w:rsid w:val="00140D18"/>
    <w:rsid w:val="00141832"/>
    <w:rsid w:val="00141C3A"/>
    <w:rsid w:val="00142E97"/>
    <w:rsid w:val="001442DB"/>
    <w:rsid w:val="001476CC"/>
    <w:rsid w:val="00147B40"/>
    <w:rsid w:val="0015129D"/>
    <w:rsid w:val="001526ED"/>
    <w:rsid w:val="00152DE3"/>
    <w:rsid w:val="00153ABF"/>
    <w:rsid w:val="0015415F"/>
    <w:rsid w:val="0015443B"/>
    <w:rsid w:val="00154DA3"/>
    <w:rsid w:val="00156821"/>
    <w:rsid w:val="00160D8E"/>
    <w:rsid w:val="00161630"/>
    <w:rsid w:val="0016178C"/>
    <w:rsid w:val="00163439"/>
    <w:rsid w:val="0016548F"/>
    <w:rsid w:val="00166468"/>
    <w:rsid w:val="001700A4"/>
    <w:rsid w:val="0017048D"/>
    <w:rsid w:val="001721BE"/>
    <w:rsid w:val="001731B0"/>
    <w:rsid w:val="0017339D"/>
    <w:rsid w:val="00173999"/>
    <w:rsid w:val="00173DCE"/>
    <w:rsid w:val="00173E2E"/>
    <w:rsid w:val="00174218"/>
    <w:rsid w:val="001746C9"/>
    <w:rsid w:val="00174B58"/>
    <w:rsid w:val="00176505"/>
    <w:rsid w:val="001769B5"/>
    <w:rsid w:val="0018132E"/>
    <w:rsid w:val="00181428"/>
    <w:rsid w:val="001843BD"/>
    <w:rsid w:val="001859BD"/>
    <w:rsid w:val="00185DF9"/>
    <w:rsid w:val="00191742"/>
    <w:rsid w:val="00192C6E"/>
    <w:rsid w:val="001946CA"/>
    <w:rsid w:val="00196AAE"/>
    <w:rsid w:val="00196E9F"/>
    <w:rsid w:val="00196EBF"/>
    <w:rsid w:val="001971FA"/>
    <w:rsid w:val="001A0457"/>
    <w:rsid w:val="001A05B0"/>
    <w:rsid w:val="001A0ACB"/>
    <w:rsid w:val="001A0B41"/>
    <w:rsid w:val="001A0BBF"/>
    <w:rsid w:val="001A1016"/>
    <w:rsid w:val="001A1FE4"/>
    <w:rsid w:val="001A2367"/>
    <w:rsid w:val="001A2D58"/>
    <w:rsid w:val="001A2F12"/>
    <w:rsid w:val="001A4273"/>
    <w:rsid w:val="001A4DDE"/>
    <w:rsid w:val="001A51D3"/>
    <w:rsid w:val="001A6C4D"/>
    <w:rsid w:val="001A76E7"/>
    <w:rsid w:val="001A7702"/>
    <w:rsid w:val="001B1BE2"/>
    <w:rsid w:val="001B34C9"/>
    <w:rsid w:val="001B4251"/>
    <w:rsid w:val="001B4621"/>
    <w:rsid w:val="001B4AB4"/>
    <w:rsid w:val="001B4ACF"/>
    <w:rsid w:val="001B51F2"/>
    <w:rsid w:val="001B7304"/>
    <w:rsid w:val="001B7720"/>
    <w:rsid w:val="001B7748"/>
    <w:rsid w:val="001C251D"/>
    <w:rsid w:val="001C267A"/>
    <w:rsid w:val="001C2BBB"/>
    <w:rsid w:val="001C3485"/>
    <w:rsid w:val="001C370C"/>
    <w:rsid w:val="001C414D"/>
    <w:rsid w:val="001C42F5"/>
    <w:rsid w:val="001C4D8D"/>
    <w:rsid w:val="001C6FBA"/>
    <w:rsid w:val="001C7972"/>
    <w:rsid w:val="001D0968"/>
    <w:rsid w:val="001D0975"/>
    <w:rsid w:val="001D0ADC"/>
    <w:rsid w:val="001D10CF"/>
    <w:rsid w:val="001D2875"/>
    <w:rsid w:val="001D2991"/>
    <w:rsid w:val="001D2DCD"/>
    <w:rsid w:val="001D6497"/>
    <w:rsid w:val="001D724B"/>
    <w:rsid w:val="001D7A78"/>
    <w:rsid w:val="001D7AAC"/>
    <w:rsid w:val="001D7D9A"/>
    <w:rsid w:val="001E0D7F"/>
    <w:rsid w:val="001E0FB7"/>
    <w:rsid w:val="001E2A2D"/>
    <w:rsid w:val="001E3581"/>
    <w:rsid w:val="001E36C6"/>
    <w:rsid w:val="001E3C05"/>
    <w:rsid w:val="001E42B1"/>
    <w:rsid w:val="001E455C"/>
    <w:rsid w:val="001E5089"/>
    <w:rsid w:val="001E51E4"/>
    <w:rsid w:val="001E58AF"/>
    <w:rsid w:val="001E64B2"/>
    <w:rsid w:val="001E75C9"/>
    <w:rsid w:val="001E7A08"/>
    <w:rsid w:val="001F08A2"/>
    <w:rsid w:val="001F22B6"/>
    <w:rsid w:val="001F3A6E"/>
    <w:rsid w:val="001F3AF3"/>
    <w:rsid w:val="001F3C45"/>
    <w:rsid w:val="001F4AA4"/>
    <w:rsid w:val="001F4FFD"/>
    <w:rsid w:val="001F5D5C"/>
    <w:rsid w:val="001F723D"/>
    <w:rsid w:val="001F77C6"/>
    <w:rsid w:val="001F7B98"/>
    <w:rsid w:val="00200D12"/>
    <w:rsid w:val="00201D2E"/>
    <w:rsid w:val="00202ABB"/>
    <w:rsid w:val="002039ED"/>
    <w:rsid w:val="00204196"/>
    <w:rsid w:val="002049FE"/>
    <w:rsid w:val="00205F41"/>
    <w:rsid w:val="002062F7"/>
    <w:rsid w:val="00206414"/>
    <w:rsid w:val="0020686E"/>
    <w:rsid w:val="00207277"/>
    <w:rsid w:val="0020773D"/>
    <w:rsid w:val="00211A65"/>
    <w:rsid w:val="00211B53"/>
    <w:rsid w:val="00211BB9"/>
    <w:rsid w:val="00212320"/>
    <w:rsid w:val="002133C0"/>
    <w:rsid w:val="002136AE"/>
    <w:rsid w:val="002153C9"/>
    <w:rsid w:val="00216059"/>
    <w:rsid w:val="00220438"/>
    <w:rsid w:val="002210AC"/>
    <w:rsid w:val="00221BFE"/>
    <w:rsid w:val="002220EE"/>
    <w:rsid w:val="00222558"/>
    <w:rsid w:val="00224B36"/>
    <w:rsid w:val="00224CF7"/>
    <w:rsid w:val="002251ED"/>
    <w:rsid w:val="00225589"/>
    <w:rsid w:val="0022624B"/>
    <w:rsid w:val="00227569"/>
    <w:rsid w:val="00227E9A"/>
    <w:rsid w:val="0023046C"/>
    <w:rsid w:val="00232054"/>
    <w:rsid w:val="00232164"/>
    <w:rsid w:val="00233A88"/>
    <w:rsid w:val="00233DBF"/>
    <w:rsid w:val="002354FD"/>
    <w:rsid w:val="00235AD2"/>
    <w:rsid w:val="00235AE4"/>
    <w:rsid w:val="00235B69"/>
    <w:rsid w:val="00236B3C"/>
    <w:rsid w:val="00236E7B"/>
    <w:rsid w:val="002373C2"/>
    <w:rsid w:val="0023760D"/>
    <w:rsid w:val="00237FDA"/>
    <w:rsid w:val="0024008E"/>
    <w:rsid w:val="002401D6"/>
    <w:rsid w:val="0024177C"/>
    <w:rsid w:val="00242EA0"/>
    <w:rsid w:val="00243ABA"/>
    <w:rsid w:val="00244A76"/>
    <w:rsid w:val="00246FB0"/>
    <w:rsid w:val="002472B7"/>
    <w:rsid w:val="002474A1"/>
    <w:rsid w:val="00247C4B"/>
    <w:rsid w:val="00247D9F"/>
    <w:rsid w:val="00247DA2"/>
    <w:rsid w:val="00247E73"/>
    <w:rsid w:val="0025033A"/>
    <w:rsid w:val="00250349"/>
    <w:rsid w:val="0025041E"/>
    <w:rsid w:val="00251633"/>
    <w:rsid w:val="0025218E"/>
    <w:rsid w:val="00252EFF"/>
    <w:rsid w:val="00254032"/>
    <w:rsid w:val="00256D6F"/>
    <w:rsid w:val="00257080"/>
    <w:rsid w:val="0025732E"/>
    <w:rsid w:val="002578A5"/>
    <w:rsid w:val="002578EF"/>
    <w:rsid w:val="00260BC4"/>
    <w:rsid w:val="00260CFE"/>
    <w:rsid w:val="002614BF"/>
    <w:rsid w:val="0026386B"/>
    <w:rsid w:val="002655F6"/>
    <w:rsid w:val="002667CF"/>
    <w:rsid w:val="002667FE"/>
    <w:rsid w:val="0026714C"/>
    <w:rsid w:val="002704AC"/>
    <w:rsid w:val="00270A8D"/>
    <w:rsid w:val="0027283C"/>
    <w:rsid w:val="00276D5D"/>
    <w:rsid w:val="00277B98"/>
    <w:rsid w:val="00280ED5"/>
    <w:rsid w:val="0028251F"/>
    <w:rsid w:val="002849FA"/>
    <w:rsid w:val="0028508A"/>
    <w:rsid w:val="00286AE2"/>
    <w:rsid w:val="00287022"/>
    <w:rsid w:val="00287BB1"/>
    <w:rsid w:val="00290A58"/>
    <w:rsid w:val="002949B4"/>
    <w:rsid w:val="00294C83"/>
    <w:rsid w:val="00297A97"/>
    <w:rsid w:val="002A0D04"/>
    <w:rsid w:val="002A278D"/>
    <w:rsid w:val="002A4661"/>
    <w:rsid w:val="002A505D"/>
    <w:rsid w:val="002A5174"/>
    <w:rsid w:val="002A6218"/>
    <w:rsid w:val="002A69B0"/>
    <w:rsid w:val="002B21D5"/>
    <w:rsid w:val="002B36CD"/>
    <w:rsid w:val="002B40C8"/>
    <w:rsid w:val="002B5D99"/>
    <w:rsid w:val="002B6DB2"/>
    <w:rsid w:val="002B7F79"/>
    <w:rsid w:val="002C4DEA"/>
    <w:rsid w:val="002C4EB6"/>
    <w:rsid w:val="002C5915"/>
    <w:rsid w:val="002C5AEB"/>
    <w:rsid w:val="002C5D7F"/>
    <w:rsid w:val="002D0378"/>
    <w:rsid w:val="002D0743"/>
    <w:rsid w:val="002D0852"/>
    <w:rsid w:val="002D0B48"/>
    <w:rsid w:val="002D1117"/>
    <w:rsid w:val="002D378E"/>
    <w:rsid w:val="002D431E"/>
    <w:rsid w:val="002D4414"/>
    <w:rsid w:val="002D73B3"/>
    <w:rsid w:val="002D7430"/>
    <w:rsid w:val="002D77A9"/>
    <w:rsid w:val="002D7BDE"/>
    <w:rsid w:val="002E057A"/>
    <w:rsid w:val="002E20B8"/>
    <w:rsid w:val="002E20F4"/>
    <w:rsid w:val="002E21C9"/>
    <w:rsid w:val="002E2F10"/>
    <w:rsid w:val="002E355A"/>
    <w:rsid w:val="002E6939"/>
    <w:rsid w:val="002E6A06"/>
    <w:rsid w:val="002E7538"/>
    <w:rsid w:val="002F07F7"/>
    <w:rsid w:val="002F0AFD"/>
    <w:rsid w:val="002F1584"/>
    <w:rsid w:val="002F1872"/>
    <w:rsid w:val="002F195F"/>
    <w:rsid w:val="002F261A"/>
    <w:rsid w:val="002F2892"/>
    <w:rsid w:val="002F345E"/>
    <w:rsid w:val="002F360A"/>
    <w:rsid w:val="002F4643"/>
    <w:rsid w:val="002F4EB3"/>
    <w:rsid w:val="002F54C1"/>
    <w:rsid w:val="002F5F0C"/>
    <w:rsid w:val="002F601F"/>
    <w:rsid w:val="002F67AE"/>
    <w:rsid w:val="003004EC"/>
    <w:rsid w:val="00300F42"/>
    <w:rsid w:val="00301FC3"/>
    <w:rsid w:val="0030240B"/>
    <w:rsid w:val="003030E0"/>
    <w:rsid w:val="003052D7"/>
    <w:rsid w:val="00307DCC"/>
    <w:rsid w:val="00310262"/>
    <w:rsid w:val="003128B5"/>
    <w:rsid w:val="00312AAA"/>
    <w:rsid w:val="00313E62"/>
    <w:rsid w:val="00314B27"/>
    <w:rsid w:val="00315AEC"/>
    <w:rsid w:val="00315BE2"/>
    <w:rsid w:val="003167D4"/>
    <w:rsid w:val="00316AEE"/>
    <w:rsid w:val="0031759D"/>
    <w:rsid w:val="00317C4F"/>
    <w:rsid w:val="00320727"/>
    <w:rsid w:val="0032093F"/>
    <w:rsid w:val="003219D0"/>
    <w:rsid w:val="00323DA8"/>
    <w:rsid w:val="00324567"/>
    <w:rsid w:val="00324839"/>
    <w:rsid w:val="00325F3D"/>
    <w:rsid w:val="00326488"/>
    <w:rsid w:val="003267F2"/>
    <w:rsid w:val="003302F6"/>
    <w:rsid w:val="003304F0"/>
    <w:rsid w:val="00330F7E"/>
    <w:rsid w:val="00331B8C"/>
    <w:rsid w:val="003325EA"/>
    <w:rsid w:val="00332E95"/>
    <w:rsid w:val="003340FA"/>
    <w:rsid w:val="003348D3"/>
    <w:rsid w:val="003349FF"/>
    <w:rsid w:val="00336060"/>
    <w:rsid w:val="0033692A"/>
    <w:rsid w:val="00337576"/>
    <w:rsid w:val="003378FD"/>
    <w:rsid w:val="003379CD"/>
    <w:rsid w:val="00341559"/>
    <w:rsid w:val="0034183F"/>
    <w:rsid w:val="003418D1"/>
    <w:rsid w:val="00343D8E"/>
    <w:rsid w:val="00344470"/>
    <w:rsid w:val="0034629D"/>
    <w:rsid w:val="00346718"/>
    <w:rsid w:val="0034776D"/>
    <w:rsid w:val="0034780C"/>
    <w:rsid w:val="00347B23"/>
    <w:rsid w:val="00347D71"/>
    <w:rsid w:val="00347D7F"/>
    <w:rsid w:val="00350A04"/>
    <w:rsid w:val="003513C5"/>
    <w:rsid w:val="00351608"/>
    <w:rsid w:val="00351679"/>
    <w:rsid w:val="003517B4"/>
    <w:rsid w:val="00351B23"/>
    <w:rsid w:val="00352055"/>
    <w:rsid w:val="0035252D"/>
    <w:rsid w:val="00352AEF"/>
    <w:rsid w:val="0035515B"/>
    <w:rsid w:val="0035560F"/>
    <w:rsid w:val="0035576B"/>
    <w:rsid w:val="00355BC8"/>
    <w:rsid w:val="003565D7"/>
    <w:rsid w:val="00356A49"/>
    <w:rsid w:val="00356E3A"/>
    <w:rsid w:val="0035791B"/>
    <w:rsid w:val="003603CD"/>
    <w:rsid w:val="00360A32"/>
    <w:rsid w:val="003625DF"/>
    <w:rsid w:val="003629D1"/>
    <w:rsid w:val="00365199"/>
    <w:rsid w:val="00365254"/>
    <w:rsid w:val="00365C18"/>
    <w:rsid w:val="00365FC7"/>
    <w:rsid w:val="003660E0"/>
    <w:rsid w:val="00367E35"/>
    <w:rsid w:val="00371B56"/>
    <w:rsid w:val="0037256E"/>
    <w:rsid w:val="0037327D"/>
    <w:rsid w:val="00373600"/>
    <w:rsid w:val="00374861"/>
    <w:rsid w:val="00374B09"/>
    <w:rsid w:val="003759AC"/>
    <w:rsid w:val="00375D84"/>
    <w:rsid w:val="00377189"/>
    <w:rsid w:val="00377504"/>
    <w:rsid w:val="00377FE5"/>
    <w:rsid w:val="00381ADD"/>
    <w:rsid w:val="00381D14"/>
    <w:rsid w:val="00382956"/>
    <w:rsid w:val="00382B3B"/>
    <w:rsid w:val="00382BB9"/>
    <w:rsid w:val="0038402A"/>
    <w:rsid w:val="0038460C"/>
    <w:rsid w:val="00385671"/>
    <w:rsid w:val="003860E6"/>
    <w:rsid w:val="00386815"/>
    <w:rsid w:val="00387601"/>
    <w:rsid w:val="0038761C"/>
    <w:rsid w:val="003905CC"/>
    <w:rsid w:val="00390712"/>
    <w:rsid w:val="00390C20"/>
    <w:rsid w:val="00390D04"/>
    <w:rsid w:val="00391548"/>
    <w:rsid w:val="00391647"/>
    <w:rsid w:val="0039192C"/>
    <w:rsid w:val="00391A75"/>
    <w:rsid w:val="0039326E"/>
    <w:rsid w:val="0039361B"/>
    <w:rsid w:val="00393F51"/>
    <w:rsid w:val="0039470B"/>
    <w:rsid w:val="00394DBF"/>
    <w:rsid w:val="00397B34"/>
    <w:rsid w:val="003A0687"/>
    <w:rsid w:val="003A39BD"/>
    <w:rsid w:val="003A405F"/>
    <w:rsid w:val="003A4499"/>
    <w:rsid w:val="003A4C6B"/>
    <w:rsid w:val="003A505C"/>
    <w:rsid w:val="003A50AA"/>
    <w:rsid w:val="003A633C"/>
    <w:rsid w:val="003A69F7"/>
    <w:rsid w:val="003A7B75"/>
    <w:rsid w:val="003B0948"/>
    <w:rsid w:val="003B105C"/>
    <w:rsid w:val="003B11FC"/>
    <w:rsid w:val="003B287C"/>
    <w:rsid w:val="003B29BB"/>
    <w:rsid w:val="003B2A74"/>
    <w:rsid w:val="003B593F"/>
    <w:rsid w:val="003B642D"/>
    <w:rsid w:val="003B6595"/>
    <w:rsid w:val="003B698B"/>
    <w:rsid w:val="003B74A7"/>
    <w:rsid w:val="003B758B"/>
    <w:rsid w:val="003B79FE"/>
    <w:rsid w:val="003C06CB"/>
    <w:rsid w:val="003C0CFB"/>
    <w:rsid w:val="003C63CF"/>
    <w:rsid w:val="003C7A9F"/>
    <w:rsid w:val="003D0303"/>
    <w:rsid w:val="003D0B0F"/>
    <w:rsid w:val="003D0FD8"/>
    <w:rsid w:val="003D239C"/>
    <w:rsid w:val="003D2CC7"/>
    <w:rsid w:val="003D51E4"/>
    <w:rsid w:val="003D54DA"/>
    <w:rsid w:val="003D688D"/>
    <w:rsid w:val="003D72F1"/>
    <w:rsid w:val="003D7C5D"/>
    <w:rsid w:val="003E095E"/>
    <w:rsid w:val="003E0D75"/>
    <w:rsid w:val="003E10B6"/>
    <w:rsid w:val="003E35B4"/>
    <w:rsid w:val="003E36F7"/>
    <w:rsid w:val="003E3CA9"/>
    <w:rsid w:val="003E67D7"/>
    <w:rsid w:val="003E7204"/>
    <w:rsid w:val="003E79E7"/>
    <w:rsid w:val="003E7B30"/>
    <w:rsid w:val="003E7D05"/>
    <w:rsid w:val="003F0C66"/>
    <w:rsid w:val="003F161E"/>
    <w:rsid w:val="003F2567"/>
    <w:rsid w:val="003F34E7"/>
    <w:rsid w:val="003F38A3"/>
    <w:rsid w:val="003F3BE2"/>
    <w:rsid w:val="003F3F46"/>
    <w:rsid w:val="003F4141"/>
    <w:rsid w:val="003F53F0"/>
    <w:rsid w:val="003F54BA"/>
    <w:rsid w:val="003F59C6"/>
    <w:rsid w:val="003F7B2B"/>
    <w:rsid w:val="004011BD"/>
    <w:rsid w:val="004019A0"/>
    <w:rsid w:val="00401F51"/>
    <w:rsid w:val="0040231C"/>
    <w:rsid w:val="00402427"/>
    <w:rsid w:val="004040C3"/>
    <w:rsid w:val="004068ED"/>
    <w:rsid w:val="00406FBA"/>
    <w:rsid w:val="00407BD1"/>
    <w:rsid w:val="00407FEA"/>
    <w:rsid w:val="004105F5"/>
    <w:rsid w:val="00410A14"/>
    <w:rsid w:val="004123A9"/>
    <w:rsid w:val="00412B05"/>
    <w:rsid w:val="00413F9B"/>
    <w:rsid w:val="0041444A"/>
    <w:rsid w:val="004156E4"/>
    <w:rsid w:val="004158E2"/>
    <w:rsid w:val="00415AB6"/>
    <w:rsid w:val="00416BC6"/>
    <w:rsid w:val="00416D36"/>
    <w:rsid w:val="00417BB9"/>
    <w:rsid w:val="00417EA7"/>
    <w:rsid w:val="004209CB"/>
    <w:rsid w:val="00422175"/>
    <w:rsid w:val="004224E5"/>
    <w:rsid w:val="00422D51"/>
    <w:rsid w:val="004242F1"/>
    <w:rsid w:val="004244EA"/>
    <w:rsid w:val="00425842"/>
    <w:rsid w:val="00427296"/>
    <w:rsid w:val="00427F6E"/>
    <w:rsid w:val="00430024"/>
    <w:rsid w:val="004301D8"/>
    <w:rsid w:val="00430D79"/>
    <w:rsid w:val="00431E09"/>
    <w:rsid w:val="00432029"/>
    <w:rsid w:val="00434182"/>
    <w:rsid w:val="004343B7"/>
    <w:rsid w:val="00434641"/>
    <w:rsid w:val="004346F4"/>
    <w:rsid w:val="0043483A"/>
    <w:rsid w:val="00434E21"/>
    <w:rsid w:val="0043564D"/>
    <w:rsid w:val="0043588B"/>
    <w:rsid w:val="00436284"/>
    <w:rsid w:val="004368BE"/>
    <w:rsid w:val="0043715E"/>
    <w:rsid w:val="0044289D"/>
    <w:rsid w:val="00442FE7"/>
    <w:rsid w:val="00443A1B"/>
    <w:rsid w:val="004442F4"/>
    <w:rsid w:val="00444AE1"/>
    <w:rsid w:val="00445A3B"/>
    <w:rsid w:val="00445A51"/>
    <w:rsid w:val="00445D4D"/>
    <w:rsid w:val="00450281"/>
    <w:rsid w:val="0045139E"/>
    <w:rsid w:val="00453820"/>
    <w:rsid w:val="00454B90"/>
    <w:rsid w:val="00454C36"/>
    <w:rsid w:val="00456080"/>
    <w:rsid w:val="004600AC"/>
    <w:rsid w:val="004612CB"/>
    <w:rsid w:val="00461E9A"/>
    <w:rsid w:val="00461F6A"/>
    <w:rsid w:val="0046211E"/>
    <w:rsid w:val="00462A03"/>
    <w:rsid w:val="004661D0"/>
    <w:rsid w:val="004675A5"/>
    <w:rsid w:val="00472FDC"/>
    <w:rsid w:val="004743BC"/>
    <w:rsid w:val="004755D6"/>
    <w:rsid w:val="0047563B"/>
    <w:rsid w:val="004758E3"/>
    <w:rsid w:val="00475D27"/>
    <w:rsid w:val="00476056"/>
    <w:rsid w:val="004766CD"/>
    <w:rsid w:val="00477B11"/>
    <w:rsid w:val="004801B5"/>
    <w:rsid w:val="00480D37"/>
    <w:rsid w:val="00481263"/>
    <w:rsid w:val="004818B8"/>
    <w:rsid w:val="00481D00"/>
    <w:rsid w:val="0048215C"/>
    <w:rsid w:val="004828EC"/>
    <w:rsid w:val="00482C75"/>
    <w:rsid w:val="004837AA"/>
    <w:rsid w:val="00483E01"/>
    <w:rsid w:val="00485EBC"/>
    <w:rsid w:val="00486523"/>
    <w:rsid w:val="004867E6"/>
    <w:rsid w:val="004876A7"/>
    <w:rsid w:val="00487855"/>
    <w:rsid w:val="00491618"/>
    <w:rsid w:val="00491C75"/>
    <w:rsid w:val="0049249B"/>
    <w:rsid w:val="00492AAF"/>
    <w:rsid w:val="00493C82"/>
    <w:rsid w:val="00493E1C"/>
    <w:rsid w:val="00494467"/>
    <w:rsid w:val="004946E1"/>
    <w:rsid w:val="00495524"/>
    <w:rsid w:val="004962CB"/>
    <w:rsid w:val="0049667B"/>
    <w:rsid w:val="0049670D"/>
    <w:rsid w:val="00497BC7"/>
    <w:rsid w:val="00497E57"/>
    <w:rsid w:val="004A15AA"/>
    <w:rsid w:val="004A306F"/>
    <w:rsid w:val="004A3646"/>
    <w:rsid w:val="004A5846"/>
    <w:rsid w:val="004A7E9F"/>
    <w:rsid w:val="004B1C44"/>
    <w:rsid w:val="004B324E"/>
    <w:rsid w:val="004B439B"/>
    <w:rsid w:val="004B727D"/>
    <w:rsid w:val="004C05E4"/>
    <w:rsid w:val="004C0D97"/>
    <w:rsid w:val="004C149E"/>
    <w:rsid w:val="004C2378"/>
    <w:rsid w:val="004C294C"/>
    <w:rsid w:val="004C296B"/>
    <w:rsid w:val="004C2A83"/>
    <w:rsid w:val="004C2CFB"/>
    <w:rsid w:val="004C3B8A"/>
    <w:rsid w:val="004C4BB3"/>
    <w:rsid w:val="004C53DC"/>
    <w:rsid w:val="004C62E6"/>
    <w:rsid w:val="004C68B2"/>
    <w:rsid w:val="004C6D5E"/>
    <w:rsid w:val="004C7D2F"/>
    <w:rsid w:val="004D0D43"/>
    <w:rsid w:val="004D20F8"/>
    <w:rsid w:val="004D22D6"/>
    <w:rsid w:val="004D3BD7"/>
    <w:rsid w:val="004D3E32"/>
    <w:rsid w:val="004D40B4"/>
    <w:rsid w:val="004D46DD"/>
    <w:rsid w:val="004D4B6A"/>
    <w:rsid w:val="004E01B8"/>
    <w:rsid w:val="004E08EA"/>
    <w:rsid w:val="004E12A5"/>
    <w:rsid w:val="004E1DA4"/>
    <w:rsid w:val="004E2836"/>
    <w:rsid w:val="004E29BE"/>
    <w:rsid w:val="004E2A68"/>
    <w:rsid w:val="004E3556"/>
    <w:rsid w:val="004E55A6"/>
    <w:rsid w:val="004E673B"/>
    <w:rsid w:val="004E6769"/>
    <w:rsid w:val="004E6D1C"/>
    <w:rsid w:val="004F53D3"/>
    <w:rsid w:val="004F5687"/>
    <w:rsid w:val="004F59F4"/>
    <w:rsid w:val="004F6773"/>
    <w:rsid w:val="004F76E8"/>
    <w:rsid w:val="004F797E"/>
    <w:rsid w:val="00500A7E"/>
    <w:rsid w:val="005021F4"/>
    <w:rsid w:val="005033B3"/>
    <w:rsid w:val="00503654"/>
    <w:rsid w:val="005039DE"/>
    <w:rsid w:val="0050441A"/>
    <w:rsid w:val="00504CB3"/>
    <w:rsid w:val="0050602F"/>
    <w:rsid w:val="00507663"/>
    <w:rsid w:val="00507954"/>
    <w:rsid w:val="00507B31"/>
    <w:rsid w:val="005107B2"/>
    <w:rsid w:val="00510898"/>
    <w:rsid w:val="005117E1"/>
    <w:rsid w:val="00511973"/>
    <w:rsid w:val="005119CE"/>
    <w:rsid w:val="00511F5C"/>
    <w:rsid w:val="0051207A"/>
    <w:rsid w:val="0051232C"/>
    <w:rsid w:val="00513A0E"/>
    <w:rsid w:val="0051456B"/>
    <w:rsid w:val="00516A2B"/>
    <w:rsid w:val="00517219"/>
    <w:rsid w:val="0051734E"/>
    <w:rsid w:val="005174A4"/>
    <w:rsid w:val="005174DA"/>
    <w:rsid w:val="00520530"/>
    <w:rsid w:val="00520576"/>
    <w:rsid w:val="00520BC8"/>
    <w:rsid w:val="00520C47"/>
    <w:rsid w:val="00523AE5"/>
    <w:rsid w:val="00524170"/>
    <w:rsid w:val="00525891"/>
    <w:rsid w:val="00525A15"/>
    <w:rsid w:val="00525F22"/>
    <w:rsid w:val="00526876"/>
    <w:rsid w:val="00531DA8"/>
    <w:rsid w:val="005320CB"/>
    <w:rsid w:val="00532762"/>
    <w:rsid w:val="0053346D"/>
    <w:rsid w:val="00534447"/>
    <w:rsid w:val="00534FE4"/>
    <w:rsid w:val="005351B7"/>
    <w:rsid w:val="00535273"/>
    <w:rsid w:val="00536D9B"/>
    <w:rsid w:val="0054071A"/>
    <w:rsid w:val="00541C3F"/>
    <w:rsid w:val="0054326A"/>
    <w:rsid w:val="005432EA"/>
    <w:rsid w:val="00543679"/>
    <w:rsid w:val="00543778"/>
    <w:rsid w:val="00544177"/>
    <w:rsid w:val="00544C9A"/>
    <w:rsid w:val="00545046"/>
    <w:rsid w:val="00545984"/>
    <w:rsid w:val="00545CB0"/>
    <w:rsid w:val="00546283"/>
    <w:rsid w:val="00551F31"/>
    <w:rsid w:val="00553152"/>
    <w:rsid w:val="0055370E"/>
    <w:rsid w:val="0055437A"/>
    <w:rsid w:val="005555DA"/>
    <w:rsid w:val="00555C29"/>
    <w:rsid w:val="00557913"/>
    <w:rsid w:val="00557FC1"/>
    <w:rsid w:val="00561F75"/>
    <w:rsid w:val="00561FFB"/>
    <w:rsid w:val="00562F8C"/>
    <w:rsid w:val="00565435"/>
    <w:rsid w:val="00565C6B"/>
    <w:rsid w:val="00566915"/>
    <w:rsid w:val="005674F3"/>
    <w:rsid w:val="00570216"/>
    <w:rsid w:val="00570473"/>
    <w:rsid w:val="00570E7D"/>
    <w:rsid w:val="005712A1"/>
    <w:rsid w:val="00572352"/>
    <w:rsid w:val="00572515"/>
    <w:rsid w:val="005726B8"/>
    <w:rsid w:val="00572FF9"/>
    <w:rsid w:val="005737DE"/>
    <w:rsid w:val="005750E4"/>
    <w:rsid w:val="0057790C"/>
    <w:rsid w:val="00580006"/>
    <w:rsid w:val="005804C4"/>
    <w:rsid w:val="0058277F"/>
    <w:rsid w:val="005832CC"/>
    <w:rsid w:val="0058346C"/>
    <w:rsid w:val="0058393E"/>
    <w:rsid w:val="0058454B"/>
    <w:rsid w:val="005860C2"/>
    <w:rsid w:val="005863FB"/>
    <w:rsid w:val="005904FE"/>
    <w:rsid w:val="00591402"/>
    <w:rsid w:val="0059213E"/>
    <w:rsid w:val="00594215"/>
    <w:rsid w:val="00594CEE"/>
    <w:rsid w:val="0059579D"/>
    <w:rsid w:val="005975BC"/>
    <w:rsid w:val="005A0F6B"/>
    <w:rsid w:val="005A24D7"/>
    <w:rsid w:val="005A3A23"/>
    <w:rsid w:val="005A3CAB"/>
    <w:rsid w:val="005A650A"/>
    <w:rsid w:val="005A756B"/>
    <w:rsid w:val="005B0E48"/>
    <w:rsid w:val="005B281E"/>
    <w:rsid w:val="005B2DB3"/>
    <w:rsid w:val="005B504E"/>
    <w:rsid w:val="005B5E20"/>
    <w:rsid w:val="005B720D"/>
    <w:rsid w:val="005B75BD"/>
    <w:rsid w:val="005B7A5A"/>
    <w:rsid w:val="005C10BA"/>
    <w:rsid w:val="005C3932"/>
    <w:rsid w:val="005C3DD3"/>
    <w:rsid w:val="005C4F1C"/>
    <w:rsid w:val="005C5CC8"/>
    <w:rsid w:val="005C7535"/>
    <w:rsid w:val="005C7E2D"/>
    <w:rsid w:val="005D0A6C"/>
    <w:rsid w:val="005D1258"/>
    <w:rsid w:val="005D1BE5"/>
    <w:rsid w:val="005D4D5E"/>
    <w:rsid w:val="005D5362"/>
    <w:rsid w:val="005D62EF"/>
    <w:rsid w:val="005E1A2D"/>
    <w:rsid w:val="005E43F1"/>
    <w:rsid w:val="005E5CFB"/>
    <w:rsid w:val="005E5E09"/>
    <w:rsid w:val="005E785D"/>
    <w:rsid w:val="005E7BA0"/>
    <w:rsid w:val="005E7D73"/>
    <w:rsid w:val="005F10B0"/>
    <w:rsid w:val="005F2218"/>
    <w:rsid w:val="005F2324"/>
    <w:rsid w:val="005F5183"/>
    <w:rsid w:val="005F577D"/>
    <w:rsid w:val="005F5944"/>
    <w:rsid w:val="005F60A3"/>
    <w:rsid w:val="005F6EE8"/>
    <w:rsid w:val="00600477"/>
    <w:rsid w:val="00600F4B"/>
    <w:rsid w:val="006012B2"/>
    <w:rsid w:val="0060133D"/>
    <w:rsid w:val="00601C07"/>
    <w:rsid w:val="00601FA2"/>
    <w:rsid w:val="00603290"/>
    <w:rsid w:val="0060416C"/>
    <w:rsid w:val="006059E9"/>
    <w:rsid w:val="00605F8D"/>
    <w:rsid w:val="0060674A"/>
    <w:rsid w:val="0060734D"/>
    <w:rsid w:val="0060787D"/>
    <w:rsid w:val="00607CCD"/>
    <w:rsid w:val="00611D50"/>
    <w:rsid w:val="006124CF"/>
    <w:rsid w:val="00612F0E"/>
    <w:rsid w:val="00613216"/>
    <w:rsid w:val="00613988"/>
    <w:rsid w:val="006139D3"/>
    <w:rsid w:val="00613B2F"/>
    <w:rsid w:val="00615F44"/>
    <w:rsid w:val="006165A2"/>
    <w:rsid w:val="00617FD5"/>
    <w:rsid w:val="0062010E"/>
    <w:rsid w:val="00622543"/>
    <w:rsid w:val="006232A2"/>
    <w:rsid w:val="00623B03"/>
    <w:rsid w:val="006240DC"/>
    <w:rsid w:val="00624A90"/>
    <w:rsid w:val="0062655B"/>
    <w:rsid w:val="00626A18"/>
    <w:rsid w:val="006272C2"/>
    <w:rsid w:val="00627A3F"/>
    <w:rsid w:val="0063044B"/>
    <w:rsid w:val="0063350D"/>
    <w:rsid w:val="0063556F"/>
    <w:rsid w:val="0063590C"/>
    <w:rsid w:val="00635BA0"/>
    <w:rsid w:val="00637954"/>
    <w:rsid w:val="00637D01"/>
    <w:rsid w:val="00640904"/>
    <w:rsid w:val="006429A7"/>
    <w:rsid w:val="00642CA6"/>
    <w:rsid w:val="00643A6D"/>
    <w:rsid w:val="00644279"/>
    <w:rsid w:val="006451A9"/>
    <w:rsid w:val="0064528B"/>
    <w:rsid w:val="00645A5D"/>
    <w:rsid w:val="00646294"/>
    <w:rsid w:val="0064702E"/>
    <w:rsid w:val="0064768C"/>
    <w:rsid w:val="006476AA"/>
    <w:rsid w:val="00647801"/>
    <w:rsid w:val="00647E74"/>
    <w:rsid w:val="006507EB"/>
    <w:rsid w:val="00650A9A"/>
    <w:rsid w:val="006538DF"/>
    <w:rsid w:val="00653E22"/>
    <w:rsid w:val="00654CB3"/>
    <w:rsid w:val="00656CA7"/>
    <w:rsid w:val="00662C2A"/>
    <w:rsid w:val="00663150"/>
    <w:rsid w:val="00663B78"/>
    <w:rsid w:val="00664C46"/>
    <w:rsid w:val="00664E59"/>
    <w:rsid w:val="00666083"/>
    <w:rsid w:val="006663F2"/>
    <w:rsid w:val="006668C1"/>
    <w:rsid w:val="00667361"/>
    <w:rsid w:val="00667774"/>
    <w:rsid w:val="006678D2"/>
    <w:rsid w:val="00671D8A"/>
    <w:rsid w:val="00671E44"/>
    <w:rsid w:val="006746CF"/>
    <w:rsid w:val="006749DF"/>
    <w:rsid w:val="00676996"/>
    <w:rsid w:val="00677827"/>
    <w:rsid w:val="00680BD1"/>
    <w:rsid w:val="006811A9"/>
    <w:rsid w:val="00681B8E"/>
    <w:rsid w:val="0068292F"/>
    <w:rsid w:val="00683469"/>
    <w:rsid w:val="00684808"/>
    <w:rsid w:val="00686FC6"/>
    <w:rsid w:val="006874A3"/>
    <w:rsid w:val="0069014C"/>
    <w:rsid w:val="00691401"/>
    <w:rsid w:val="00695075"/>
    <w:rsid w:val="00695813"/>
    <w:rsid w:val="00696A18"/>
    <w:rsid w:val="00696A6A"/>
    <w:rsid w:val="00697EFD"/>
    <w:rsid w:val="006A011B"/>
    <w:rsid w:val="006A080A"/>
    <w:rsid w:val="006A1CF5"/>
    <w:rsid w:val="006A2CD3"/>
    <w:rsid w:val="006A2F45"/>
    <w:rsid w:val="006A4816"/>
    <w:rsid w:val="006A4B1B"/>
    <w:rsid w:val="006A4B8E"/>
    <w:rsid w:val="006A590B"/>
    <w:rsid w:val="006A6AD6"/>
    <w:rsid w:val="006A7E19"/>
    <w:rsid w:val="006B0155"/>
    <w:rsid w:val="006B1300"/>
    <w:rsid w:val="006B21EA"/>
    <w:rsid w:val="006B26B7"/>
    <w:rsid w:val="006B2FF6"/>
    <w:rsid w:val="006B3BAE"/>
    <w:rsid w:val="006B3C4B"/>
    <w:rsid w:val="006B48BF"/>
    <w:rsid w:val="006C0EE7"/>
    <w:rsid w:val="006C11F0"/>
    <w:rsid w:val="006C1B09"/>
    <w:rsid w:val="006C1E43"/>
    <w:rsid w:val="006C2F01"/>
    <w:rsid w:val="006C3183"/>
    <w:rsid w:val="006C3341"/>
    <w:rsid w:val="006C33D5"/>
    <w:rsid w:val="006C375F"/>
    <w:rsid w:val="006C64F4"/>
    <w:rsid w:val="006D092F"/>
    <w:rsid w:val="006D1639"/>
    <w:rsid w:val="006D19D1"/>
    <w:rsid w:val="006D27C3"/>
    <w:rsid w:val="006D2C82"/>
    <w:rsid w:val="006D437D"/>
    <w:rsid w:val="006D5764"/>
    <w:rsid w:val="006D68EC"/>
    <w:rsid w:val="006D75E0"/>
    <w:rsid w:val="006D783F"/>
    <w:rsid w:val="006E0020"/>
    <w:rsid w:val="006E013A"/>
    <w:rsid w:val="006E058F"/>
    <w:rsid w:val="006E08AB"/>
    <w:rsid w:val="006E1419"/>
    <w:rsid w:val="006E408F"/>
    <w:rsid w:val="006E4CD3"/>
    <w:rsid w:val="006E5C2E"/>
    <w:rsid w:val="006E602C"/>
    <w:rsid w:val="006E66E0"/>
    <w:rsid w:val="006E7ABE"/>
    <w:rsid w:val="006E7FAC"/>
    <w:rsid w:val="006F0E4B"/>
    <w:rsid w:val="006F11C6"/>
    <w:rsid w:val="006F152A"/>
    <w:rsid w:val="006F21B1"/>
    <w:rsid w:val="006F224A"/>
    <w:rsid w:val="006F2B00"/>
    <w:rsid w:val="006F37E8"/>
    <w:rsid w:val="006F3AA7"/>
    <w:rsid w:val="006F3DDB"/>
    <w:rsid w:val="006F46CC"/>
    <w:rsid w:val="006F4A0B"/>
    <w:rsid w:val="006F4B13"/>
    <w:rsid w:val="006F6B1D"/>
    <w:rsid w:val="006F6B5C"/>
    <w:rsid w:val="006F6D9D"/>
    <w:rsid w:val="0070090D"/>
    <w:rsid w:val="007012B5"/>
    <w:rsid w:val="0070138A"/>
    <w:rsid w:val="00701F9C"/>
    <w:rsid w:val="00702688"/>
    <w:rsid w:val="0070368F"/>
    <w:rsid w:val="00705030"/>
    <w:rsid w:val="00705DC3"/>
    <w:rsid w:val="00711FA5"/>
    <w:rsid w:val="007142B1"/>
    <w:rsid w:val="00714D3A"/>
    <w:rsid w:val="0071572E"/>
    <w:rsid w:val="00715991"/>
    <w:rsid w:val="00716916"/>
    <w:rsid w:val="007170CF"/>
    <w:rsid w:val="00717208"/>
    <w:rsid w:val="0071791D"/>
    <w:rsid w:val="00720FCE"/>
    <w:rsid w:val="007210B9"/>
    <w:rsid w:val="00721215"/>
    <w:rsid w:val="0072219B"/>
    <w:rsid w:val="007229A9"/>
    <w:rsid w:val="00724474"/>
    <w:rsid w:val="00724E97"/>
    <w:rsid w:val="00725775"/>
    <w:rsid w:val="007266FE"/>
    <w:rsid w:val="00726F90"/>
    <w:rsid w:val="00727AE5"/>
    <w:rsid w:val="00730072"/>
    <w:rsid w:val="007305E7"/>
    <w:rsid w:val="007306A4"/>
    <w:rsid w:val="007318FC"/>
    <w:rsid w:val="0073196B"/>
    <w:rsid w:val="00731D6F"/>
    <w:rsid w:val="0073523F"/>
    <w:rsid w:val="00735AE5"/>
    <w:rsid w:val="00735D80"/>
    <w:rsid w:val="00737BFA"/>
    <w:rsid w:val="00741C10"/>
    <w:rsid w:val="00743196"/>
    <w:rsid w:val="00743D27"/>
    <w:rsid w:val="00743D80"/>
    <w:rsid w:val="00744293"/>
    <w:rsid w:val="00744965"/>
    <w:rsid w:val="00744BB2"/>
    <w:rsid w:val="00744C87"/>
    <w:rsid w:val="00745122"/>
    <w:rsid w:val="00746B19"/>
    <w:rsid w:val="007474DE"/>
    <w:rsid w:val="00747E42"/>
    <w:rsid w:val="00750D02"/>
    <w:rsid w:val="00750DFC"/>
    <w:rsid w:val="00750E9C"/>
    <w:rsid w:val="00752210"/>
    <w:rsid w:val="007522C6"/>
    <w:rsid w:val="00752FE4"/>
    <w:rsid w:val="00755519"/>
    <w:rsid w:val="00756667"/>
    <w:rsid w:val="0075763A"/>
    <w:rsid w:val="00760FB9"/>
    <w:rsid w:val="007610EE"/>
    <w:rsid w:val="0076154E"/>
    <w:rsid w:val="007628BB"/>
    <w:rsid w:val="00762F7C"/>
    <w:rsid w:val="007636A9"/>
    <w:rsid w:val="0076521B"/>
    <w:rsid w:val="007655C2"/>
    <w:rsid w:val="007656E5"/>
    <w:rsid w:val="0076595C"/>
    <w:rsid w:val="007671E7"/>
    <w:rsid w:val="00770041"/>
    <w:rsid w:val="00770EF8"/>
    <w:rsid w:val="00772A28"/>
    <w:rsid w:val="00772CD2"/>
    <w:rsid w:val="007731AE"/>
    <w:rsid w:val="007746CC"/>
    <w:rsid w:val="00774821"/>
    <w:rsid w:val="007764C4"/>
    <w:rsid w:val="007768C5"/>
    <w:rsid w:val="00776CA7"/>
    <w:rsid w:val="00776F15"/>
    <w:rsid w:val="00780387"/>
    <w:rsid w:val="007805F9"/>
    <w:rsid w:val="00781D99"/>
    <w:rsid w:val="0078227B"/>
    <w:rsid w:val="0078293D"/>
    <w:rsid w:val="007834CA"/>
    <w:rsid w:val="007838B3"/>
    <w:rsid w:val="007838DE"/>
    <w:rsid w:val="00783A48"/>
    <w:rsid w:val="007857DF"/>
    <w:rsid w:val="00785FF6"/>
    <w:rsid w:val="0079185C"/>
    <w:rsid w:val="007918A3"/>
    <w:rsid w:val="00792444"/>
    <w:rsid w:val="00792CCA"/>
    <w:rsid w:val="00793005"/>
    <w:rsid w:val="007936B5"/>
    <w:rsid w:val="007936DF"/>
    <w:rsid w:val="00793DA5"/>
    <w:rsid w:val="00793E98"/>
    <w:rsid w:val="007961A1"/>
    <w:rsid w:val="00797028"/>
    <w:rsid w:val="00797D46"/>
    <w:rsid w:val="007A0137"/>
    <w:rsid w:val="007A1263"/>
    <w:rsid w:val="007A149C"/>
    <w:rsid w:val="007A178D"/>
    <w:rsid w:val="007A2B35"/>
    <w:rsid w:val="007A3439"/>
    <w:rsid w:val="007A3827"/>
    <w:rsid w:val="007A4635"/>
    <w:rsid w:val="007A4E8C"/>
    <w:rsid w:val="007A5153"/>
    <w:rsid w:val="007A591C"/>
    <w:rsid w:val="007A7900"/>
    <w:rsid w:val="007B1FD6"/>
    <w:rsid w:val="007B2381"/>
    <w:rsid w:val="007B25E5"/>
    <w:rsid w:val="007B2A1C"/>
    <w:rsid w:val="007B2D09"/>
    <w:rsid w:val="007B2DCF"/>
    <w:rsid w:val="007B2EAF"/>
    <w:rsid w:val="007B5A21"/>
    <w:rsid w:val="007B7143"/>
    <w:rsid w:val="007B71F9"/>
    <w:rsid w:val="007B721D"/>
    <w:rsid w:val="007C0152"/>
    <w:rsid w:val="007C01C8"/>
    <w:rsid w:val="007C0366"/>
    <w:rsid w:val="007C0EFB"/>
    <w:rsid w:val="007C18DC"/>
    <w:rsid w:val="007C2022"/>
    <w:rsid w:val="007C2BC0"/>
    <w:rsid w:val="007C2EA8"/>
    <w:rsid w:val="007C4F21"/>
    <w:rsid w:val="007C54E2"/>
    <w:rsid w:val="007C5D64"/>
    <w:rsid w:val="007C6409"/>
    <w:rsid w:val="007C70AC"/>
    <w:rsid w:val="007D07C9"/>
    <w:rsid w:val="007D12B3"/>
    <w:rsid w:val="007D27E1"/>
    <w:rsid w:val="007D2BA1"/>
    <w:rsid w:val="007D2C13"/>
    <w:rsid w:val="007D2F48"/>
    <w:rsid w:val="007D3439"/>
    <w:rsid w:val="007D354B"/>
    <w:rsid w:val="007D48D7"/>
    <w:rsid w:val="007D62C7"/>
    <w:rsid w:val="007D6478"/>
    <w:rsid w:val="007D6804"/>
    <w:rsid w:val="007D6B2D"/>
    <w:rsid w:val="007E08EF"/>
    <w:rsid w:val="007E0A53"/>
    <w:rsid w:val="007E1697"/>
    <w:rsid w:val="007E192B"/>
    <w:rsid w:val="007E1965"/>
    <w:rsid w:val="007E3A85"/>
    <w:rsid w:val="007E3C97"/>
    <w:rsid w:val="007E4684"/>
    <w:rsid w:val="007E492B"/>
    <w:rsid w:val="007E5238"/>
    <w:rsid w:val="007E596D"/>
    <w:rsid w:val="007E5CCF"/>
    <w:rsid w:val="007E6F6B"/>
    <w:rsid w:val="007E78BD"/>
    <w:rsid w:val="007F10BF"/>
    <w:rsid w:val="007F2497"/>
    <w:rsid w:val="007F2500"/>
    <w:rsid w:val="007F2742"/>
    <w:rsid w:val="007F325D"/>
    <w:rsid w:val="007F36A0"/>
    <w:rsid w:val="007F4938"/>
    <w:rsid w:val="007F6461"/>
    <w:rsid w:val="007F7AF7"/>
    <w:rsid w:val="007F7E98"/>
    <w:rsid w:val="00801762"/>
    <w:rsid w:val="00801B69"/>
    <w:rsid w:val="008036CF"/>
    <w:rsid w:val="008053F5"/>
    <w:rsid w:val="00806534"/>
    <w:rsid w:val="00807212"/>
    <w:rsid w:val="00810428"/>
    <w:rsid w:val="00811459"/>
    <w:rsid w:val="008115B1"/>
    <w:rsid w:val="008133DE"/>
    <w:rsid w:val="0081341D"/>
    <w:rsid w:val="00813AD4"/>
    <w:rsid w:val="0081553C"/>
    <w:rsid w:val="0081557D"/>
    <w:rsid w:val="00817DC0"/>
    <w:rsid w:val="00820796"/>
    <w:rsid w:val="00820D0D"/>
    <w:rsid w:val="00821638"/>
    <w:rsid w:val="00822363"/>
    <w:rsid w:val="008238B5"/>
    <w:rsid w:val="0082466D"/>
    <w:rsid w:val="00826149"/>
    <w:rsid w:val="008302AB"/>
    <w:rsid w:val="0083132E"/>
    <w:rsid w:val="0083337B"/>
    <w:rsid w:val="00833721"/>
    <w:rsid w:val="008349FA"/>
    <w:rsid w:val="00836C2A"/>
    <w:rsid w:val="00840044"/>
    <w:rsid w:val="0084087B"/>
    <w:rsid w:val="00840AF8"/>
    <w:rsid w:val="008426DB"/>
    <w:rsid w:val="00843EE5"/>
    <w:rsid w:val="0084438F"/>
    <w:rsid w:val="008452B7"/>
    <w:rsid w:val="00845378"/>
    <w:rsid w:val="00846092"/>
    <w:rsid w:val="0084634A"/>
    <w:rsid w:val="0084669C"/>
    <w:rsid w:val="008501D6"/>
    <w:rsid w:val="00850DFA"/>
    <w:rsid w:val="00851051"/>
    <w:rsid w:val="0085192A"/>
    <w:rsid w:val="00852043"/>
    <w:rsid w:val="00852959"/>
    <w:rsid w:val="008557D3"/>
    <w:rsid w:val="0085660A"/>
    <w:rsid w:val="00856CC6"/>
    <w:rsid w:val="0085739F"/>
    <w:rsid w:val="00857948"/>
    <w:rsid w:val="008579EF"/>
    <w:rsid w:val="00861243"/>
    <w:rsid w:val="008615C2"/>
    <w:rsid w:val="00861AEE"/>
    <w:rsid w:val="00862D01"/>
    <w:rsid w:val="008667F0"/>
    <w:rsid w:val="008673BD"/>
    <w:rsid w:val="0086772E"/>
    <w:rsid w:val="008713A5"/>
    <w:rsid w:val="00872600"/>
    <w:rsid w:val="00872883"/>
    <w:rsid w:val="00873263"/>
    <w:rsid w:val="008747F9"/>
    <w:rsid w:val="0087489F"/>
    <w:rsid w:val="00877601"/>
    <w:rsid w:val="0088054A"/>
    <w:rsid w:val="00880B49"/>
    <w:rsid w:val="008814A4"/>
    <w:rsid w:val="00881674"/>
    <w:rsid w:val="0088208A"/>
    <w:rsid w:val="008834F4"/>
    <w:rsid w:val="008840D4"/>
    <w:rsid w:val="00884DF9"/>
    <w:rsid w:val="008860C9"/>
    <w:rsid w:val="008862FA"/>
    <w:rsid w:val="00886FC8"/>
    <w:rsid w:val="00890151"/>
    <w:rsid w:val="00890ABD"/>
    <w:rsid w:val="00890CC8"/>
    <w:rsid w:val="00892E5A"/>
    <w:rsid w:val="0089535E"/>
    <w:rsid w:val="00896C2C"/>
    <w:rsid w:val="00897F2E"/>
    <w:rsid w:val="008A12B6"/>
    <w:rsid w:val="008A185B"/>
    <w:rsid w:val="008A1A3A"/>
    <w:rsid w:val="008A2D00"/>
    <w:rsid w:val="008A333D"/>
    <w:rsid w:val="008A37AA"/>
    <w:rsid w:val="008A3F06"/>
    <w:rsid w:val="008A44F6"/>
    <w:rsid w:val="008A4886"/>
    <w:rsid w:val="008A59B9"/>
    <w:rsid w:val="008B20A0"/>
    <w:rsid w:val="008B2515"/>
    <w:rsid w:val="008B2C9F"/>
    <w:rsid w:val="008B3068"/>
    <w:rsid w:val="008B67DC"/>
    <w:rsid w:val="008B73E1"/>
    <w:rsid w:val="008B7B1C"/>
    <w:rsid w:val="008C0481"/>
    <w:rsid w:val="008C19AD"/>
    <w:rsid w:val="008C1D0B"/>
    <w:rsid w:val="008C2857"/>
    <w:rsid w:val="008C35E5"/>
    <w:rsid w:val="008C43DC"/>
    <w:rsid w:val="008C50F8"/>
    <w:rsid w:val="008C5315"/>
    <w:rsid w:val="008C5F4B"/>
    <w:rsid w:val="008C7E9B"/>
    <w:rsid w:val="008D0B42"/>
    <w:rsid w:val="008D11D1"/>
    <w:rsid w:val="008D1706"/>
    <w:rsid w:val="008D3B4C"/>
    <w:rsid w:val="008D3C5E"/>
    <w:rsid w:val="008D3CDE"/>
    <w:rsid w:val="008D4632"/>
    <w:rsid w:val="008D6DB0"/>
    <w:rsid w:val="008D7AB5"/>
    <w:rsid w:val="008E21A7"/>
    <w:rsid w:val="008E28F0"/>
    <w:rsid w:val="008E29A3"/>
    <w:rsid w:val="008E2BC9"/>
    <w:rsid w:val="008E4187"/>
    <w:rsid w:val="008E4578"/>
    <w:rsid w:val="008E6901"/>
    <w:rsid w:val="008E77D0"/>
    <w:rsid w:val="008F006B"/>
    <w:rsid w:val="008F0A19"/>
    <w:rsid w:val="008F0AA2"/>
    <w:rsid w:val="008F0D6F"/>
    <w:rsid w:val="008F118F"/>
    <w:rsid w:val="008F357C"/>
    <w:rsid w:val="008F410C"/>
    <w:rsid w:val="008F709A"/>
    <w:rsid w:val="008F7588"/>
    <w:rsid w:val="008F7ACB"/>
    <w:rsid w:val="008F7FCA"/>
    <w:rsid w:val="00900298"/>
    <w:rsid w:val="009028D4"/>
    <w:rsid w:val="00902C17"/>
    <w:rsid w:val="009034F0"/>
    <w:rsid w:val="0090378C"/>
    <w:rsid w:val="0090379E"/>
    <w:rsid w:val="00903AAD"/>
    <w:rsid w:val="0090405E"/>
    <w:rsid w:val="00904868"/>
    <w:rsid w:val="00905AFB"/>
    <w:rsid w:val="0090684B"/>
    <w:rsid w:val="0091072E"/>
    <w:rsid w:val="00912C04"/>
    <w:rsid w:val="00915CB5"/>
    <w:rsid w:val="00916AA5"/>
    <w:rsid w:val="00917B1D"/>
    <w:rsid w:val="00920832"/>
    <w:rsid w:val="00921916"/>
    <w:rsid w:val="00923DCE"/>
    <w:rsid w:val="00923F0D"/>
    <w:rsid w:val="00924734"/>
    <w:rsid w:val="00924B6E"/>
    <w:rsid w:val="009252F7"/>
    <w:rsid w:val="009256B9"/>
    <w:rsid w:val="00926582"/>
    <w:rsid w:val="0092771A"/>
    <w:rsid w:val="009307AC"/>
    <w:rsid w:val="00931031"/>
    <w:rsid w:val="009328B3"/>
    <w:rsid w:val="009337A8"/>
    <w:rsid w:val="00936973"/>
    <w:rsid w:val="0094066F"/>
    <w:rsid w:val="0094290A"/>
    <w:rsid w:val="0094363D"/>
    <w:rsid w:val="00943D54"/>
    <w:rsid w:val="0094450E"/>
    <w:rsid w:val="00945763"/>
    <w:rsid w:val="0094626D"/>
    <w:rsid w:val="0094699A"/>
    <w:rsid w:val="00950F18"/>
    <w:rsid w:val="00951164"/>
    <w:rsid w:val="00951697"/>
    <w:rsid w:val="0095233F"/>
    <w:rsid w:val="00953B08"/>
    <w:rsid w:val="00954768"/>
    <w:rsid w:val="009574AC"/>
    <w:rsid w:val="00960508"/>
    <w:rsid w:val="00961CDE"/>
    <w:rsid w:val="00962C83"/>
    <w:rsid w:val="00963042"/>
    <w:rsid w:val="009649FE"/>
    <w:rsid w:val="00964A82"/>
    <w:rsid w:val="00964FB7"/>
    <w:rsid w:val="00967935"/>
    <w:rsid w:val="00970DFC"/>
    <w:rsid w:val="00971916"/>
    <w:rsid w:val="00972D4C"/>
    <w:rsid w:val="009731D7"/>
    <w:rsid w:val="009733CE"/>
    <w:rsid w:val="009734B8"/>
    <w:rsid w:val="0097399E"/>
    <w:rsid w:val="00973B5E"/>
    <w:rsid w:val="00973DD5"/>
    <w:rsid w:val="009765FB"/>
    <w:rsid w:val="00977543"/>
    <w:rsid w:val="00977D71"/>
    <w:rsid w:val="00980411"/>
    <w:rsid w:val="00980E2C"/>
    <w:rsid w:val="009821D0"/>
    <w:rsid w:val="009822BD"/>
    <w:rsid w:val="00984834"/>
    <w:rsid w:val="00985077"/>
    <w:rsid w:val="00985720"/>
    <w:rsid w:val="00985B19"/>
    <w:rsid w:val="009871A7"/>
    <w:rsid w:val="0098747B"/>
    <w:rsid w:val="009909E4"/>
    <w:rsid w:val="00991386"/>
    <w:rsid w:val="00991478"/>
    <w:rsid w:val="00991B97"/>
    <w:rsid w:val="0099217F"/>
    <w:rsid w:val="0099385F"/>
    <w:rsid w:val="00993BEA"/>
    <w:rsid w:val="00994362"/>
    <w:rsid w:val="009964F3"/>
    <w:rsid w:val="0099682A"/>
    <w:rsid w:val="00997F20"/>
    <w:rsid w:val="009A1716"/>
    <w:rsid w:val="009A1C51"/>
    <w:rsid w:val="009A2576"/>
    <w:rsid w:val="009A3121"/>
    <w:rsid w:val="009A370F"/>
    <w:rsid w:val="009A458E"/>
    <w:rsid w:val="009A5835"/>
    <w:rsid w:val="009A60E6"/>
    <w:rsid w:val="009A778D"/>
    <w:rsid w:val="009A7D4A"/>
    <w:rsid w:val="009B2584"/>
    <w:rsid w:val="009B2C91"/>
    <w:rsid w:val="009B3B91"/>
    <w:rsid w:val="009B3E3C"/>
    <w:rsid w:val="009B40E9"/>
    <w:rsid w:val="009B5857"/>
    <w:rsid w:val="009B5A72"/>
    <w:rsid w:val="009B5E12"/>
    <w:rsid w:val="009B78D8"/>
    <w:rsid w:val="009C0B7C"/>
    <w:rsid w:val="009C21A1"/>
    <w:rsid w:val="009C251F"/>
    <w:rsid w:val="009C355C"/>
    <w:rsid w:val="009C386A"/>
    <w:rsid w:val="009C3E49"/>
    <w:rsid w:val="009C59B2"/>
    <w:rsid w:val="009C5B1D"/>
    <w:rsid w:val="009C5F74"/>
    <w:rsid w:val="009C76A0"/>
    <w:rsid w:val="009D3FF2"/>
    <w:rsid w:val="009D48B0"/>
    <w:rsid w:val="009D6911"/>
    <w:rsid w:val="009D7097"/>
    <w:rsid w:val="009D7903"/>
    <w:rsid w:val="009E0428"/>
    <w:rsid w:val="009E1F81"/>
    <w:rsid w:val="009E2A9B"/>
    <w:rsid w:val="009E2CE7"/>
    <w:rsid w:val="009E3623"/>
    <w:rsid w:val="009E38F5"/>
    <w:rsid w:val="009E4348"/>
    <w:rsid w:val="009E5D3B"/>
    <w:rsid w:val="009E5D78"/>
    <w:rsid w:val="009F0772"/>
    <w:rsid w:val="009F18D5"/>
    <w:rsid w:val="009F2665"/>
    <w:rsid w:val="009F406B"/>
    <w:rsid w:val="009F4C8C"/>
    <w:rsid w:val="009F6142"/>
    <w:rsid w:val="009F6C47"/>
    <w:rsid w:val="009F7203"/>
    <w:rsid w:val="009F72E2"/>
    <w:rsid w:val="009F76F4"/>
    <w:rsid w:val="00A00525"/>
    <w:rsid w:val="00A00FF4"/>
    <w:rsid w:val="00A023AF"/>
    <w:rsid w:val="00A0254E"/>
    <w:rsid w:val="00A031A9"/>
    <w:rsid w:val="00A03F61"/>
    <w:rsid w:val="00A0445D"/>
    <w:rsid w:val="00A04882"/>
    <w:rsid w:val="00A0503E"/>
    <w:rsid w:val="00A0596A"/>
    <w:rsid w:val="00A0652A"/>
    <w:rsid w:val="00A0657F"/>
    <w:rsid w:val="00A065AA"/>
    <w:rsid w:val="00A06664"/>
    <w:rsid w:val="00A0677D"/>
    <w:rsid w:val="00A07C3C"/>
    <w:rsid w:val="00A07F26"/>
    <w:rsid w:val="00A10955"/>
    <w:rsid w:val="00A11377"/>
    <w:rsid w:val="00A11FA1"/>
    <w:rsid w:val="00A12600"/>
    <w:rsid w:val="00A14744"/>
    <w:rsid w:val="00A15B40"/>
    <w:rsid w:val="00A16970"/>
    <w:rsid w:val="00A16ABD"/>
    <w:rsid w:val="00A17BFB"/>
    <w:rsid w:val="00A202A5"/>
    <w:rsid w:val="00A21910"/>
    <w:rsid w:val="00A21F89"/>
    <w:rsid w:val="00A2289C"/>
    <w:rsid w:val="00A23D4E"/>
    <w:rsid w:val="00A23E9C"/>
    <w:rsid w:val="00A25334"/>
    <w:rsid w:val="00A267B8"/>
    <w:rsid w:val="00A26AC1"/>
    <w:rsid w:val="00A26FDB"/>
    <w:rsid w:val="00A2715A"/>
    <w:rsid w:val="00A279A0"/>
    <w:rsid w:val="00A27C8D"/>
    <w:rsid w:val="00A30DF3"/>
    <w:rsid w:val="00A32A87"/>
    <w:rsid w:val="00A33382"/>
    <w:rsid w:val="00A3364F"/>
    <w:rsid w:val="00A34455"/>
    <w:rsid w:val="00A35B5D"/>
    <w:rsid w:val="00A36789"/>
    <w:rsid w:val="00A40768"/>
    <w:rsid w:val="00A407FA"/>
    <w:rsid w:val="00A40A9C"/>
    <w:rsid w:val="00A40B58"/>
    <w:rsid w:val="00A41194"/>
    <w:rsid w:val="00A414C3"/>
    <w:rsid w:val="00A44B65"/>
    <w:rsid w:val="00A4514A"/>
    <w:rsid w:val="00A45BFB"/>
    <w:rsid w:val="00A45DA6"/>
    <w:rsid w:val="00A45FBE"/>
    <w:rsid w:val="00A4625B"/>
    <w:rsid w:val="00A50900"/>
    <w:rsid w:val="00A51122"/>
    <w:rsid w:val="00A51BF8"/>
    <w:rsid w:val="00A522B4"/>
    <w:rsid w:val="00A528C6"/>
    <w:rsid w:val="00A53A4D"/>
    <w:rsid w:val="00A5566E"/>
    <w:rsid w:val="00A5744B"/>
    <w:rsid w:val="00A57572"/>
    <w:rsid w:val="00A600E0"/>
    <w:rsid w:val="00A601E3"/>
    <w:rsid w:val="00A61D10"/>
    <w:rsid w:val="00A62691"/>
    <w:rsid w:val="00A63138"/>
    <w:rsid w:val="00A634AD"/>
    <w:rsid w:val="00A63CF1"/>
    <w:rsid w:val="00A66F45"/>
    <w:rsid w:val="00A70ED0"/>
    <w:rsid w:val="00A73D7D"/>
    <w:rsid w:val="00A74482"/>
    <w:rsid w:val="00A758D3"/>
    <w:rsid w:val="00A77CE8"/>
    <w:rsid w:val="00A80B37"/>
    <w:rsid w:val="00A80F14"/>
    <w:rsid w:val="00A829B3"/>
    <w:rsid w:val="00A83976"/>
    <w:rsid w:val="00A84E31"/>
    <w:rsid w:val="00A853B9"/>
    <w:rsid w:val="00A86371"/>
    <w:rsid w:val="00A86395"/>
    <w:rsid w:val="00A900E3"/>
    <w:rsid w:val="00A9035F"/>
    <w:rsid w:val="00A906B7"/>
    <w:rsid w:val="00A9091F"/>
    <w:rsid w:val="00A910BA"/>
    <w:rsid w:val="00A9187E"/>
    <w:rsid w:val="00A918CA"/>
    <w:rsid w:val="00A9237E"/>
    <w:rsid w:val="00A938BF"/>
    <w:rsid w:val="00A95882"/>
    <w:rsid w:val="00A967A4"/>
    <w:rsid w:val="00A96990"/>
    <w:rsid w:val="00A96B97"/>
    <w:rsid w:val="00A9764B"/>
    <w:rsid w:val="00A97E45"/>
    <w:rsid w:val="00AA00EC"/>
    <w:rsid w:val="00AA03D7"/>
    <w:rsid w:val="00AA0DDD"/>
    <w:rsid w:val="00AA23EE"/>
    <w:rsid w:val="00AA3691"/>
    <w:rsid w:val="00AA6117"/>
    <w:rsid w:val="00AA68B5"/>
    <w:rsid w:val="00AA7C04"/>
    <w:rsid w:val="00AB0782"/>
    <w:rsid w:val="00AB34FD"/>
    <w:rsid w:val="00AB3C1E"/>
    <w:rsid w:val="00AC05C4"/>
    <w:rsid w:val="00AC0FBF"/>
    <w:rsid w:val="00AC103B"/>
    <w:rsid w:val="00AC1A61"/>
    <w:rsid w:val="00AC2A4D"/>
    <w:rsid w:val="00AC2ADC"/>
    <w:rsid w:val="00AC40CB"/>
    <w:rsid w:val="00AC5089"/>
    <w:rsid w:val="00AC6C3F"/>
    <w:rsid w:val="00AC748B"/>
    <w:rsid w:val="00AC7EBA"/>
    <w:rsid w:val="00AD0191"/>
    <w:rsid w:val="00AD0305"/>
    <w:rsid w:val="00AD03C2"/>
    <w:rsid w:val="00AD0772"/>
    <w:rsid w:val="00AD0D1B"/>
    <w:rsid w:val="00AD1AC7"/>
    <w:rsid w:val="00AD25DB"/>
    <w:rsid w:val="00AD2F80"/>
    <w:rsid w:val="00AD310A"/>
    <w:rsid w:val="00AD4DE7"/>
    <w:rsid w:val="00AD4F81"/>
    <w:rsid w:val="00AD56E8"/>
    <w:rsid w:val="00AD5911"/>
    <w:rsid w:val="00AD76D2"/>
    <w:rsid w:val="00AD7A8E"/>
    <w:rsid w:val="00AE114D"/>
    <w:rsid w:val="00AE144D"/>
    <w:rsid w:val="00AE1920"/>
    <w:rsid w:val="00AE1FCC"/>
    <w:rsid w:val="00AE286E"/>
    <w:rsid w:val="00AE3CE0"/>
    <w:rsid w:val="00AE491B"/>
    <w:rsid w:val="00AE4E8A"/>
    <w:rsid w:val="00AE5035"/>
    <w:rsid w:val="00AE6DD7"/>
    <w:rsid w:val="00AE707A"/>
    <w:rsid w:val="00AE7129"/>
    <w:rsid w:val="00AE73CE"/>
    <w:rsid w:val="00AF376B"/>
    <w:rsid w:val="00AF3E8F"/>
    <w:rsid w:val="00AF621C"/>
    <w:rsid w:val="00AF65A0"/>
    <w:rsid w:val="00AF714E"/>
    <w:rsid w:val="00AF734F"/>
    <w:rsid w:val="00AF7CA5"/>
    <w:rsid w:val="00AF7FA0"/>
    <w:rsid w:val="00B002C2"/>
    <w:rsid w:val="00B00FD4"/>
    <w:rsid w:val="00B034ED"/>
    <w:rsid w:val="00B045C4"/>
    <w:rsid w:val="00B05A5E"/>
    <w:rsid w:val="00B06DBA"/>
    <w:rsid w:val="00B07A35"/>
    <w:rsid w:val="00B07BDE"/>
    <w:rsid w:val="00B1134B"/>
    <w:rsid w:val="00B118DA"/>
    <w:rsid w:val="00B11A20"/>
    <w:rsid w:val="00B122A6"/>
    <w:rsid w:val="00B12EBD"/>
    <w:rsid w:val="00B13474"/>
    <w:rsid w:val="00B136D2"/>
    <w:rsid w:val="00B1408E"/>
    <w:rsid w:val="00B15291"/>
    <w:rsid w:val="00B166AE"/>
    <w:rsid w:val="00B17354"/>
    <w:rsid w:val="00B17E26"/>
    <w:rsid w:val="00B200E0"/>
    <w:rsid w:val="00B2016F"/>
    <w:rsid w:val="00B202BB"/>
    <w:rsid w:val="00B21256"/>
    <w:rsid w:val="00B21FA0"/>
    <w:rsid w:val="00B22002"/>
    <w:rsid w:val="00B239D0"/>
    <w:rsid w:val="00B24CE0"/>
    <w:rsid w:val="00B26079"/>
    <w:rsid w:val="00B267EC"/>
    <w:rsid w:val="00B274A7"/>
    <w:rsid w:val="00B3000D"/>
    <w:rsid w:val="00B30A8B"/>
    <w:rsid w:val="00B31A28"/>
    <w:rsid w:val="00B3225A"/>
    <w:rsid w:val="00B3285B"/>
    <w:rsid w:val="00B32A4B"/>
    <w:rsid w:val="00B34261"/>
    <w:rsid w:val="00B346C0"/>
    <w:rsid w:val="00B34E8E"/>
    <w:rsid w:val="00B365EA"/>
    <w:rsid w:val="00B36A6B"/>
    <w:rsid w:val="00B36DB5"/>
    <w:rsid w:val="00B36FA7"/>
    <w:rsid w:val="00B37871"/>
    <w:rsid w:val="00B37C13"/>
    <w:rsid w:val="00B42202"/>
    <w:rsid w:val="00B423BA"/>
    <w:rsid w:val="00B43B69"/>
    <w:rsid w:val="00B442AC"/>
    <w:rsid w:val="00B447EC"/>
    <w:rsid w:val="00B45050"/>
    <w:rsid w:val="00B458E4"/>
    <w:rsid w:val="00B506C3"/>
    <w:rsid w:val="00B526FD"/>
    <w:rsid w:val="00B548F2"/>
    <w:rsid w:val="00B54923"/>
    <w:rsid w:val="00B571AE"/>
    <w:rsid w:val="00B571F5"/>
    <w:rsid w:val="00B57407"/>
    <w:rsid w:val="00B618A3"/>
    <w:rsid w:val="00B619F7"/>
    <w:rsid w:val="00B65787"/>
    <w:rsid w:val="00B67128"/>
    <w:rsid w:val="00B7024D"/>
    <w:rsid w:val="00B71CD8"/>
    <w:rsid w:val="00B7389D"/>
    <w:rsid w:val="00B73C00"/>
    <w:rsid w:val="00B73F29"/>
    <w:rsid w:val="00B754F6"/>
    <w:rsid w:val="00B75842"/>
    <w:rsid w:val="00B758E6"/>
    <w:rsid w:val="00B75E17"/>
    <w:rsid w:val="00B75FAA"/>
    <w:rsid w:val="00B76BCA"/>
    <w:rsid w:val="00B77060"/>
    <w:rsid w:val="00B77450"/>
    <w:rsid w:val="00B77673"/>
    <w:rsid w:val="00B832AD"/>
    <w:rsid w:val="00B8339F"/>
    <w:rsid w:val="00B842F1"/>
    <w:rsid w:val="00B8649C"/>
    <w:rsid w:val="00B908A6"/>
    <w:rsid w:val="00B9093C"/>
    <w:rsid w:val="00B909B7"/>
    <w:rsid w:val="00B91190"/>
    <w:rsid w:val="00B92A2B"/>
    <w:rsid w:val="00B93165"/>
    <w:rsid w:val="00B93AAC"/>
    <w:rsid w:val="00B93CBB"/>
    <w:rsid w:val="00B9405E"/>
    <w:rsid w:val="00B95DFA"/>
    <w:rsid w:val="00B95E48"/>
    <w:rsid w:val="00B97546"/>
    <w:rsid w:val="00BA102A"/>
    <w:rsid w:val="00BA47F8"/>
    <w:rsid w:val="00BA4D97"/>
    <w:rsid w:val="00BA5AB5"/>
    <w:rsid w:val="00BA65F6"/>
    <w:rsid w:val="00BA66CE"/>
    <w:rsid w:val="00BA6AA2"/>
    <w:rsid w:val="00BB0578"/>
    <w:rsid w:val="00BB147B"/>
    <w:rsid w:val="00BB1C55"/>
    <w:rsid w:val="00BB207D"/>
    <w:rsid w:val="00BB3E43"/>
    <w:rsid w:val="00BB4BAC"/>
    <w:rsid w:val="00BB5326"/>
    <w:rsid w:val="00BB70E2"/>
    <w:rsid w:val="00BB76E7"/>
    <w:rsid w:val="00BB7981"/>
    <w:rsid w:val="00BC043C"/>
    <w:rsid w:val="00BC1185"/>
    <w:rsid w:val="00BC180C"/>
    <w:rsid w:val="00BC25A9"/>
    <w:rsid w:val="00BC4A5A"/>
    <w:rsid w:val="00BC4C9B"/>
    <w:rsid w:val="00BC56B7"/>
    <w:rsid w:val="00BC58DD"/>
    <w:rsid w:val="00BC7987"/>
    <w:rsid w:val="00BD012D"/>
    <w:rsid w:val="00BD0C91"/>
    <w:rsid w:val="00BD15E3"/>
    <w:rsid w:val="00BD2CE1"/>
    <w:rsid w:val="00BD3108"/>
    <w:rsid w:val="00BD33C8"/>
    <w:rsid w:val="00BD3C91"/>
    <w:rsid w:val="00BD4BD6"/>
    <w:rsid w:val="00BD4E98"/>
    <w:rsid w:val="00BD5DA6"/>
    <w:rsid w:val="00BD6B07"/>
    <w:rsid w:val="00BE011B"/>
    <w:rsid w:val="00BE0504"/>
    <w:rsid w:val="00BE20E6"/>
    <w:rsid w:val="00BE2238"/>
    <w:rsid w:val="00BE247C"/>
    <w:rsid w:val="00BE2CA7"/>
    <w:rsid w:val="00BE3BCE"/>
    <w:rsid w:val="00BE4B9F"/>
    <w:rsid w:val="00BE5C5C"/>
    <w:rsid w:val="00BF2AEB"/>
    <w:rsid w:val="00BF2C28"/>
    <w:rsid w:val="00BF3960"/>
    <w:rsid w:val="00BF574F"/>
    <w:rsid w:val="00BF6093"/>
    <w:rsid w:val="00BF7271"/>
    <w:rsid w:val="00C00B72"/>
    <w:rsid w:val="00C0199F"/>
    <w:rsid w:val="00C02A11"/>
    <w:rsid w:val="00C036C6"/>
    <w:rsid w:val="00C047FB"/>
    <w:rsid w:val="00C04AA3"/>
    <w:rsid w:val="00C069E3"/>
    <w:rsid w:val="00C0760F"/>
    <w:rsid w:val="00C10696"/>
    <w:rsid w:val="00C11B98"/>
    <w:rsid w:val="00C12679"/>
    <w:rsid w:val="00C13878"/>
    <w:rsid w:val="00C13AD0"/>
    <w:rsid w:val="00C13CC6"/>
    <w:rsid w:val="00C144AE"/>
    <w:rsid w:val="00C175B9"/>
    <w:rsid w:val="00C201C6"/>
    <w:rsid w:val="00C2028E"/>
    <w:rsid w:val="00C217FD"/>
    <w:rsid w:val="00C22E3B"/>
    <w:rsid w:val="00C241B6"/>
    <w:rsid w:val="00C255B6"/>
    <w:rsid w:val="00C267B8"/>
    <w:rsid w:val="00C26B05"/>
    <w:rsid w:val="00C31E9E"/>
    <w:rsid w:val="00C321EE"/>
    <w:rsid w:val="00C322F0"/>
    <w:rsid w:val="00C3286E"/>
    <w:rsid w:val="00C32CC0"/>
    <w:rsid w:val="00C33386"/>
    <w:rsid w:val="00C347D0"/>
    <w:rsid w:val="00C36E94"/>
    <w:rsid w:val="00C37413"/>
    <w:rsid w:val="00C4084C"/>
    <w:rsid w:val="00C41747"/>
    <w:rsid w:val="00C4234F"/>
    <w:rsid w:val="00C42F90"/>
    <w:rsid w:val="00C43022"/>
    <w:rsid w:val="00C43074"/>
    <w:rsid w:val="00C44C1C"/>
    <w:rsid w:val="00C4590B"/>
    <w:rsid w:val="00C45B3E"/>
    <w:rsid w:val="00C45C42"/>
    <w:rsid w:val="00C45D5C"/>
    <w:rsid w:val="00C47D33"/>
    <w:rsid w:val="00C50FC3"/>
    <w:rsid w:val="00C511CE"/>
    <w:rsid w:val="00C5173C"/>
    <w:rsid w:val="00C51C3C"/>
    <w:rsid w:val="00C51E50"/>
    <w:rsid w:val="00C53706"/>
    <w:rsid w:val="00C53958"/>
    <w:rsid w:val="00C54422"/>
    <w:rsid w:val="00C548EC"/>
    <w:rsid w:val="00C55C5F"/>
    <w:rsid w:val="00C57E8A"/>
    <w:rsid w:val="00C61467"/>
    <w:rsid w:val="00C61F83"/>
    <w:rsid w:val="00C6381B"/>
    <w:rsid w:val="00C6407D"/>
    <w:rsid w:val="00C64820"/>
    <w:rsid w:val="00C6483F"/>
    <w:rsid w:val="00C64907"/>
    <w:rsid w:val="00C65374"/>
    <w:rsid w:val="00C66294"/>
    <w:rsid w:val="00C66BF1"/>
    <w:rsid w:val="00C67FED"/>
    <w:rsid w:val="00C70559"/>
    <w:rsid w:val="00C70C7C"/>
    <w:rsid w:val="00C7134D"/>
    <w:rsid w:val="00C71766"/>
    <w:rsid w:val="00C71CC8"/>
    <w:rsid w:val="00C7335C"/>
    <w:rsid w:val="00C73BD2"/>
    <w:rsid w:val="00C758CC"/>
    <w:rsid w:val="00C76065"/>
    <w:rsid w:val="00C76A58"/>
    <w:rsid w:val="00C778C9"/>
    <w:rsid w:val="00C77D69"/>
    <w:rsid w:val="00C80292"/>
    <w:rsid w:val="00C806B7"/>
    <w:rsid w:val="00C81530"/>
    <w:rsid w:val="00C82283"/>
    <w:rsid w:val="00C825CC"/>
    <w:rsid w:val="00C8387F"/>
    <w:rsid w:val="00C83CB8"/>
    <w:rsid w:val="00C861FE"/>
    <w:rsid w:val="00C87631"/>
    <w:rsid w:val="00C92A16"/>
    <w:rsid w:val="00C9487B"/>
    <w:rsid w:val="00C94E84"/>
    <w:rsid w:val="00C95CFA"/>
    <w:rsid w:val="00C95F06"/>
    <w:rsid w:val="00C96826"/>
    <w:rsid w:val="00C97DFA"/>
    <w:rsid w:val="00CA054D"/>
    <w:rsid w:val="00CA06B3"/>
    <w:rsid w:val="00CA06DF"/>
    <w:rsid w:val="00CA0A05"/>
    <w:rsid w:val="00CA2484"/>
    <w:rsid w:val="00CA4C65"/>
    <w:rsid w:val="00CA6675"/>
    <w:rsid w:val="00CA784E"/>
    <w:rsid w:val="00CA7A81"/>
    <w:rsid w:val="00CB0213"/>
    <w:rsid w:val="00CB0C25"/>
    <w:rsid w:val="00CB0E41"/>
    <w:rsid w:val="00CB0FF9"/>
    <w:rsid w:val="00CB1B57"/>
    <w:rsid w:val="00CB2221"/>
    <w:rsid w:val="00CB280A"/>
    <w:rsid w:val="00CB307E"/>
    <w:rsid w:val="00CB31CF"/>
    <w:rsid w:val="00CB3C00"/>
    <w:rsid w:val="00CB7A6F"/>
    <w:rsid w:val="00CB7F20"/>
    <w:rsid w:val="00CC097C"/>
    <w:rsid w:val="00CC0DF8"/>
    <w:rsid w:val="00CC1F9A"/>
    <w:rsid w:val="00CC273D"/>
    <w:rsid w:val="00CC48EF"/>
    <w:rsid w:val="00CC5CFF"/>
    <w:rsid w:val="00CC6535"/>
    <w:rsid w:val="00CC71D6"/>
    <w:rsid w:val="00CD00C3"/>
    <w:rsid w:val="00CD11C9"/>
    <w:rsid w:val="00CD30A7"/>
    <w:rsid w:val="00CD3D42"/>
    <w:rsid w:val="00CD3FB3"/>
    <w:rsid w:val="00CD4AE2"/>
    <w:rsid w:val="00CD5313"/>
    <w:rsid w:val="00CD64EA"/>
    <w:rsid w:val="00CD71C0"/>
    <w:rsid w:val="00CD765A"/>
    <w:rsid w:val="00CD7C88"/>
    <w:rsid w:val="00CD7FB8"/>
    <w:rsid w:val="00CE02CA"/>
    <w:rsid w:val="00CE0355"/>
    <w:rsid w:val="00CE0BC3"/>
    <w:rsid w:val="00CE2126"/>
    <w:rsid w:val="00CE2574"/>
    <w:rsid w:val="00CE2D6C"/>
    <w:rsid w:val="00CE308B"/>
    <w:rsid w:val="00CE3545"/>
    <w:rsid w:val="00CE49F3"/>
    <w:rsid w:val="00CE4E73"/>
    <w:rsid w:val="00CE4F7B"/>
    <w:rsid w:val="00CE601B"/>
    <w:rsid w:val="00CE6292"/>
    <w:rsid w:val="00CF06CF"/>
    <w:rsid w:val="00CF17A2"/>
    <w:rsid w:val="00CF2651"/>
    <w:rsid w:val="00CF4932"/>
    <w:rsid w:val="00CF5019"/>
    <w:rsid w:val="00CF6722"/>
    <w:rsid w:val="00CF7FAE"/>
    <w:rsid w:val="00D04B69"/>
    <w:rsid w:val="00D05A7C"/>
    <w:rsid w:val="00D05DB4"/>
    <w:rsid w:val="00D05E9B"/>
    <w:rsid w:val="00D0665C"/>
    <w:rsid w:val="00D06D2C"/>
    <w:rsid w:val="00D11A8E"/>
    <w:rsid w:val="00D11C0D"/>
    <w:rsid w:val="00D11CCE"/>
    <w:rsid w:val="00D13EF9"/>
    <w:rsid w:val="00D16E55"/>
    <w:rsid w:val="00D2103A"/>
    <w:rsid w:val="00D2177A"/>
    <w:rsid w:val="00D21C66"/>
    <w:rsid w:val="00D21D7C"/>
    <w:rsid w:val="00D220AA"/>
    <w:rsid w:val="00D22BBD"/>
    <w:rsid w:val="00D23B8E"/>
    <w:rsid w:val="00D26853"/>
    <w:rsid w:val="00D26CD5"/>
    <w:rsid w:val="00D30414"/>
    <w:rsid w:val="00D30F49"/>
    <w:rsid w:val="00D31AB0"/>
    <w:rsid w:val="00D31EE7"/>
    <w:rsid w:val="00D3345C"/>
    <w:rsid w:val="00D340B6"/>
    <w:rsid w:val="00D3448A"/>
    <w:rsid w:val="00D34918"/>
    <w:rsid w:val="00D34A66"/>
    <w:rsid w:val="00D34E0B"/>
    <w:rsid w:val="00D36999"/>
    <w:rsid w:val="00D37108"/>
    <w:rsid w:val="00D375A0"/>
    <w:rsid w:val="00D37A7E"/>
    <w:rsid w:val="00D433E4"/>
    <w:rsid w:val="00D447F9"/>
    <w:rsid w:val="00D44C6A"/>
    <w:rsid w:val="00D44D20"/>
    <w:rsid w:val="00D45759"/>
    <w:rsid w:val="00D468C7"/>
    <w:rsid w:val="00D46FF2"/>
    <w:rsid w:val="00D47BCC"/>
    <w:rsid w:val="00D47D0A"/>
    <w:rsid w:val="00D50D62"/>
    <w:rsid w:val="00D50E1D"/>
    <w:rsid w:val="00D51AAA"/>
    <w:rsid w:val="00D51C14"/>
    <w:rsid w:val="00D54CE4"/>
    <w:rsid w:val="00D55173"/>
    <w:rsid w:val="00D563B0"/>
    <w:rsid w:val="00D565F3"/>
    <w:rsid w:val="00D570C0"/>
    <w:rsid w:val="00D57F15"/>
    <w:rsid w:val="00D604AB"/>
    <w:rsid w:val="00D61321"/>
    <w:rsid w:val="00D61582"/>
    <w:rsid w:val="00D61974"/>
    <w:rsid w:val="00D6241D"/>
    <w:rsid w:val="00D62A15"/>
    <w:rsid w:val="00D62DEA"/>
    <w:rsid w:val="00D630C7"/>
    <w:rsid w:val="00D63473"/>
    <w:rsid w:val="00D63BD2"/>
    <w:rsid w:val="00D64667"/>
    <w:rsid w:val="00D65A63"/>
    <w:rsid w:val="00D67B14"/>
    <w:rsid w:val="00D67E97"/>
    <w:rsid w:val="00D67EC6"/>
    <w:rsid w:val="00D704A6"/>
    <w:rsid w:val="00D7269D"/>
    <w:rsid w:val="00D744A6"/>
    <w:rsid w:val="00D74538"/>
    <w:rsid w:val="00D75A29"/>
    <w:rsid w:val="00D75BCB"/>
    <w:rsid w:val="00D75D22"/>
    <w:rsid w:val="00D75D66"/>
    <w:rsid w:val="00D7611B"/>
    <w:rsid w:val="00D76E8A"/>
    <w:rsid w:val="00D76FA1"/>
    <w:rsid w:val="00D77366"/>
    <w:rsid w:val="00D77EC7"/>
    <w:rsid w:val="00D77EF4"/>
    <w:rsid w:val="00D77F98"/>
    <w:rsid w:val="00D80266"/>
    <w:rsid w:val="00D81D4D"/>
    <w:rsid w:val="00D82DFB"/>
    <w:rsid w:val="00D84D8D"/>
    <w:rsid w:val="00D852FD"/>
    <w:rsid w:val="00D854D4"/>
    <w:rsid w:val="00D85F75"/>
    <w:rsid w:val="00D868B3"/>
    <w:rsid w:val="00D87636"/>
    <w:rsid w:val="00D87935"/>
    <w:rsid w:val="00D91AB2"/>
    <w:rsid w:val="00D92A70"/>
    <w:rsid w:val="00D937C5"/>
    <w:rsid w:val="00D94762"/>
    <w:rsid w:val="00D972D4"/>
    <w:rsid w:val="00D979B9"/>
    <w:rsid w:val="00D97B21"/>
    <w:rsid w:val="00DA0E28"/>
    <w:rsid w:val="00DA3752"/>
    <w:rsid w:val="00DA41D8"/>
    <w:rsid w:val="00DA4876"/>
    <w:rsid w:val="00DA4D77"/>
    <w:rsid w:val="00DA510C"/>
    <w:rsid w:val="00DA52E7"/>
    <w:rsid w:val="00DA57EB"/>
    <w:rsid w:val="00DA61B5"/>
    <w:rsid w:val="00DA62AD"/>
    <w:rsid w:val="00DA6395"/>
    <w:rsid w:val="00DA6583"/>
    <w:rsid w:val="00DA7494"/>
    <w:rsid w:val="00DA7CEF"/>
    <w:rsid w:val="00DB0F7E"/>
    <w:rsid w:val="00DB5C90"/>
    <w:rsid w:val="00DB6E89"/>
    <w:rsid w:val="00DC0B7B"/>
    <w:rsid w:val="00DC0E77"/>
    <w:rsid w:val="00DC0FF4"/>
    <w:rsid w:val="00DC104D"/>
    <w:rsid w:val="00DC1D92"/>
    <w:rsid w:val="00DC2CB7"/>
    <w:rsid w:val="00DC46EA"/>
    <w:rsid w:val="00DC55F6"/>
    <w:rsid w:val="00DC5C8D"/>
    <w:rsid w:val="00DC6318"/>
    <w:rsid w:val="00DC670D"/>
    <w:rsid w:val="00DC689E"/>
    <w:rsid w:val="00DC78B4"/>
    <w:rsid w:val="00DD26B1"/>
    <w:rsid w:val="00DD399A"/>
    <w:rsid w:val="00DD3D3C"/>
    <w:rsid w:val="00DD48D4"/>
    <w:rsid w:val="00DD4E7C"/>
    <w:rsid w:val="00DD6091"/>
    <w:rsid w:val="00DD6638"/>
    <w:rsid w:val="00DE0F58"/>
    <w:rsid w:val="00DE150E"/>
    <w:rsid w:val="00DE2159"/>
    <w:rsid w:val="00DE3AC5"/>
    <w:rsid w:val="00DE4CC2"/>
    <w:rsid w:val="00DE54B0"/>
    <w:rsid w:val="00DF02A3"/>
    <w:rsid w:val="00DF0311"/>
    <w:rsid w:val="00DF07E5"/>
    <w:rsid w:val="00DF0D2A"/>
    <w:rsid w:val="00DF31EF"/>
    <w:rsid w:val="00DF3C18"/>
    <w:rsid w:val="00DF466D"/>
    <w:rsid w:val="00DF4B53"/>
    <w:rsid w:val="00DF56BE"/>
    <w:rsid w:val="00DF58F0"/>
    <w:rsid w:val="00DF63FE"/>
    <w:rsid w:val="00DF6BB1"/>
    <w:rsid w:val="00DF7208"/>
    <w:rsid w:val="00DF7869"/>
    <w:rsid w:val="00E012B6"/>
    <w:rsid w:val="00E01568"/>
    <w:rsid w:val="00E018F1"/>
    <w:rsid w:val="00E019A1"/>
    <w:rsid w:val="00E02235"/>
    <w:rsid w:val="00E02988"/>
    <w:rsid w:val="00E059E5"/>
    <w:rsid w:val="00E05CCB"/>
    <w:rsid w:val="00E06CA6"/>
    <w:rsid w:val="00E07207"/>
    <w:rsid w:val="00E07EC8"/>
    <w:rsid w:val="00E100D4"/>
    <w:rsid w:val="00E10462"/>
    <w:rsid w:val="00E115E8"/>
    <w:rsid w:val="00E11FAD"/>
    <w:rsid w:val="00E12E17"/>
    <w:rsid w:val="00E13089"/>
    <w:rsid w:val="00E13C41"/>
    <w:rsid w:val="00E13DC4"/>
    <w:rsid w:val="00E1439C"/>
    <w:rsid w:val="00E14661"/>
    <w:rsid w:val="00E14A8D"/>
    <w:rsid w:val="00E158C9"/>
    <w:rsid w:val="00E169E6"/>
    <w:rsid w:val="00E16A96"/>
    <w:rsid w:val="00E20A70"/>
    <w:rsid w:val="00E226C9"/>
    <w:rsid w:val="00E234B2"/>
    <w:rsid w:val="00E239E5"/>
    <w:rsid w:val="00E24586"/>
    <w:rsid w:val="00E25A75"/>
    <w:rsid w:val="00E25E04"/>
    <w:rsid w:val="00E2612A"/>
    <w:rsid w:val="00E26DA0"/>
    <w:rsid w:val="00E271A9"/>
    <w:rsid w:val="00E302AD"/>
    <w:rsid w:val="00E30DB8"/>
    <w:rsid w:val="00E31101"/>
    <w:rsid w:val="00E31364"/>
    <w:rsid w:val="00E3217C"/>
    <w:rsid w:val="00E32569"/>
    <w:rsid w:val="00E32CD8"/>
    <w:rsid w:val="00E34F16"/>
    <w:rsid w:val="00E35A28"/>
    <w:rsid w:val="00E36536"/>
    <w:rsid w:val="00E40027"/>
    <w:rsid w:val="00E400A1"/>
    <w:rsid w:val="00E40DC5"/>
    <w:rsid w:val="00E40EEE"/>
    <w:rsid w:val="00E40F03"/>
    <w:rsid w:val="00E4396B"/>
    <w:rsid w:val="00E46218"/>
    <w:rsid w:val="00E47859"/>
    <w:rsid w:val="00E47BFC"/>
    <w:rsid w:val="00E47E4C"/>
    <w:rsid w:val="00E50677"/>
    <w:rsid w:val="00E50CD0"/>
    <w:rsid w:val="00E51E71"/>
    <w:rsid w:val="00E5207F"/>
    <w:rsid w:val="00E52486"/>
    <w:rsid w:val="00E5283C"/>
    <w:rsid w:val="00E52F0F"/>
    <w:rsid w:val="00E5356E"/>
    <w:rsid w:val="00E53E58"/>
    <w:rsid w:val="00E544EF"/>
    <w:rsid w:val="00E55033"/>
    <w:rsid w:val="00E55C92"/>
    <w:rsid w:val="00E56B29"/>
    <w:rsid w:val="00E5765A"/>
    <w:rsid w:val="00E6137F"/>
    <w:rsid w:val="00E6199F"/>
    <w:rsid w:val="00E627C7"/>
    <w:rsid w:val="00E62910"/>
    <w:rsid w:val="00E62E72"/>
    <w:rsid w:val="00E63494"/>
    <w:rsid w:val="00E63B08"/>
    <w:rsid w:val="00E676A9"/>
    <w:rsid w:val="00E71CD5"/>
    <w:rsid w:val="00E724CF"/>
    <w:rsid w:val="00E73242"/>
    <w:rsid w:val="00E74482"/>
    <w:rsid w:val="00E75992"/>
    <w:rsid w:val="00E77860"/>
    <w:rsid w:val="00E779F9"/>
    <w:rsid w:val="00E77BB4"/>
    <w:rsid w:val="00E81704"/>
    <w:rsid w:val="00E817A0"/>
    <w:rsid w:val="00E81FF2"/>
    <w:rsid w:val="00E82295"/>
    <w:rsid w:val="00E840AD"/>
    <w:rsid w:val="00E85807"/>
    <w:rsid w:val="00E868DF"/>
    <w:rsid w:val="00E86AAD"/>
    <w:rsid w:val="00E86C48"/>
    <w:rsid w:val="00E86DCB"/>
    <w:rsid w:val="00E8767E"/>
    <w:rsid w:val="00E90809"/>
    <w:rsid w:val="00E91261"/>
    <w:rsid w:val="00E930F0"/>
    <w:rsid w:val="00E93689"/>
    <w:rsid w:val="00E937C0"/>
    <w:rsid w:val="00E95F3D"/>
    <w:rsid w:val="00E96710"/>
    <w:rsid w:val="00E967D5"/>
    <w:rsid w:val="00EA01FF"/>
    <w:rsid w:val="00EA125F"/>
    <w:rsid w:val="00EA15F3"/>
    <w:rsid w:val="00EA1B56"/>
    <w:rsid w:val="00EA1F2B"/>
    <w:rsid w:val="00EA3D97"/>
    <w:rsid w:val="00EA4310"/>
    <w:rsid w:val="00EA4FDC"/>
    <w:rsid w:val="00EA5600"/>
    <w:rsid w:val="00EA68BE"/>
    <w:rsid w:val="00EB1234"/>
    <w:rsid w:val="00EB1B0E"/>
    <w:rsid w:val="00EB1C24"/>
    <w:rsid w:val="00EB3472"/>
    <w:rsid w:val="00EB4929"/>
    <w:rsid w:val="00EB5E8C"/>
    <w:rsid w:val="00EB7A74"/>
    <w:rsid w:val="00EC12A8"/>
    <w:rsid w:val="00EC1BA8"/>
    <w:rsid w:val="00EC4C67"/>
    <w:rsid w:val="00EC58F6"/>
    <w:rsid w:val="00EC5B74"/>
    <w:rsid w:val="00EC6F57"/>
    <w:rsid w:val="00EC77E4"/>
    <w:rsid w:val="00ED043F"/>
    <w:rsid w:val="00ED04E4"/>
    <w:rsid w:val="00ED3B37"/>
    <w:rsid w:val="00ED3BF5"/>
    <w:rsid w:val="00ED4B9D"/>
    <w:rsid w:val="00ED6708"/>
    <w:rsid w:val="00EE00FB"/>
    <w:rsid w:val="00EE05C1"/>
    <w:rsid w:val="00EE0DE6"/>
    <w:rsid w:val="00EE0E0A"/>
    <w:rsid w:val="00EE13B2"/>
    <w:rsid w:val="00EE195B"/>
    <w:rsid w:val="00EE1E28"/>
    <w:rsid w:val="00EE2273"/>
    <w:rsid w:val="00EE26A9"/>
    <w:rsid w:val="00EE4712"/>
    <w:rsid w:val="00EE47C2"/>
    <w:rsid w:val="00EE5C0B"/>
    <w:rsid w:val="00EE6875"/>
    <w:rsid w:val="00EE6A37"/>
    <w:rsid w:val="00EE73B1"/>
    <w:rsid w:val="00EF005A"/>
    <w:rsid w:val="00EF0B8C"/>
    <w:rsid w:val="00EF12E6"/>
    <w:rsid w:val="00EF15AB"/>
    <w:rsid w:val="00EF2DE7"/>
    <w:rsid w:val="00EF4954"/>
    <w:rsid w:val="00EF5E75"/>
    <w:rsid w:val="00EF7648"/>
    <w:rsid w:val="00EF78C8"/>
    <w:rsid w:val="00EF79D9"/>
    <w:rsid w:val="00F00E7B"/>
    <w:rsid w:val="00F01A26"/>
    <w:rsid w:val="00F01FAD"/>
    <w:rsid w:val="00F02690"/>
    <w:rsid w:val="00F03DA7"/>
    <w:rsid w:val="00F04C33"/>
    <w:rsid w:val="00F054FA"/>
    <w:rsid w:val="00F05797"/>
    <w:rsid w:val="00F063B0"/>
    <w:rsid w:val="00F06CDA"/>
    <w:rsid w:val="00F07BA0"/>
    <w:rsid w:val="00F11A11"/>
    <w:rsid w:val="00F12F82"/>
    <w:rsid w:val="00F138C5"/>
    <w:rsid w:val="00F14585"/>
    <w:rsid w:val="00F158E0"/>
    <w:rsid w:val="00F16228"/>
    <w:rsid w:val="00F168F9"/>
    <w:rsid w:val="00F20208"/>
    <w:rsid w:val="00F22C7E"/>
    <w:rsid w:val="00F231A4"/>
    <w:rsid w:val="00F23752"/>
    <w:rsid w:val="00F23B32"/>
    <w:rsid w:val="00F259B7"/>
    <w:rsid w:val="00F25AC7"/>
    <w:rsid w:val="00F262E3"/>
    <w:rsid w:val="00F30419"/>
    <w:rsid w:val="00F30951"/>
    <w:rsid w:val="00F30EDD"/>
    <w:rsid w:val="00F31557"/>
    <w:rsid w:val="00F326BB"/>
    <w:rsid w:val="00F327F9"/>
    <w:rsid w:val="00F33A77"/>
    <w:rsid w:val="00F34420"/>
    <w:rsid w:val="00F34759"/>
    <w:rsid w:val="00F353BB"/>
    <w:rsid w:val="00F35691"/>
    <w:rsid w:val="00F359E3"/>
    <w:rsid w:val="00F36546"/>
    <w:rsid w:val="00F37361"/>
    <w:rsid w:val="00F374E9"/>
    <w:rsid w:val="00F3799B"/>
    <w:rsid w:val="00F40317"/>
    <w:rsid w:val="00F40553"/>
    <w:rsid w:val="00F4066E"/>
    <w:rsid w:val="00F4282C"/>
    <w:rsid w:val="00F429A0"/>
    <w:rsid w:val="00F431CF"/>
    <w:rsid w:val="00F44219"/>
    <w:rsid w:val="00F4437D"/>
    <w:rsid w:val="00F448DC"/>
    <w:rsid w:val="00F45A5C"/>
    <w:rsid w:val="00F464AB"/>
    <w:rsid w:val="00F46C25"/>
    <w:rsid w:val="00F47EFD"/>
    <w:rsid w:val="00F50210"/>
    <w:rsid w:val="00F508B9"/>
    <w:rsid w:val="00F5165A"/>
    <w:rsid w:val="00F51F4D"/>
    <w:rsid w:val="00F52891"/>
    <w:rsid w:val="00F5414D"/>
    <w:rsid w:val="00F54C78"/>
    <w:rsid w:val="00F5685A"/>
    <w:rsid w:val="00F56928"/>
    <w:rsid w:val="00F5721E"/>
    <w:rsid w:val="00F60890"/>
    <w:rsid w:val="00F619ED"/>
    <w:rsid w:val="00F631CE"/>
    <w:rsid w:val="00F64517"/>
    <w:rsid w:val="00F64886"/>
    <w:rsid w:val="00F65110"/>
    <w:rsid w:val="00F6708E"/>
    <w:rsid w:val="00F67704"/>
    <w:rsid w:val="00F7114C"/>
    <w:rsid w:val="00F725D8"/>
    <w:rsid w:val="00F752EF"/>
    <w:rsid w:val="00F76C36"/>
    <w:rsid w:val="00F810AF"/>
    <w:rsid w:val="00F81BBB"/>
    <w:rsid w:val="00F82867"/>
    <w:rsid w:val="00F83536"/>
    <w:rsid w:val="00F838DD"/>
    <w:rsid w:val="00F839D6"/>
    <w:rsid w:val="00F84BC1"/>
    <w:rsid w:val="00F8508D"/>
    <w:rsid w:val="00F8756D"/>
    <w:rsid w:val="00F87FE3"/>
    <w:rsid w:val="00F90344"/>
    <w:rsid w:val="00F909AF"/>
    <w:rsid w:val="00F92A43"/>
    <w:rsid w:val="00F92FF6"/>
    <w:rsid w:val="00F96DC2"/>
    <w:rsid w:val="00F97F76"/>
    <w:rsid w:val="00FA0136"/>
    <w:rsid w:val="00FA08B2"/>
    <w:rsid w:val="00FA0962"/>
    <w:rsid w:val="00FA0D98"/>
    <w:rsid w:val="00FA0E6C"/>
    <w:rsid w:val="00FA123C"/>
    <w:rsid w:val="00FA12ED"/>
    <w:rsid w:val="00FA1422"/>
    <w:rsid w:val="00FA39DC"/>
    <w:rsid w:val="00FA5C0B"/>
    <w:rsid w:val="00FA6298"/>
    <w:rsid w:val="00FA6375"/>
    <w:rsid w:val="00FA768D"/>
    <w:rsid w:val="00FB0E48"/>
    <w:rsid w:val="00FB1311"/>
    <w:rsid w:val="00FB1343"/>
    <w:rsid w:val="00FB16B6"/>
    <w:rsid w:val="00FB3181"/>
    <w:rsid w:val="00FB3A3E"/>
    <w:rsid w:val="00FB3C25"/>
    <w:rsid w:val="00FB5720"/>
    <w:rsid w:val="00FB6151"/>
    <w:rsid w:val="00FB788F"/>
    <w:rsid w:val="00FC12A3"/>
    <w:rsid w:val="00FC16A9"/>
    <w:rsid w:val="00FC2A83"/>
    <w:rsid w:val="00FC2E5C"/>
    <w:rsid w:val="00FC32C8"/>
    <w:rsid w:val="00FC41F7"/>
    <w:rsid w:val="00FC5476"/>
    <w:rsid w:val="00FC628B"/>
    <w:rsid w:val="00FC7456"/>
    <w:rsid w:val="00FC7823"/>
    <w:rsid w:val="00FD01D8"/>
    <w:rsid w:val="00FD03D3"/>
    <w:rsid w:val="00FD0416"/>
    <w:rsid w:val="00FD0B3F"/>
    <w:rsid w:val="00FD2E0F"/>
    <w:rsid w:val="00FD48D3"/>
    <w:rsid w:val="00FD603A"/>
    <w:rsid w:val="00FD6238"/>
    <w:rsid w:val="00FD7777"/>
    <w:rsid w:val="00FE0F8E"/>
    <w:rsid w:val="00FE1A90"/>
    <w:rsid w:val="00FE2DAB"/>
    <w:rsid w:val="00FE3F9C"/>
    <w:rsid w:val="00FE4DC5"/>
    <w:rsid w:val="00FE53E3"/>
    <w:rsid w:val="00FE5452"/>
    <w:rsid w:val="00FE6B00"/>
    <w:rsid w:val="00FE7B3A"/>
    <w:rsid w:val="00FF1632"/>
    <w:rsid w:val="00FF23BC"/>
    <w:rsid w:val="00FF3A86"/>
    <w:rsid w:val="00FF5032"/>
    <w:rsid w:val="00FF538C"/>
    <w:rsid w:val="00FF59D0"/>
    <w:rsid w:val="00FF6DDA"/>
    <w:rsid w:val="00FF70E2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7D"/>
    <w:rPr>
      <w:sz w:val="28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F11A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qFormat/>
    <w:rsid w:val="007B5A2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B21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qFormat/>
    <w:rsid w:val="00260BC4"/>
    <w:pPr>
      <w:keepNext/>
      <w:outlineLvl w:val="3"/>
    </w:pPr>
    <w:rPr>
      <w:b/>
      <w:i/>
    </w:rPr>
  </w:style>
  <w:style w:type="paragraph" w:styleId="50">
    <w:name w:val="heading 5"/>
    <w:basedOn w:val="a"/>
    <w:next w:val="a"/>
    <w:qFormat/>
    <w:rsid w:val="00260BC4"/>
    <w:pPr>
      <w:keepNext/>
      <w:jc w:val="center"/>
      <w:outlineLvl w:val="4"/>
    </w:pPr>
    <w:rPr>
      <w:b/>
    </w:rPr>
  </w:style>
  <w:style w:type="paragraph" w:styleId="60">
    <w:name w:val="heading 6"/>
    <w:basedOn w:val="a"/>
    <w:next w:val="a"/>
    <w:qFormat/>
    <w:rsid w:val="00260BC4"/>
    <w:pPr>
      <w:keepNext/>
      <w:outlineLvl w:val="5"/>
    </w:pPr>
    <w:rPr>
      <w:b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0B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0BC4"/>
  </w:style>
  <w:style w:type="character" w:customStyle="1" w:styleId="a4">
    <w:name w:val="Верхний колонтитул Знак"/>
    <w:link w:val="a3"/>
    <w:uiPriority w:val="99"/>
    <w:rsid w:val="00260BC4"/>
    <w:rPr>
      <w:sz w:val="28"/>
      <w:lang w:val="ru-RU" w:eastAsia="zh-CN" w:bidi="ar-SA"/>
    </w:rPr>
  </w:style>
  <w:style w:type="paragraph" w:customStyle="1" w:styleId="310">
    <w:name w:val="Основной текст с отступом 31"/>
    <w:basedOn w:val="a"/>
    <w:rsid w:val="00260BC4"/>
    <w:pPr>
      <w:suppressAutoHyphens/>
      <w:spacing w:line="360" w:lineRule="auto"/>
      <w:ind w:firstLine="426"/>
      <w:jc w:val="both"/>
    </w:pPr>
    <w:rPr>
      <w:szCs w:val="25"/>
      <w:lang w:eastAsia="ar-SA"/>
    </w:rPr>
  </w:style>
  <w:style w:type="paragraph" w:customStyle="1" w:styleId="ConsPlusNormal">
    <w:name w:val="ConsPlusNormal"/>
    <w:rsid w:val="00A21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98507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footer"/>
    <w:basedOn w:val="a"/>
    <w:link w:val="a8"/>
    <w:rsid w:val="009002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00298"/>
    <w:rPr>
      <w:sz w:val="28"/>
      <w:lang w:eastAsia="zh-CN"/>
    </w:rPr>
  </w:style>
  <w:style w:type="character" w:customStyle="1" w:styleId="FontStyle12">
    <w:name w:val="Font Style12"/>
    <w:uiPriority w:val="99"/>
    <w:rsid w:val="006D783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D783F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9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3697C"/>
    <w:rPr>
      <w:rFonts w:ascii="Tahoma" w:hAnsi="Tahoma" w:cs="Tahoma"/>
      <w:sz w:val="16"/>
      <w:szCs w:val="16"/>
      <w:lang w:eastAsia="zh-CN"/>
    </w:rPr>
  </w:style>
  <w:style w:type="paragraph" w:customStyle="1" w:styleId="12">
    <w:name w:val="Красная строка1"/>
    <w:basedOn w:val="ab"/>
    <w:rsid w:val="006D437D"/>
    <w:pPr>
      <w:widowControl w:val="0"/>
      <w:suppressAutoHyphens/>
      <w:ind w:firstLine="720"/>
      <w:jc w:val="both"/>
    </w:pPr>
    <w:rPr>
      <w:rFonts w:eastAsia="Arial Unicode MS"/>
      <w:kern w:val="1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6D437D"/>
    <w:pPr>
      <w:spacing w:after="120"/>
    </w:pPr>
  </w:style>
  <w:style w:type="character" w:customStyle="1" w:styleId="ac">
    <w:name w:val="Основной текст Знак"/>
    <w:link w:val="ab"/>
    <w:uiPriority w:val="99"/>
    <w:rsid w:val="006D437D"/>
    <w:rPr>
      <w:sz w:val="28"/>
      <w:lang w:eastAsia="zh-CN"/>
    </w:rPr>
  </w:style>
  <w:style w:type="character" w:customStyle="1" w:styleId="21">
    <w:name w:val="Заголовок 2 Знак"/>
    <w:link w:val="20"/>
    <w:uiPriority w:val="9"/>
    <w:rsid w:val="007B5A2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110">
    <w:name w:val="Знак Знак Знак1 Знак Знак Знак Знак Знак Знак Знак Знак Знак1 Знак"/>
    <w:basedOn w:val="a"/>
    <w:rsid w:val="002251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8E77D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C5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D2DC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661D0"/>
    <w:pPr>
      <w:ind w:left="708"/>
    </w:pPr>
  </w:style>
  <w:style w:type="paragraph" w:customStyle="1" w:styleId="13">
    <w:name w:val="Знак1"/>
    <w:basedOn w:val="a"/>
    <w:rsid w:val="00041A0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1">
    <w:name w:val="Стиль1"/>
    <w:rsid w:val="00427F6E"/>
    <w:pPr>
      <w:numPr>
        <w:numId w:val="1"/>
      </w:numPr>
    </w:pPr>
  </w:style>
  <w:style w:type="numbering" w:customStyle="1" w:styleId="2">
    <w:name w:val="Стиль2"/>
    <w:rsid w:val="001D7AAC"/>
    <w:pPr>
      <w:numPr>
        <w:numId w:val="2"/>
      </w:numPr>
    </w:pPr>
  </w:style>
  <w:style w:type="numbering" w:customStyle="1" w:styleId="3">
    <w:name w:val="Стиль3"/>
    <w:rsid w:val="00923DCE"/>
    <w:pPr>
      <w:numPr>
        <w:numId w:val="3"/>
      </w:numPr>
    </w:pPr>
  </w:style>
  <w:style w:type="numbering" w:customStyle="1" w:styleId="4">
    <w:name w:val="Стиль4"/>
    <w:rsid w:val="005D62EF"/>
    <w:pPr>
      <w:numPr>
        <w:numId w:val="4"/>
      </w:numPr>
    </w:pPr>
  </w:style>
  <w:style w:type="numbering" w:customStyle="1" w:styleId="5">
    <w:name w:val="Стиль5"/>
    <w:rsid w:val="00F00E7B"/>
    <w:pPr>
      <w:numPr>
        <w:numId w:val="5"/>
      </w:numPr>
    </w:pPr>
  </w:style>
  <w:style w:type="numbering" w:customStyle="1" w:styleId="6">
    <w:name w:val="Стиль6"/>
    <w:rsid w:val="000A6B27"/>
    <w:pPr>
      <w:numPr>
        <w:numId w:val="6"/>
      </w:numPr>
    </w:pPr>
  </w:style>
  <w:style w:type="character" w:customStyle="1" w:styleId="31">
    <w:name w:val="Заголовок 3 Знак"/>
    <w:link w:val="30"/>
    <w:uiPriority w:val="9"/>
    <w:semiHidden/>
    <w:rsid w:val="006B21E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F11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5"/>
    <w:pPr>
      <w:numPr>
        <w:numId w:val="5"/>
      </w:numPr>
    </w:pPr>
  </w:style>
  <w:style w:type="numbering" w:customStyle="1" w:styleId="a5">
    <w:name w:val="6"/>
    <w:pPr>
      <w:numPr>
        <w:numId w:val="6"/>
      </w:numPr>
    </w:pPr>
  </w:style>
  <w:style w:type="numbering" w:customStyle="1" w:styleId="a4">
    <w:name w:val="3"/>
    <w:pPr>
      <w:numPr>
        <w:numId w:val="3"/>
      </w:numPr>
    </w:pPr>
  </w:style>
  <w:style w:type="numbering" w:customStyle="1" w:styleId="310">
    <w:name w:val="4"/>
    <w:pPr>
      <w:numPr>
        <w:numId w:val="4"/>
      </w:numPr>
    </w:pPr>
  </w:style>
  <w:style w:type="numbering" w:customStyle="1" w:styleId="ConsPlusNormal">
    <w:name w:val="1"/>
    <w:pPr>
      <w:numPr>
        <w:numId w:val="1"/>
      </w:numPr>
    </w:pPr>
  </w:style>
  <w:style w:type="numbering" w:customStyle="1" w:styleId="a6">
    <w:name w:val="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E853-AFB6-4416-8B08-5FF91517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oot</dc:creator>
  <cp:lastModifiedBy>Пользователь Windows</cp:lastModifiedBy>
  <cp:revision>12</cp:revision>
  <cp:lastPrinted>2021-01-18T05:26:00Z</cp:lastPrinted>
  <dcterms:created xsi:type="dcterms:W3CDTF">2022-12-26T01:27:00Z</dcterms:created>
  <dcterms:modified xsi:type="dcterms:W3CDTF">2023-01-09T06:08:00Z</dcterms:modified>
</cp:coreProperties>
</file>